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65158C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: Администрация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товского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C32BB" w:rsidRPr="00CB1943" w:rsidRDefault="00BC32BB" w:rsidP="0065158C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C32BB" w:rsidRPr="00CB1943" w:rsidRDefault="00BC32BB" w:rsidP="0065158C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едняя </w:t>
      </w:r>
      <w:r w:rsidR="00432102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№14 пос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япольский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C32BB" w:rsidRPr="00CB1943" w:rsidRDefault="00BC32BB" w:rsidP="0065158C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58C" w:rsidRPr="00CB1943" w:rsidRDefault="0065158C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58C" w:rsidRPr="00CB1943" w:rsidRDefault="0065158C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58C" w:rsidRPr="00CB1943" w:rsidRDefault="0065158C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по ритмике</w:t>
      </w:r>
    </w:p>
    <w:p w:rsidR="00BC32BB" w:rsidRPr="00CB1943" w:rsidRDefault="00BC32B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9 класс II ступень общего образования базовый уровень</w:t>
      </w:r>
    </w:p>
    <w:p w:rsidR="00BC32BB" w:rsidRPr="00CB1943" w:rsidRDefault="00867B3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 20</w:t>
      </w:r>
      <w:r w:rsidR="00DF2ADD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BC32BB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</w:t>
      </w:r>
      <w:r w:rsidR="00DF2ADD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BC32BB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BC32BB" w:rsidRPr="00CB1943" w:rsidRDefault="00BC32B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C32BB" w:rsidRPr="00CB1943" w:rsidRDefault="00BC32B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58C" w:rsidRPr="00CB1943" w:rsidRDefault="0065158C" w:rsidP="00BC32BB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398" w:rsidRPr="00CB1943" w:rsidRDefault="00D60398" w:rsidP="0065158C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ограммы</w:t>
      </w:r>
    </w:p>
    <w:p w:rsidR="00D60398" w:rsidRPr="00CB1943" w:rsidRDefault="00D60398" w:rsidP="0065158C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гу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Григорьевна</w:t>
      </w:r>
    </w:p>
    <w:p w:rsidR="00D60398" w:rsidRPr="00CB1943" w:rsidRDefault="00D60398" w:rsidP="0065158C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физкультуры </w:t>
      </w:r>
    </w:p>
    <w:p w:rsidR="00D60398" w:rsidRPr="00CB1943" w:rsidRDefault="00D60398" w:rsidP="0065158C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ОШ № 14 пос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япольский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D60398" w:rsidRPr="00CB1943" w:rsidRDefault="00D60398" w:rsidP="0065158C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товский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D60398" w:rsidRPr="00CB1943" w:rsidRDefault="00D60398" w:rsidP="0065158C">
      <w:pPr>
        <w:spacing w:after="0" w:line="368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398" w:rsidRPr="00CB1943" w:rsidRDefault="00D60398" w:rsidP="00D60398">
      <w:pPr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58C" w:rsidRPr="00CB1943" w:rsidRDefault="0065158C" w:rsidP="0065158C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58C" w:rsidRPr="00CB1943" w:rsidRDefault="0065158C" w:rsidP="00BC32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58C" w:rsidRPr="00CB1943" w:rsidRDefault="0065158C" w:rsidP="00BC32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яснительная записка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«Ритмика» 5-9 классы составлена </w:t>
      </w:r>
      <w:r w:rsidR="003B1419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 основного общего образования, </w:t>
      </w:r>
      <w:r w:rsidR="003B1419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00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программы ООО ОУ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2001г. и авторской программы</w:t>
      </w: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</w:t>
      </w:r>
      <w:proofErr w:type="gram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мика и танец под редакцией Беляевой Веры Николаевны "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- </w:t>
      </w: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детей к танцевальному искусству, развитие их художественного вкуса и физического совершенствования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необходимых двигательных навыков, развитие музыкального слуха и чувство ритма;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совершенствование жизненно-важных навыков и умений чувствовать и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щущать музыкальный ритм посредством обучения </w:t>
      </w:r>
      <w:proofErr w:type="spellStart"/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ическимдвижениям</w:t>
      </w:r>
      <w:proofErr w:type="spellEnd"/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развитие интереса к занятиям ритмикой, формам активного досуга, развитие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ординации движения, эстетического вкуса, художественно-творческой </w:t>
      </w:r>
      <w:proofErr w:type="spellStart"/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анцевальной</w:t>
      </w:r>
      <w:proofErr w:type="spellEnd"/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собности, фантазии, памяти, кругозора;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развитие двигательных качеств: силы, выносливости, быстроты, гибкости, танцевальных навыков;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формирование красивой осанки, выразительности пластики движений и жестов в танцах, играх, хороводах, упражнениях;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лучшение психического состояния, повышение работоспособности и двигательной активности;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воспитание умений работать в коллективе;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398" w:rsidRPr="00CB1943" w:rsidRDefault="00D60398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58C" w:rsidRPr="00CB1943" w:rsidRDefault="0065158C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58C" w:rsidRPr="00CB1943" w:rsidRDefault="0065158C" w:rsidP="0065158C">
      <w:pPr>
        <w:tabs>
          <w:tab w:val="left" w:pos="1304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0398" w:rsidRPr="00CB1943" w:rsidRDefault="00D60398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Общая характеристика учебного предмета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веден в часть учебного плана, формируемого образовательным учреждением в рамках спортивно-оздоровительного направления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ка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нцевальные упражнения под музыку, которые учат чувствовать ритм и гармонично развивают тело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ка 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 с 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YANDEX_16"/>
      <w:bookmarkEnd w:id="1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работы на уроках  ритмики  является музы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</w:t>
      </w: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итмическая деятельность</w:t>
      </w:r>
      <w:proofErr w:type="gram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 Они учатся слушать музыку, выполнять под музыку разнообразные движения, петь, танцевать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YANDEX_18"/>
      <w:bookmarkEnd w:id="2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предметами: обручами, мячами, шарами, лентами развивают ловкость, быстроту реакции, точность движений. Движения под музыку дают возможность воспринимать и оценивать ее характер (веселая, грустная), развивают спо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ь переживать содержание музыкального образа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 ритмикой  эффективны для воспитания положи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качеств личности. Выполняя упражнения на про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ственные построения, разучивая парные танцы и пляс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двигаясь в хороводе, дети приобретают навыки органи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ных действий, дисциплинированности, учатся вежли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обращаться друг с другом. 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YANDEX_19"/>
      <w:bookmarkStart w:id="4" w:name="YANDEX_20"/>
      <w:bookmarkEnd w:id="3"/>
      <w:bookmarkEnd w:id="4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  по   ритмике  состоит из четырёх разделов:</w:t>
      </w:r>
    </w:p>
    <w:p w:rsidR="00BC32BB" w:rsidRPr="00CB1943" w:rsidRDefault="00BC32BB" w:rsidP="00BC32B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 на ориентировку в пространстве</w:t>
      </w:r>
    </w:p>
    <w:p w:rsidR="00BC32BB" w:rsidRPr="00CB1943" w:rsidRDefault="00BC32BB" w:rsidP="00BC32B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-гим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стические упражнения</w:t>
      </w:r>
    </w:p>
    <w:p w:rsidR="00BC32BB" w:rsidRPr="00CB1943" w:rsidRDefault="00BC32BB" w:rsidP="00BC32B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од музыку</w:t>
      </w:r>
    </w:p>
    <w:p w:rsidR="00BC32BB" w:rsidRPr="00CB1943" w:rsidRDefault="00BC32BB" w:rsidP="00BC32B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упражнения</w:t>
      </w:r>
    </w:p>
    <w:p w:rsidR="006A6036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конкретным видом музыкально-ритмической деятель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  <w:bookmarkStart w:id="5" w:name="YANDEX_21"/>
      <w:bookmarkEnd w:id="5"/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ов. В раздел ритмико-гимнастических упражнений входят задания на выработку координационных движений. Задания на координацию движений рук лучше прово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после выполнения ритмико-гимнастических упражне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сидя на стульчиках, чтобы дать возможность учащимся отдохнуть от активной физической нагрузки.</w:t>
      </w:r>
    </w:p>
    <w:p w:rsidR="00BC32BB" w:rsidRPr="00CB1943" w:rsidRDefault="00BC32BB" w:rsidP="006A603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игр под музыку перед учителем стоит задача научить учащихся создавать музыкально-двига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й образ. 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ю младших школьников танцам и пляскам предшествует работа по привитию навыков четкого и выра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ительного исполнения отдельных движений и элементов танца. К каждому упражнению подбирается такая мелодия, в которой отражены особенности движения. </w:t>
      </w:r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этого раздела должны носить не только развива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ий, но и познавательный характер. </w:t>
      </w: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чивый шаг, присядка и др.).</w:t>
      </w:r>
      <w:proofErr w:type="gramEnd"/>
    </w:p>
    <w:p w:rsidR="00BC32BB" w:rsidRPr="00CB1943" w:rsidRDefault="00BC32BB" w:rsidP="00BC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Место учебного предмета в учебном плане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тмика” изучается во 5 – 9 классах, на изучение в каждом классе отведено 34 часа (из расчёта 1 час в неделю)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Личностные, </w:t>
      </w:r>
      <w:proofErr w:type="spellStart"/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BC32BB" w:rsidRPr="00CB1943" w:rsidRDefault="00BC32BB" w:rsidP="00BC32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C32BB" w:rsidRPr="00CB1943" w:rsidRDefault="00BC32BB" w:rsidP="00BC32BB">
      <w:pPr>
        <w:numPr>
          <w:ilvl w:val="0"/>
          <w:numId w:val="2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учебной деятельности, включая социальные, учебно-познавательные и внешние мотивы.</w:t>
      </w:r>
    </w:p>
    <w:p w:rsidR="00BC32BB" w:rsidRPr="00CB1943" w:rsidRDefault="00BC32BB" w:rsidP="00BC32BB">
      <w:pPr>
        <w:numPr>
          <w:ilvl w:val="0"/>
          <w:numId w:val="2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</w:t>
      </w:r>
    </w:p>
    <w:p w:rsidR="00BC32BB" w:rsidRPr="00CB1943" w:rsidRDefault="00BC32BB" w:rsidP="00BC32BB">
      <w:pPr>
        <w:numPr>
          <w:ilvl w:val="0"/>
          <w:numId w:val="2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вободно ориентироваться в ограниченном пространстве, естественно и непринужденно выполнять все иг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ые и плясовые движения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BC32BB" w:rsidRPr="00CB1943" w:rsidRDefault="00BC32BB" w:rsidP="00BC32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BC32BB" w:rsidRPr="00CB1943" w:rsidRDefault="004B167F" w:rsidP="004B16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нимать и принимать правильное исходное положение в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¬ствии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держанием и особенностями музыки и движения</w:t>
      </w:r>
      <w:r w:rsidR="00BC32BB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BC32BB" w:rsidRPr="00CB1943" w:rsidRDefault="00BC32BB" w:rsidP="00BC32BB">
      <w:pPr>
        <w:numPr>
          <w:ilvl w:val="0"/>
          <w:numId w:val="3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;</w:t>
      </w:r>
    </w:p>
    <w:p w:rsidR="00BC32BB" w:rsidRPr="00CB1943" w:rsidRDefault="00BC32BB" w:rsidP="00BC32BB">
      <w:pPr>
        <w:numPr>
          <w:ilvl w:val="0"/>
          <w:numId w:val="3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;</w:t>
      </w:r>
    </w:p>
    <w:p w:rsidR="00BC32BB" w:rsidRPr="00CB1943" w:rsidRDefault="00BC32BB" w:rsidP="00BC32BB">
      <w:pPr>
        <w:numPr>
          <w:ilvl w:val="0"/>
          <w:numId w:val="3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амовыражение ребенка в движении, танце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C32BB" w:rsidRPr="00CB1943" w:rsidRDefault="00BC32BB" w:rsidP="00CB1943">
      <w:pPr>
        <w:spacing w:after="0" w:line="368" w:lineRule="atLeast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еся должны уметь:</w:t>
      </w:r>
    </w:p>
    <w:p w:rsidR="00BC32BB" w:rsidRPr="00CB1943" w:rsidRDefault="00BC32BB" w:rsidP="00BC32BB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правильное исходное положение в соответ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содержанием и особенностями музыки и движения;</w:t>
      </w:r>
    </w:p>
    <w:p w:rsidR="00BC32BB" w:rsidRPr="00CB1943" w:rsidRDefault="00BC32BB" w:rsidP="00BC32BB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 строиться (быстро, точно);</w:t>
      </w:r>
    </w:p>
    <w:p w:rsidR="00BC32BB" w:rsidRPr="00CB1943" w:rsidRDefault="00BC32BB" w:rsidP="00BC32BB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дистанцию в колонне парами;</w:t>
      </w:r>
    </w:p>
    <w:p w:rsidR="00BC32BB" w:rsidRPr="00CB1943" w:rsidRDefault="00BC32BB" w:rsidP="00BC32BB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нужное направление движе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 словесной инструкции учителя, по звуковым и му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ым сигналам;</w:t>
      </w:r>
    </w:p>
    <w:p w:rsidR="00BC32BB" w:rsidRPr="00CB1943" w:rsidRDefault="00BC32BB" w:rsidP="00BC32BB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емп движений, обращая внимание на музы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, выполнять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в определен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ритме и темпе;</w:t>
      </w:r>
    </w:p>
    <w:p w:rsidR="00BC32BB" w:rsidRPr="00CB1943" w:rsidRDefault="00BC32BB" w:rsidP="00BC32BB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ять упражнения: «Хороводный шаг», «Приставной, пружинящий шаг, поскок».</w:t>
      </w:r>
    </w:p>
    <w:p w:rsidR="00BC32BB" w:rsidRPr="00CB1943" w:rsidRDefault="00BC32BB" w:rsidP="00BC32BB">
      <w:pPr>
        <w:numPr>
          <w:ilvl w:val="0"/>
          <w:numId w:val="5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;</w:t>
      </w:r>
    </w:p>
    <w:p w:rsidR="00BC32BB" w:rsidRPr="00CB1943" w:rsidRDefault="00BC32BB" w:rsidP="00BC32BB">
      <w:pPr>
        <w:numPr>
          <w:ilvl w:val="0"/>
          <w:numId w:val="5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BC32BB" w:rsidRPr="00CB1943" w:rsidRDefault="00BC32BB" w:rsidP="00BC32BB">
      <w:pPr>
        <w:numPr>
          <w:ilvl w:val="0"/>
          <w:numId w:val="5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ой репетиционной деятельности, в том числе в ситуации столкновения инте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ов;</w:t>
      </w:r>
    </w:p>
    <w:p w:rsidR="00BC32BB" w:rsidRPr="00CB1943" w:rsidRDefault="00BC32BB" w:rsidP="00BC32BB">
      <w:pPr>
        <w:numPr>
          <w:ilvl w:val="0"/>
          <w:numId w:val="5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свои усилия с усилиями других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одержание учебного предмета «Ритмика»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“Ритмика” включает разминку,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и диско-танцы.</w:t>
      </w:r>
    </w:p>
    <w:p w:rsidR="00BC32BB" w:rsidRPr="00CB1943" w:rsidRDefault="00BC32BB" w:rsidP="00BC3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ЕОРЕТИЧЕСКИЕ ПОНЯТИЯ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 курса обучающиеся знакомятся со следующими понятиями:</w:t>
      </w:r>
    </w:p>
    <w:p w:rsidR="00BC32BB" w:rsidRPr="00CB1943" w:rsidRDefault="00BC32BB" w:rsidP="00BC32BB">
      <w:pPr>
        <w:numPr>
          <w:ilvl w:val="0"/>
          <w:numId w:val="6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ног,</w:t>
      </w:r>
    </w:p>
    <w:p w:rsidR="00BC32BB" w:rsidRPr="00CB1943" w:rsidRDefault="00BC32BB" w:rsidP="00BC32BB">
      <w:pPr>
        <w:numPr>
          <w:ilvl w:val="0"/>
          <w:numId w:val="6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рук,</w:t>
      </w:r>
    </w:p>
    <w:p w:rsidR="00BC32BB" w:rsidRPr="00CB1943" w:rsidRDefault="00BC32BB" w:rsidP="00BC32BB">
      <w:pPr>
        <w:numPr>
          <w:ilvl w:val="0"/>
          <w:numId w:val="6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в паре,</w:t>
      </w:r>
    </w:p>
    <w:p w:rsidR="00BC32BB" w:rsidRPr="00CB1943" w:rsidRDefault="00BC32BB" w:rsidP="00BC32BB">
      <w:pPr>
        <w:numPr>
          <w:ilvl w:val="0"/>
          <w:numId w:val="6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ния танца,</w:t>
      </w:r>
    </w:p>
    <w:p w:rsidR="00BC32BB" w:rsidRPr="00CB1943" w:rsidRDefault="00BC32BB" w:rsidP="00BC32BB">
      <w:pPr>
        <w:numPr>
          <w:ilvl w:val="0"/>
          <w:numId w:val="6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движения,</w:t>
      </w:r>
    </w:p>
    <w:p w:rsidR="00BC32BB" w:rsidRPr="00CB1943" w:rsidRDefault="00BC32BB" w:rsidP="00BC32BB">
      <w:pPr>
        <w:numPr>
          <w:ilvl w:val="0"/>
          <w:numId w:val="6"/>
        </w:numPr>
        <w:spacing w:before="100" w:beforeAutospacing="1" w:after="120" w:line="368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поворотов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А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BC32BB" w:rsidRPr="00CB1943" w:rsidRDefault="00CB1943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 УПРАЖНЕНИЯ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на развитие координации, элементы асимметричной гимнастики, движения по линии танцев:</w:t>
      </w:r>
    </w:p>
    <w:p w:rsidR="00BC32BB" w:rsidRPr="00CB1943" w:rsidRDefault="00BC32BB" w:rsidP="00AB3A90">
      <w:pPr>
        <w:numPr>
          <w:ilvl w:val="0"/>
          <w:numId w:val="7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ках, каблуках,</w:t>
      </w:r>
    </w:p>
    <w:p w:rsidR="00BC32BB" w:rsidRPr="00CB1943" w:rsidRDefault="00BC32BB" w:rsidP="00AB3A90">
      <w:pPr>
        <w:numPr>
          <w:ilvl w:val="0"/>
          <w:numId w:val="7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стопы,</w:t>
      </w:r>
    </w:p>
    <w:p w:rsidR="00BC32BB" w:rsidRPr="00CB1943" w:rsidRDefault="00BC32BB" w:rsidP="00AB3A90">
      <w:pPr>
        <w:numPr>
          <w:ilvl w:val="0"/>
          <w:numId w:val="7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поднимая колени,</w:t>
      </w:r>
    </w:p>
    <w:p w:rsidR="00BC32BB" w:rsidRPr="00CB1943" w:rsidRDefault="00BC32BB" w:rsidP="00AB3A90">
      <w:pPr>
        <w:numPr>
          <w:ilvl w:val="0"/>
          <w:numId w:val="7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ды,</w:t>
      </w:r>
    </w:p>
    <w:p w:rsidR="00BC32BB" w:rsidRPr="00CB1943" w:rsidRDefault="00BC32BB" w:rsidP="00AB3A90">
      <w:pPr>
        <w:numPr>
          <w:ilvl w:val="0"/>
          <w:numId w:val="7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лицом и спиной,</w:t>
      </w:r>
    </w:p>
    <w:p w:rsidR="00BC32BB" w:rsidRPr="00CB1943" w:rsidRDefault="00BC32BB" w:rsidP="00AB3A90">
      <w:pPr>
        <w:numPr>
          <w:ilvl w:val="0"/>
          <w:numId w:val="7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подскоками,</w:t>
      </w:r>
    </w:p>
    <w:p w:rsidR="00BC32BB" w:rsidRPr="00CB1943" w:rsidRDefault="00BC32BB" w:rsidP="00AB3A90">
      <w:pPr>
        <w:numPr>
          <w:ilvl w:val="0"/>
          <w:numId w:val="7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п лицом и спиной, в центр и со сменой ног.</w:t>
      </w:r>
    </w:p>
    <w:p w:rsidR="00BC32BB" w:rsidRPr="00CB1943" w:rsidRDefault="00BC32BB" w:rsidP="00AB3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я для танцев:</w:t>
      </w:r>
    </w:p>
    <w:p w:rsidR="00BC32BB" w:rsidRPr="00CB1943" w:rsidRDefault="00BC32BB" w:rsidP="00AB3A90">
      <w:pPr>
        <w:numPr>
          <w:ilvl w:val="0"/>
          <w:numId w:val="8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линии”,</w:t>
      </w:r>
    </w:p>
    <w:p w:rsidR="00BC32BB" w:rsidRPr="00CB1943" w:rsidRDefault="00BC32BB" w:rsidP="00AB3A90">
      <w:pPr>
        <w:numPr>
          <w:ilvl w:val="0"/>
          <w:numId w:val="8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хоровод”,</w:t>
      </w:r>
    </w:p>
    <w:p w:rsidR="00BC32BB" w:rsidRPr="00CB1943" w:rsidRDefault="00BC32BB" w:rsidP="00AB3A90">
      <w:pPr>
        <w:numPr>
          <w:ilvl w:val="0"/>
          <w:numId w:val="8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шахматы”,</w:t>
      </w:r>
    </w:p>
    <w:p w:rsidR="00BC32BB" w:rsidRPr="00CB1943" w:rsidRDefault="00BC32BB" w:rsidP="00AB3A90">
      <w:pPr>
        <w:numPr>
          <w:ilvl w:val="0"/>
          <w:numId w:val="8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змейка”,</w:t>
      </w:r>
    </w:p>
    <w:p w:rsidR="00BC32BB" w:rsidRPr="00CB1943" w:rsidRDefault="00BC32BB" w:rsidP="00AB3A90">
      <w:pPr>
        <w:numPr>
          <w:ilvl w:val="0"/>
          <w:numId w:val="8"/>
        </w:numPr>
        <w:spacing w:before="100" w:beforeAutospacing="1" w:after="12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круг”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а – через образное восприятие обогатить набор движений, развить их координацию, разработать мышцы стопы, научить ориентироваться в зале, выполнять команды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-ТАНЦЫ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ся основные движения и вариации из них, а также некоторые популярные танцы, которые развивают чувство ритма, координацию движений, умение двигаться под музыку, коммуникабельность. Улучшается память, внимание, внутренняя организация.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отдельным бальным танцам, задача которых – отработка корпусного движения, правильного и полного переноса тела, точной работы стопы</w:t>
      </w:r>
    </w:p>
    <w:p w:rsidR="00BC32BB" w:rsidRPr="00CB1943" w:rsidRDefault="00BC32BB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к концу трех лет обучения.</w:t>
      </w:r>
    </w:p>
    <w:p w:rsidR="000B3116" w:rsidRPr="00CB1943" w:rsidRDefault="000B3116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ётные требования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 зачётных требований состоит из разделов: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ефизическая и функциональная подготовка – согласно базовой части школьной программы.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ециальная физическая подготовка – согласно вариативной части программы по ритмике и танец.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хническая подготовка: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узыкальных композиций на учебных занятиях на оценку;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омашних заданий.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ся музыкальные композиции (техническая подготовленность) по следующим критериям: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5” – упражнения выполнены технически правильно, уверенно, в соответствии с музыкальным сопровождением, эмоционально.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4” – упражнения выполнены технически правильно, в соответствии с музыкальным рисунком, но не совсем уверенно, менее эмоционально.</w:t>
      </w:r>
    </w:p>
    <w:p w:rsidR="000B3116" w:rsidRPr="00CB1943" w:rsidRDefault="000B3116" w:rsidP="000B3116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3” – упражнения выполнены правильно, но с напряжением и недостаточной амплитудой, допущены мелкие ошибки.</w:t>
      </w:r>
    </w:p>
    <w:p w:rsidR="00BC32BB" w:rsidRPr="00CB1943" w:rsidRDefault="000B3116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2” – упражнения выполнены с грубыми техническими ошибками, небрежно.</w:t>
      </w:r>
    </w:p>
    <w:p w:rsidR="00E278C0" w:rsidRPr="00CB1943" w:rsidRDefault="00E278C0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8C0" w:rsidRDefault="00E278C0" w:rsidP="00E278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AB3A90" w:rsidRPr="00CB1943" w:rsidRDefault="00AB3A90" w:rsidP="00E278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05" w:rsidRPr="00CB1943" w:rsidRDefault="00A13605" w:rsidP="00BC32BB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A96" w:rsidRPr="00CB1943" w:rsidRDefault="00A13605" w:rsidP="00293A6D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7267F0" w:rsidRPr="00CB1943" w:rsidRDefault="000B5A96" w:rsidP="00293A6D">
      <w:pPr>
        <w:spacing w:after="0" w:line="368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</w:t>
      </w:r>
      <w:r w:rsidR="00A1360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13605" w:rsidRPr="00CB194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КАЛЕНДАРНО – ТЕМАТИЧЕСКОЕ ПЛАНИРОВАНИЕ </w:t>
      </w:r>
      <w:r w:rsidR="007267F0" w:rsidRPr="00CB1943">
        <w:rPr>
          <w:rStyle w:val="c1"/>
          <w:rFonts w:ascii="Times New Roman" w:hAnsi="Times New Roman" w:cs="Times New Roman"/>
          <w:color w:val="000000"/>
          <w:sz w:val="24"/>
          <w:szCs w:val="24"/>
        </w:rPr>
        <w:t>5 КЛАССА</w:t>
      </w:r>
    </w:p>
    <w:p w:rsidR="000B5A96" w:rsidRPr="00CB1943" w:rsidRDefault="000B5A96" w:rsidP="00293A6D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4" w:type="dxa"/>
        <w:tblCellMar>
          <w:left w:w="0" w:type="dxa"/>
          <w:right w:w="0" w:type="dxa"/>
        </w:tblCellMar>
        <w:tblLook w:val="04A0"/>
      </w:tblPr>
      <w:tblGrid>
        <w:gridCol w:w="456"/>
        <w:gridCol w:w="704"/>
        <w:gridCol w:w="2029"/>
        <w:gridCol w:w="1845"/>
        <w:gridCol w:w="2847"/>
        <w:gridCol w:w="3709"/>
        <w:gridCol w:w="3544"/>
      </w:tblGrid>
      <w:tr w:rsidR="00706585" w:rsidRPr="00CB1943" w:rsidTr="0065158C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after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№ 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Дата 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Тем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Основные виды деятельности</w:t>
            </w:r>
          </w:p>
        </w:tc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color w:val="000000"/>
              </w:rPr>
              <w:t>Планируемые результаты</w:t>
            </w:r>
          </w:p>
        </w:tc>
      </w:tr>
      <w:tr w:rsidR="004A45AD" w:rsidRPr="00CB1943" w:rsidTr="0065158C"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color w:val="00000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color w:val="000000"/>
              </w:rPr>
              <w:t>Предметные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CB1943">
              <w:rPr>
                <w:color w:val="000000"/>
              </w:rPr>
              <w:t>Метапредметны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F0" w:rsidRPr="00CB1943" w:rsidRDefault="00A13605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color w:val="000000"/>
              </w:rPr>
              <w:t>Личностные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3563F4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7</w:t>
            </w:r>
            <w:r w:rsidR="0055634F" w:rsidRPr="00CB1943">
              <w:rPr>
                <w:rStyle w:val="c1"/>
                <w:color w:val="000000"/>
                <w:lang w:val="en-US"/>
              </w:rPr>
              <w:t>.0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280367" w:rsidP="008612B1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Вводное занятие</w:t>
            </w:r>
            <w:r w:rsidR="008612B1" w:rsidRPr="00CB1943">
              <w:rPr>
                <w:rStyle w:val="c1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rStyle w:val="c2"/>
                <w:color w:val="000000"/>
              </w:rPr>
              <w:t>Игровая</w:t>
            </w:r>
          </w:p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2"/>
                <w:color w:val="000000"/>
              </w:rPr>
              <w:t>Познавательна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B167F" w:rsidP="004B167F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онимать и принимать правильн</w:t>
            </w:r>
            <w:r w:rsidR="001F50DB" w:rsidRPr="00CB1943">
              <w:rPr>
                <w:color w:val="000000"/>
              </w:rPr>
              <w:t>ое исходное положение в соответ</w:t>
            </w:r>
            <w:r w:rsidRPr="00CB1943">
              <w:rPr>
                <w:color w:val="000000"/>
              </w:rPr>
              <w:t>ствии с содержанием и особенностями музыки и движения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70189" w:rsidP="004B167F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</w:t>
            </w:r>
            <w:r w:rsidR="004B167F" w:rsidRPr="00CB1943">
              <w:rPr>
                <w:color w:val="000000"/>
              </w:rPr>
              <w:t>ерерабатывать полученную информацию: сравнивать и группировать предметы и их обра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F0" w:rsidRPr="00CB1943" w:rsidRDefault="00D70189" w:rsidP="004B167F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А</w:t>
            </w:r>
            <w:r w:rsidR="004B167F" w:rsidRPr="00CB1943">
              <w:rPr>
                <w:color w:val="000000"/>
              </w:rPr>
              <w:t>ктивно включаться в общение и взаимодействие со сверстниками на принципах толерантност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3563F4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1</w:t>
            </w:r>
            <w:r w:rsidRPr="00CB1943">
              <w:rPr>
                <w:rStyle w:val="c1"/>
                <w:color w:val="000000"/>
                <w:lang w:val="en-US"/>
              </w:rPr>
              <w:t>4</w:t>
            </w:r>
            <w:r w:rsidR="0055634F" w:rsidRPr="00CB1943">
              <w:rPr>
                <w:rStyle w:val="c1"/>
                <w:color w:val="000000"/>
                <w:lang w:val="en-US"/>
              </w:rPr>
              <w:t>.</w:t>
            </w:r>
            <w:r w:rsidR="00280367" w:rsidRPr="00CB1943">
              <w:rPr>
                <w:rStyle w:val="c1"/>
                <w:color w:val="000000"/>
              </w:rPr>
              <w:t>0</w:t>
            </w:r>
            <w:r w:rsidR="0055634F" w:rsidRPr="00CB1943">
              <w:rPr>
                <w:rStyle w:val="c1"/>
                <w:color w:val="000000"/>
                <w:lang w:val="en-US"/>
              </w:rPr>
              <w:t>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2B1" w:rsidRPr="00CB1943" w:rsidRDefault="008612B1" w:rsidP="008612B1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Ритмичный шаг под музыку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rStyle w:val="c2"/>
                <w:color w:val="000000"/>
              </w:rPr>
              <w:t>Трудовая</w:t>
            </w:r>
          </w:p>
          <w:p w:rsidR="007267F0" w:rsidRPr="00CB1943" w:rsidRDefault="007267F0" w:rsidP="00706585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rStyle w:val="c2"/>
                <w:color w:val="000000"/>
              </w:rPr>
              <w:t>Игровая</w:t>
            </w:r>
          </w:p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2"/>
                <w:color w:val="000000"/>
              </w:rPr>
              <w:t>Познавательна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70189" w:rsidP="004B167F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</w:t>
            </w:r>
            <w:r w:rsidR="004B167F" w:rsidRPr="00CB1943">
              <w:rPr>
                <w:color w:val="000000"/>
              </w:rPr>
              <w:t>рганизо</w:t>
            </w:r>
            <w:r w:rsidR="008612B1" w:rsidRPr="00CB1943">
              <w:rPr>
                <w:color w:val="000000"/>
              </w:rPr>
              <w:t>ванно строиться (быстро, точно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189" w:rsidRPr="00CB1943" w:rsidRDefault="00D70189" w:rsidP="00D7018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ние свободно ориентироваться в ограниченном простран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7F0" w:rsidRPr="00CB1943" w:rsidRDefault="00D70189" w:rsidP="00D7018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Любознательность и интерес к новому содержанию и способам решения проблем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3563F4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2</w:t>
            </w:r>
            <w:r w:rsidRPr="00CB1943">
              <w:rPr>
                <w:rStyle w:val="c1"/>
                <w:color w:val="000000"/>
                <w:lang w:val="en-US"/>
              </w:rPr>
              <w:t>1</w:t>
            </w:r>
            <w:r w:rsidR="0055634F" w:rsidRPr="00CB1943">
              <w:rPr>
                <w:rStyle w:val="c1"/>
                <w:color w:val="000000"/>
                <w:lang w:val="en-US"/>
              </w:rPr>
              <w:t>.0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8612B1" w:rsidP="008612B1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. Элементы музыкальной грамоты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70189" w:rsidP="00D7018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охранять правильную дистанцию в колонне парами;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70189" w:rsidP="00D7018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Различать и точно передавать в движениях начало и окончание музыкальных фраз</w:t>
            </w:r>
            <w:r w:rsidR="007267F0"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267F0" w:rsidP="00D7018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.</w:t>
            </w:r>
            <w:r w:rsidR="00D70189" w:rsidRPr="00CB1943">
              <w:t>П</w:t>
            </w:r>
            <w:r w:rsidR="00D70189" w:rsidRPr="00CB1943">
              <w:rPr>
                <w:rStyle w:val="c1"/>
                <w:color w:val="000000"/>
              </w:rPr>
              <w:t>риобретению новых знаний и умений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280367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</w:t>
            </w:r>
            <w:r w:rsidR="003563F4" w:rsidRPr="00CB1943">
              <w:rPr>
                <w:rStyle w:val="c1"/>
                <w:color w:val="000000"/>
                <w:lang w:val="en-US"/>
              </w:rPr>
              <w:t>8</w:t>
            </w:r>
            <w:r w:rsidR="0055634F" w:rsidRPr="00CB1943">
              <w:rPr>
                <w:rStyle w:val="c1"/>
                <w:color w:val="000000"/>
                <w:lang w:val="en-US"/>
              </w:rPr>
              <w:t>.0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2B1" w:rsidRPr="00CB1943" w:rsidRDefault="00C95743" w:rsidP="008612B1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Позиции, поклон, танцевальный шаг</w:t>
            </w:r>
            <w:r w:rsidR="00280367" w:rsidRPr="00CB1943">
              <w:rPr>
                <w:rStyle w:val="c1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70189" w:rsidP="00D7018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читься выполнять различные роли в группе (лидера, исполнителя, критика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70189" w:rsidP="00D7018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ередавать в движении простейший ритмический рису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D70189" w:rsidP="00D7018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Мотивации достижения результата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C95743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</w:rPr>
            </w:pPr>
            <w:r w:rsidRPr="00CB1943">
              <w:rPr>
                <w:rStyle w:val="c1"/>
                <w:color w:val="000000"/>
              </w:rPr>
              <w:t>3</w:t>
            </w:r>
            <w:r w:rsidR="0055634F" w:rsidRPr="00CB1943">
              <w:rPr>
                <w:rStyle w:val="c1"/>
                <w:color w:val="000000"/>
                <w:lang w:val="en-US"/>
              </w:rPr>
              <w:t>.</w:t>
            </w:r>
            <w:r w:rsidR="00280367" w:rsidRPr="00CB1943">
              <w:rPr>
                <w:rStyle w:val="c1"/>
                <w:color w:val="000000"/>
              </w:rPr>
              <w:t>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D1" w:rsidRPr="00CB1943" w:rsidRDefault="00132CFA" w:rsidP="00AC03D1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Ходьба с координацией ног, рук, приставным шагом</w:t>
            </w:r>
            <w:r w:rsidR="00AC03D1"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45079" w:rsidP="00D7018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охранять правильную дистанцию в колонне парам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45079" w:rsidP="00D4507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D45079" w:rsidP="00D4507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тремления к совершенствованию своих танцевальных способностей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3563F4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1</w:t>
            </w:r>
            <w:r w:rsidR="00132CFA" w:rsidRPr="00CB1943">
              <w:rPr>
                <w:rStyle w:val="c1"/>
                <w:color w:val="000000"/>
              </w:rPr>
              <w:t>0</w:t>
            </w:r>
            <w:r w:rsidR="0055634F" w:rsidRPr="00CB1943">
              <w:rPr>
                <w:rStyle w:val="c1"/>
                <w:color w:val="000000"/>
                <w:lang w:val="en-US"/>
              </w:rPr>
              <w:t>.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D1" w:rsidRPr="00CB1943" w:rsidRDefault="00AC03D1" w:rsidP="00280367">
            <w:pPr>
              <w:pStyle w:val="c0"/>
              <w:spacing w:before="0" w:beforeAutospacing="0" w:after="0" w:afterAutospacing="0" w:line="0" w:lineRule="atLeast"/>
            </w:pPr>
            <w:r w:rsidRPr="00CB1943">
              <w:rPr>
                <w:rStyle w:val="c1"/>
              </w:rPr>
              <w:t xml:space="preserve">Пластика – гимнастика  рук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45079" w:rsidP="00D4507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облюдать темп дви</w:t>
            </w:r>
            <w:r w:rsidR="001F50DB" w:rsidRPr="00CB1943">
              <w:rPr>
                <w:color w:val="000000"/>
              </w:rPr>
              <w:t>жений, обращая внимание на музы</w:t>
            </w:r>
            <w:r w:rsidRPr="00CB1943">
              <w:rPr>
                <w:color w:val="000000"/>
              </w:rPr>
              <w:t>ку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0199E" w:rsidP="00D4507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облюдать темп движений, обращая внимание н</w:t>
            </w:r>
            <w:r w:rsidR="001F50DB" w:rsidRPr="00CB1943">
              <w:rPr>
                <w:color w:val="000000"/>
              </w:rPr>
              <w:t>а музы</w:t>
            </w:r>
            <w:r w:rsidRPr="00CB1943">
              <w:rPr>
                <w:color w:val="000000"/>
              </w:rPr>
              <w:t>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30199E" w:rsidP="00D4507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облюдать темп дви</w:t>
            </w:r>
            <w:r w:rsidR="001F50DB" w:rsidRPr="00CB1943">
              <w:rPr>
                <w:color w:val="000000"/>
              </w:rPr>
              <w:t>жений, обращая внимание на музы</w:t>
            </w:r>
            <w:r w:rsidRPr="00CB1943">
              <w:rPr>
                <w:color w:val="000000"/>
              </w:rPr>
              <w:t>ку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132CFA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</w:t>
            </w:r>
            <w:r w:rsidRPr="00CB1943">
              <w:rPr>
                <w:rStyle w:val="c1"/>
                <w:color w:val="000000"/>
              </w:rPr>
              <w:t>7</w:t>
            </w:r>
            <w:r w:rsidR="0055634F" w:rsidRPr="00CB1943">
              <w:rPr>
                <w:rStyle w:val="c1"/>
                <w:color w:val="000000"/>
                <w:lang w:val="en-US"/>
              </w:rPr>
              <w:t>.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32CFA" w:rsidP="00AC03D1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Ходьба с высоким подниманием колен и лёгким бегом</w:t>
            </w:r>
            <w:r w:rsidR="0020225E" w:rsidRPr="00CB1943">
              <w:rPr>
                <w:rStyle w:val="c1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45079" w:rsidP="00D4507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амостоятельно опре</w:t>
            </w:r>
            <w:r w:rsidR="001F50DB" w:rsidRPr="00CB1943">
              <w:rPr>
                <w:color w:val="000000"/>
              </w:rPr>
              <w:t>делять нужное направление движе</w:t>
            </w:r>
            <w:r w:rsidRPr="00CB1943">
              <w:rPr>
                <w:color w:val="000000"/>
              </w:rPr>
              <w:t>ния по словесной инструкции учителя, по звуко</w:t>
            </w:r>
            <w:r w:rsidR="001F50DB" w:rsidRPr="00CB1943">
              <w:rPr>
                <w:color w:val="000000"/>
              </w:rPr>
              <w:t>вым и му</w:t>
            </w:r>
            <w:r w:rsidRPr="00CB1943">
              <w:rPr>
                <w:color w:val="000000"/>
              </w:rPr>
              <w:t>зыкальным сигнала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45079" w:rsidP="00D4507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амовыражение ребенка в дви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D45079" w:rsidP="00D45079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ние свободно ориентироваться в ограниченном пространстве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132CFA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4</w:t>
            </w:r>
            <w:r w:rsidR="0055634F" w:rsidRPr="00CB1943">
              <w:rPr>
                <w:rStyle w:val="c1"/>
                <w:color w:val="000000"/>
                <w:lang w:val="en-US"/>
              </w:rPr>
              <w:t>.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32CFA" w:rsidP="0020225E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Шаг польки</w:t>
            </w:r>
            <w:r w:rsidR="0020225E" w:rsidRPr="00CB1943">
              <w:rPr>
                <w:rStyle w:val="c1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lastRenderedPageBreak/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02736B" w:rsidP="00D45079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lastRenderedPageBreak/>
              <w:t xml:space="preserve">Основные точки для </w:t>
            </w:r>
            <w:r w:rsidRPr="00CB1943">
              <w:lastRenderedPageBreak/>
              <w:t>разучивания поворота в</w:t>
            </w:r>
            <w:r w:rsidR="001F50DB" w:rsidRPr="00CB1943">
              <w:t xml:space="preserve"> паре. Исполнение фигурного вальса</w:t>
            </w:r>
            <w:r w:rsidRPr="00CB1943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F51B6C" w:rsidP="00F51B6C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 xml:space="preserve">Перерабатывать полученную </w:t>
            </w:r>
            <w:r w:rsidRPr="00CB1943">
              <w:rPr>
                <w:color w:val="000000"/>
              </w:rPr>
              <w:lastRenderedPageBreak/>
              <w:t>информацию: сравнивать и группировать предметы и их обра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F51B6C" w:rsidP="00F51B6C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 xml:space="preserve">Устанавливать значение </w:t>
            </w:r>
            <w:proofErr w:type="gramStart"/>
            <w:r w:rsidRPr="00CB1943">
              <w:rPr>
                <w:color w:val="000000"/>
              </w:rPr>
              <w:lastRenderedPageBreak/>
              <w:t>ритмических</w:t>
            </w:r>
            <w:proofErr w:type="gramEnd"/>
            <w:r w:rsidRPr="00CB1943">
              <w:rPr>
                <w:color w:val="000000"/>
              </w:rPr>
              <w:t xml:space="preserve"> упражнениями для удовлетворения потребности в движени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lastRenderedPageBreak/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132CFA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</w:rPr>
            </w:pPr>
            <w:r w:rsidRPr="00CB1943">
              <w:rPr>
                <w:rStyle w:val="c1"/>
                <w:color w:val="000000"/>
                <w:lang w:val="en-US"/>
              </w:rPr>
              <w:t>07</w:t>
            </w:r>
            <w:r w:rsidR="0020225E" w:rsidRPr="00CB1943">
              <w:rPr>
                <w:rStyle w:val="c1"/>
                <w:color w:val="000000"/>
                <w:lang w:val="en-US"/>
              </w:rPr>
              <w:t>.1</w:t>
            </w:r>
            <w:r w:rsidR="0020225E" w:rsidRPr="00CB1943">
              <w:rPr>
                <w:rStyle w:val="c1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Ходьба с носка на пятку, пружинистым шагом, со сменой направления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F51B6C" w:rsidP="00F51B6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Выполнять </w:t>
            </w:r>
            <w:proofErr w:type="spellStart"/>
            <w:r w:rsidRPr="00CB1943">
              <w:rPr>
                <w:color w:val="000000"/>
              </w:rPr>
              <w:t>общеразвивающие</w:t>
            </w:r>
            <w:proofErr w:type="spellEnd"/>
            <w:r w:rsidRPr="00CB1943">
              <w:rPr>
                <w:color w:val="000000"/>
              </w:rPr>
              <w:t xml:space="preserve"> упражнения в </w:t>
            </w:r>
            <w:proofErr w:type="spellStart"/>
            <w:r w:rsidRPr="00CB1943">
              <w:rPr>
                <w:color w:val="000000"/>
              </w:rPr>
              <w:t>определен¬ном</w:t>
            </w:r>
            <w:proofErr w:type="spellEnd"/>
            <w:r w:rsidRPr="00CB1943">
              <w:rPr>
                <w:color w:val="000000"/>
              </w:rPr>
              <w:t xml:space="preserve"> ритме и темпе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F51B6C" w:rsidP="00F51B6C">
            <w:pPr>
              <w:pStyle w:val="c0"/>
              <w:spacing w:after="0" w:line="0" w:lineRule="atLeast"/>
              <w:rPr>
                <w:color w:val="000000"/>
              </w:rPr>
            </w:pPr>
            <w:proofErr w:type="gramStart"/>
            <w:r w:rsidRPr="00CB1943">
              <w:rPr>
                <w:color w:val="000000"/>
              </w:rPr>
              <w:t>Волевая</w:t>
            </w:r>
            <w:proofErr w:type="gramEnd"/>
            <w:r w:rsidR="00DB6877" w:rsidRPr="00CB1943">
              <w:rPr>
                <w:color w:val="000000"/>
              </w:rPr>
              <w:t xml:space="preserve"> </w:t>
            </w:r>
            <w:proofErr w:type="spellStart"/>
            <w:r w:rsidRPr="00CB1943">
              <w:rPr>
                <w:color w:val="000000"/>
              </w:rPr>
              <w:t>саморегуляция</w:t>
            </w:r>
            <w:proofErr w:type="spellEnd"/>
            <w:r w:rsidRPr="00CB1943">
              <w:rPr>
                <w:color w:val="000000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F51B6C" w:rsidP="00F51B6C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мение свободно ориентироваться в ограниченном пространстве, естественно и непринужденно выполнять все </w:t>
            </w:r>
            <w:proofErr w:type="spellStart"/>
            <w:r w:rsidRPr="00CB1943">
              <w:rPr>
                <w:color w:val="000000"/>
              </w:rPr>
              <w:t>иг¬ровыеи</w:t>
            </w:r>
            <w:proofErr w:type="spellEnd"/>
            <w:r w:rsidRPr="00CB1943">
              <w:rPr>
                <w:color w:val="000000"/>
              </w:rPr>
              <w:t xml:space="preserve"> плясовые движения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20225E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</w:t>
            </w:r>
            <w:r w:rsidR="00132CFA" w:rsidRPr="00CB1943">
              <w:rPr>
                <w:rStyle w:val="c1"/>
                <w:color w:val="000000"/>
              </w:rPr>
              <w:t>4</w:t>
            </w:r>
            <w:r w:rsidR="0055634F" w:rsidRPr="00CB1943">
              <w:rPr>
                <w:rStyle w:val="c1"/>
                <w:color w:val="000000"/>
                <w:lang w:val="en-US"/>
              </w:rPr>
              <w:t>.1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F808E0" w:rsidP="00F808E0">
            <w:pPr>
              <w:pStyle w:val="c0"/>
              <w:tabs>
                <w:tab w:val="center" w:pos="987"/>
              </w:tabs>
              <w:spacing w:before="0" w:beforeAutospacing="0" w:after="0" w:afterAutospacing="0" w:line="0" w:lineRule="atLeast"/>
              <w:rPr>
                <w:color w:val="000000"/>
                <w:lang w:val="en-US"/>
              </w:rPr>
            </w:pPr>
            <w:r w:rsidRPr="00CB1943">
              <w:rPr>
                <w:color w:val="000000"/>
              </w:rPr>
              <w:t>Растяжка</w:t>
            </w:r>
            <w:r w:rsidRPr="00CB1943">
              <w:rPr>
                <w:color w:val="000000"/>
                <w:lang w:val="en-US"/>
              </w:rPr>
              <w:tab/>
              <w:t xml:space="preserve">        </w:t>
            </w:r>
          </w:p>
          <w:p w:rsidR="00F808E0" w:rsidRPr="00CB1943" w:rsidRDefault="00F808E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lang w:val="en-US"/>
              </w:rPr>
            </w:pPr>
            <w:r w:rsidRPr="00CB1943">
              <w:rPr>
                <w:color w:val="000000"/>
                <w:lang w:val="en-US"/>
              </w:rPr>
              <w:t xml:space="preserve">                       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F51B6C" w:rsidP="00F51B6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Формулировать собственное мнение и позицию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роговаривать последовательность 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станавливать значение </w:t>
            </w:r>
            <w:proofErr w:type="gramStart"/>
            <w:r w:rsidRPr="00CB1943">
              <w:rPr>
                <w:color w:val="000000"/>
              </w:rPr>
              <w:t>ритмических</w:t>
            </w:r>
            <w:proofErr w:type="gramEnd"/>
            <w:r w:rsidRPr="00CB1943">
              <w:rPr>
                <w:color w:val="000000"/>
              </w:rPr>
              <w:t xml:space="preserve"> упражнениями для удовлетворения потребности в движени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343651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2</w:t>
            </w:r>
            <w:r w:rsidR="001B3359" w:rsidRPr="00CB1943">
              <w:rPr>
                <w:rStyle w:val="c1"/>
                <w:color w:val="000000"/>
                <w:lang w:val="en-US"/>
              </w:rPr>
              <w:t>1</w:t>
            </w:r>
            <w:r w:rsidR="0055634F" w:rsidRPr="00CB1943">
              <w:rPr>
                <w:rStyle w:val="c1"/>
                <w:color w:val="000000"/>
                <w:lang w:val="en-US"/>
              </w:rPr>
              <w:t>.1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Отработка ритмико-гимнастических упражнений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 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F2C05" w:rsidP="007F2C05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Договариваться и приходить к общему решению в </w:t>
            </w:r>
            <w:proofErr w:type="spellStart"/>
            <w:r w:rsidRPr="00CB1943">
              <w:rPr>
                <w:color w:val="000000"/>
              </w:rPr>
              <w:t>совме¬стной</w:t>
            </w:r>
            <w:proofErr w:type="spellEnd"/>
            <w:r w:rsidRPr="00CB1943">
              <w:rPr>
                <w:color w:val="000000"/>
              </w:rPr>
              <w:t xml:space="preserve"> репетиционной деятельности, в том числе в ситуации столкновения </w:t>
            </w:r>
            <w:proofErr w:type="spellStart"/>
            <w:r w:rsidRPr="00CB1943">
              <w:rPr>
                <w:color w:val="000000"/>
              </w:rPr>
              <w:t>инте¬ресов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C05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Коммуникативные УУД</w:t>
            </w:r>
          </w:p>
          <w:p w:rsidR="007267F0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- потребность в общении с уч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станавливать значение </w:t>
            </w:r>
            <w:proofErr w:type="gramStart"/>
            <w:r w:rsidRPr="00CB1943">
              <w:rPr>
                <w:color w:val="000000"/>
              </w:rPr>
              <w:t>ритмических</w:t>
            </w:r>
            <w:proofErr w:type="gramEnd"/>
            <w:r w:rsidRPr="00CB1943">
              <w:rPr>
                <w:color w:val="000000"/>
              </w:rPr>
              <w:t xml:space="preserve"> упражнениями </w:t>
            </w:r>
            <w:proofErr w:type="spellStart"/>
            <w:r w:rsidRPr="00CB1943">
              <w:rPr>
                <w:color w:val="000000"/>
              </w:rPr>
              <w:t>дляв</w:t>
            </w:r>
            <w:proofErr w:type="spellEnd"/>
            <w:r w:rsidRPr="00CB1943">
              <w:rPr>
                <w:color w:val="000000"/>
              </w:rPr>
              <w:t xml:space="preserve"> общении со сверстникам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1B3359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8</w:t>
            </w:r>
            <w:r w:rsidR="005F0B1D" w:rsidRPr="00CB1943">
              <w:rPr>
                <w:rStyle w:val="c1"/>
                <w:color w:val="000000"/>
                <w:lang w:val="en-US"/>
              </w:rPr>
              <w:t>.1</w:t>
            </w:r>
            <w:r w:rsidR="00E630AC" w:rsidRPr="00CB1943">
              <w:rPr>
                <w:rStyle w:val="c1"/>
                <w:color w:val="000000"/>
                <w:lang w:val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F808E0" w:rsidP="005F0B1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Упражнения с гимнастическими палк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A45AD" w:rsidP="007F2C05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Координировать свои усилия с усилиями других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A45AD" w:rsidP="004A45AD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CB1943">
              <w:rPr>
                <w:color w:val="000000"/>
              </w:rPr>
              <w:t>изученного</w:t>
            </w:r>
            <w:proofErr w:type="gramEnd"/>
            <w:r w:rsidRPr="00CB1943">
              <w:rPr>
                <w:color w:val="000000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станавливать значение </w:t>
            </w:r>
            <w:proofErr w:type="gramStart"/>
            <w:r w:rsidRPr="00CB1943">
              <w:rPr>
                <w:color w:val="000000"/>
              </w:rPr>
              <w:t>ритмических</w:t>
            </w:r>
            <w:proofErr w:type="gramEnd"/>
            <w:r w:rsidRPr="00CB1943">
              <w:rPr>
                <w:color w:val="000000"/>
              </w:rPr>
              <w:t xml:space="preserve"> упражнениями для в повышении уровня физической подготовленност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1B3359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5</w:t>
            </w:r>
            <w:r w:rsidR="0055634F" w:rsidRPr="00CB1943">
              <w:rPr>
                <w:rStyle w:val="c1"/>
                <w:color w:val="000000"/>
                <w:lang w:val="en-US"/>
              </w:rPr>
              <w:t>.1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Изучение основных фигур рисунка танц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 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A45AD" w:rsidP="004A45A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Соблюдать темп движений, обращая внимание на </w:t>
            </w:r>
            <w:proofErr w:type="spellStart"/>
            <w:r w:rsidRPr="00CB1943">
              <w:rPr>
                <w:color w:val="000000"/>
              </w:rPr>
              <w:t>музы¬ку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A45AD" w:rsidP="004A45AD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Преобразовывать информацию из одной форм в другую (инструкция </w:t>
            </w:r>
            <w:proofErr w:type="gramStart"/>
            <w:r w:rsidRPr="00CB1943">
              <w:rPr>
                <w:color w:val="000000"/>
              </w:rPr>
              <w:t>-д</w:t>
            </w:r>
            <w:proofErr w:type="gramEnd"/>
            <w:r w:rsidRPr="00CB1943">
              <w:rPr>
                <w:color w:val="000000"/>
              </w:rPr>
              <w:t>виж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станавливать значение </w:t>
            </w:r>
            <w:proofErr w:type="gramStart"/>
            <w:r w:rsidRPr="00CB1943">
              <w:rPr>
                <w:color w:val="000000"/>
              </w:rPr>
              <w:t>ритмических</w:t>
            </w:r>
            <w:proofErr w:type="gramEnd"/>
            <w:r w:rsidRPr="00CB1943">
              <w:rPr>
                <w:color w:val="000000"/>
              </w:rPr>
              <w:t xml:space="preserve"> упражнениями для</w:t>
            </w:r>
            <w:r w:rsidR="00C90CF6" w:rsidRPr="00CB1943">
              <w:rPr>
                <w:color w:val="000000"/>
              </w:rPr>
              <w:t xml:space="preserve"> </w:t>
            </w:r>
            <w:r w:rsidRPr="00CB1943">
              <w:rPr>
                <w:color w:val="000000"/>
              </w:rPr>
              <w:t>эстетического развития</w:t>
            </w:r>
          </w:p>
        </w:tc>
      </w:tr>
      <w:tr w:rsidR="004A45AD" w:rsidRPr="00CB1943" w:rsidTr="0065158C">
        <w:trPr>
          <w:trHeight w:val="7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CE6422" w:rsidP="00706585">
            <w:pPr>
              <w:pStyle w:val="c0"/>
              <w:spacing w:before="0" w:beforeAutospacing="0" w:after="0" w:afterAutospacing="0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1</w:t>
            </w:r>
            <w:r w:rsidR="001B3359" w:rsidRPr="00CB1943">
              <w:rPr>
                <w:rStyle w:val="c1"/>
                <w:color w:val="000000"/>
                <w:lang w:val="en-US"/>
              </w:rPr>
              <w:t>2</w:t>
            </w:r>
            <w:r w:rsidR="0055634F" w:rsidRPr="00CB1943">
              <w:rPr>
                <w:rStyle w:val="c1"/>
                <w:color w:val="000000"/>
                <w:lang w:val="en-US"/>
              </w:rPr>
              <w:t>.1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Повторение и закрепление всего изучен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A45AD" w:rsidP="004A45A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Сохранять правильную дистанцию в колонне парам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A45AD" w:rsidP="004A45AD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Регулятивные УУ</w:t>
            </w:r>
            <w:proofErr w:type="gramStart"/>
            <w:r w:rsidRPr="00CB1943">
              <w:rPr>
                <w:color w:val="000000"/>
              </w:rPr>
              <w:t>Д-</w:t>
            </w:r>
            <w:proofErr w:type="gramEnd"/>
            <w:r w:rsidRPr="00CB1943">
              <w:rPr>
                <w:color w:val="000000"/>
              </w:rPr>
              <w:t xml:space="preserve"> волевая </w:t>
            </w:r>
            <w:proofErr w:type="spellStart"/>
            <w:r w:rsidRPr="00CB1943">
              <w:rPr>
                <w:color w:val="000000"/>
              </w:rPr>
              <w:t>саморегуляция</w:t>
            </w:r>
            <w:proofErr w:type="spellEnd"/>
            <w:r w:rsidRPr="00CB1943">
              <w:rPr>
                <w:color w:val="000000"/>
              </w:rPr>
              <w:t>, как способность к волевому усил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F2C05" w:rsidP="007F2C0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станавливать значение ритмических упражнениями для</w:t>
            </w:r>
            <w:proofErr w:type="gramStart"/>
            <w:r w:rsidRPr="00CB1943">
              <w:rPr>
                <w:color w:val="000000"/>
              </w:rPr>
              <w:t xml:space="preserve"> ,</w:t>
            </w:r>
            <w:proofErr w:type="gramEnd"/>
            <w:r w:rsidRPr="00CB1943">
              <w:rPr>
                <w:color w:val="000000"/>
              </w:rPr>
              <w:t xml:space="preserve"> в формировании устойчивых мотивов самосовершенствования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1B3359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</w:rPr>
            </w:pPr>
            <w:r w:rsidRPr="00CB1943">
              <w:rPr>
                <w:rStyle w:val="c1"/>
                <w:color w:val="000000"/>
                <w:lang w:val="en-US"/>
              </w:rPr>
              <w:t>19</w:t>
            </w:r>
            <w:r w:rsidR="005F0B1D" w:rsidRPr="00CB1943">
              <w:rPr>
                <w:rStyle w:val="c1"/>
                <w:color w:val="000000"/>
                <w:lang w:val="en-US"/>
              </w:rPr>
              <w:t>.1</w:t>
            </w:r>
            <w:r w:rsidR="005F0B1D" w:rsidRPr="00CB1943">
              <w:rPr>
                <w:rStyle w:val="c1"/>
                <w:color w:val="000000"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5F0B1D" w:rsidP="005F0B1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Ходьба с высоким подниманием колен и мягкий бе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95208E" w:rsidP="0095208E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Понимать и принимать правильное исходное положение в </w:t>
            </w:r>
            <w:proofErr w:type="spellStart"/>
            <w:r w:rsidRPr="00CB1943">
              <w:rPr>
                <w:color w:val="000000"/>
              </w:rPr>
              <w:t>соответ¬ствии</w:t>
            </w:r>
            <w:proofErr w:type="spellEnd"/>
            <w:r w:rsidRPr="00CB1943">
              <w:rPr>
                <w:color w:val="000000"/>
              </w:rPr>
              <w:t xml:space="preserve"> с содержанием и особенностями музыки и </w:t>
            </w:r>
            <w:r w:rsidRPr="00CB1943">
              <w:rPr>
                <w:color w:val="000000"/>
              </w:rPr>
              <w:lastRenderedPageBreak/>
              <w:t>движения</w:t>
            </w:r>
          </w:p>
          <w:p w:rsidR="004A45AD" w:rsidRPr="00CB1943" w:rsidRDefault="004A45AD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95208E" w:rsidP="0095208E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>Регулятивные УУ</w:t>
            </w:r>
            <w:proofErr w:type="gramStart"/>
            <w:r w:rsidRPr="00CB1943">
              <w:rPr>
                <w:color w:val="000000"/>
              </w:rPr>
              <w:t>Д-</w:t>
            </w:r>
            <w:proofErr w:type="gramEnd"/>
            <w:r w:rsidRPr="00CB1943">
              <w:rPr>
                <w:color w:val="000000"/>
              </w:rPr>
              <w:t xml:space="preserve"> волевая </w:t>
            </w:r>
            <w:proofErr w:type="spellStart"/>
            <w:r w:rsidRPr="00CB1943">
              <w:rPr>
                <w:color w:val="000000"/>
              </w:rPr>
              <w:t>саморегуляция</w:t>
            </w:r>
            <w:proofErr w:type="spellEnd"/>
            <w:r w:rsidRPr="00CB1943">
              <w:rPr>
                <w:color w:val="000000"/>
              </w:rPr>
              <w:t>, ка</w:t>
            </w:r>
            <w:r w:rsidR="008611C7" w:rsidRPr="00CB1943">
              <w:rPr>
                <w:color w:val="000000"/>
              </w:rPr>
              <w:t>к способность к волевому усил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95208E" w:rsidP="0095208E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Грамотно исполнять движения экзерсиса и хореографических постановок;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lastRenderedPageBreak/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1B3359" w:rsidP="00706585">
            <w:pPr>
              <w:pStyle w:val="c0"/>
              <w:spacing w:before="0" w:beforeAutospacing="0" w:after="0" w:afterAutospacing="0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6</w:t>
            </w:r>
            <w:r w:rsidR="00E8779F" w:rsidRPr="00CB1943">
              <w:rPr>
                <w:rStyle w:val="c1"/>
                <w:color w:val="000000"/>
              </w:rPr>
              <w:t>.</w:t>
            </w:r>
            <w:r w:rsidR="00BD447B" w:rsidRPr="00CB1943">
              <w:rPr>
                <w:rStyle w:val="c1"/>
                <w:color w:val="000000"/>
              </w:rPr>
              <w:t>1</w:t>
            </w:r>
            <w:r w:rsidR="00E8779F" w:rsidRPr="00CB1943">
              <w:rPr>
                <w:rStyle w:val="c1"/>
                <w:color w:val="000000"/>
                <w:lang w:val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0C7E5D" w:rsidP="000C7E5D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en-US"/>
              </w:rPr>
            </w:pPr>
            <w:r w:rsidRPr="00CB1943">
              <w:rPr>
                <w:rStyle w:val="c1"/>
              </w:rPr>
              <w:t>Разминка «</w:t>
            </w:r>
            <w:proofErr w:type="spellStart"/>
            <w:r w:rsidRPr="00CB1943">
              <w:rPr>
                <w:rStyle w:val="c1"/>
              </w:rPr>
              <w:t>Зумба</w:t>
            </w:r>
            <w:proofErr w:type="spellEnd"/>
            <w:r w:rsidRPr="00CB1943">
              <w:rPr>
                <w:rStyle w:val="c1"/>
              </w:rPr>
              <w:t>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95208E" w:rsidP="0095208E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рганизованно строиться (быстро, точно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95208E" w:rsidP="0095208E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Характеризовать явления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95208E" w:rsidP="0095208E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E8779F" w:rsidP="00706585">
            <w:pPr>
              <w:pStyle w:val="c0"/>
              <w:spacing w:before="0" w:beforeAutospacing="0" w:after="0" w:afterAutospacing="0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1</w:t>
            </w:r>
            <w:r w:rsidRPr="00CB1943">
              <w:rPr>
                <w:rStyle w:val="c1"/>
                <w:color w:val="000000"/>
                <w:lang w:val="en-US"/>
              </w:rPr>
              <w:t>6</w:t>
            </w:r>
            <w:r w:rsidR="0055634F" w:rsidRPr="00CB1943">
              <w:rPr>
                <w:rStyle w:val="c1"/>
                <w:color w:val="000000"/>
                <w:lang w:val="en-US"/>
              </w:rPr>
              <w:t>.0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5D" w:rsidRPr="00CB1943" w:rsidRDefault="000C7E5D" w:rsidP="000C7E5D">
            <w:pPr>
              <w:pStyle w:val="c0"/>
              <w:spacing w:before="0" w:beforeAutospacing="0" w:after="0" w:afterAutospacing="0" w:line="0" w:lineRule="atLeast"/>
              <w:rPr>
                <w:rStyle w:val="c1"/>
              </w:rPr>
            </w:pPr>
          </w:p>
          <w:p w:rsidR="000C7E5D" w:rsidRPr="00CB1943" w:rsidRDefault="00E8779F" w:rsidP="000C7E5D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en-US"/>
              </w:rPr>
            </w:pPr>
            <w:r w:rsidRPr="00CB1943">
              <w:rPr>
                <w:rStyle w:val="c1"/>
              </w:rPr>
              <w:t>Упражнения с гимнастической палко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95208E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рганизованно строиться (быстро, точно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D4AE8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Находить ошибки при выполнении учебных заданий, отбирать способы их исправления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861C37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BD447B" w:rsidP="00706585">
            <w:pPr>
              <w:pStyle w:val="c0"/>
              <w:spacing w:before="0" w:beforeAutospacing="0" w:after="0" w:afterAutospacing="0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</w:t>
            </w:r>
            <w:r w:rsidR="0043592B" w:rsidRPr="00CB1943">
              <w:rPr>
                <w:rStyle w:val="c1"/>
                <w:color w:val="000000"/>
                <w:lang w:val="en-US"/>
              </w:rPr>
              <w:t>0</w:t>
            </w:r>
            <w:r w:rsidR="0055634F" w:rsidRPr="00CB1943">
              <w:rPr>
                <w:rStyle w:val="c1"/>
                <w:color w:val="000000"/>
                <w:lang w:val="en-US"/>
              </w:rPr>
              <w:t>.0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0C7E5D" w:rsidP="000C7E5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Эстрадные движ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Сохранять правильную дистанцию в колонне парам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D4AE8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бщаться и взаимодействовать со сверстниками на принципах взаимоуважения и взаимопомощи, дружбы и толеран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7" w:rsidRPr="00CB1943" w:rsidRDefault="00861C37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43592B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30</w:t>
            </w:r>
            <w:r w:rsidR="00BD447B" w:rsidRPr="00CB1943">
              <w:rPr>
                <w:rStyle w:val="c1"/>
                <w:color w:val="000000"/>
                <w:lang w:val="en-US"/>
              </w:rPr>
              <w:t>.0</w:t>
            </w:r>
            <w:r w:rsidRPr="00CB1943">
              <w:rPr>
                <w:rStyle w:val="c1"/>
                <w:color w:val="000000"/>
                <w:lang w:val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3592B" w:rsidP="0043592B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Изучить «Вару-вару</w:t>
            </w:r>
            <w:r w:rsidR="000C7E5D" w:rsidRPr="00CB1943">
              <w:rPr>
                <w:rStyle w:val="c1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1D4AE8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Соблюдать темп движений, обращая внимание на </w:t>
            </w:r>
            <w:proofErr w:type="spellStart"/>
            <w:r w:rsidRPr="00CB1943">
              <w:rPr>
                <w:color w:val="000000"/>
              </w:rPr>
              <w:t>музы¬ку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D4AE8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2541E8" w:rsidP="002541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43592B" w:rsidP="00706585">
            <w:pPr>
              <w:pStyle w:val="c0"/>
              <w:spacing w:before="0" w:beforeAutospacing="0" w:after="0" w:afterAutospacing="0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05</w:t>
            </w:r>
            <w:r w:rsidR="0055634F" w:rsidRPr="00CB1943">
              <w:rPr>
                <w:rStyle w:val="c1"/>
                <w:color w:val="000000"/>
                <w:lang w:val="en-US"/>
              </w:rPr>
              <w:t>.0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43592B" w:rsidP="000C7E5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Танец «Вару-вару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1D4AE8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Самостоятельно определять нужное направление </w:t>
            </w:r>
            <w:proofErr w:type="spellStart"/>
            <w:r w:rsidRPr="00CB1943">
              <w:rPr>
                <w:color w:val="000000"/>
              </w:rPr>
              <w:t>движе¬ния</w:t>
            </w:r>
            <w:proofErr w:type="spellEnd"/>
            <w:r w:rsidRPr="00CB1943">
              <w:rPr>
                <w:color w:val="000000"/>
              </w:rPr>
              <w:t xml:space="preserve"> по словесной инструкции учителя, по звуковым и </w:t>
            </w:r>
            <w:proofErr w:type="spellStart"/>
            <w:r w:rsidRPr="00CB1943">
              <w:rPr>
                <w:color w:val="000000"/>
              </w:rPr>
              <w:t>му¬зыкальным</w:t>
            </w:r>
            <w:proofErr w:type="spellEnd"/>
            <w:r w:rsidRPr="00CB1943">
              <w:rPr>
                <w:color w:val="000000"/>
              </w:rPr>
              <w:t xml:space="preserve"> сигнала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D4AE8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2541E8" w:rsidP="002541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станавливать значение </w:t>
            </w:r>
            <w:proofErr w:type="gramStart"/>
            <w:r w:rsidRPr="00CB1943">
              <w:rPr>
                <w:color w:val="000000"/>
              </w:rPr>
              <w:t>ритмических</w:t>
            </w:r>
            <w:proofErr w:type="gramEnd"/>
            <w:r w:rsidRPr="00CB1943">
              <w:rPr>
                <w:color w:val="000000"/>
              </w:rPr>
              <w:t xml:space="preserve"> упражнениями для удовлетворения потребности в движени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BD447B" w:rsidP="00706585">
            <w:pPr>
              <w:pStyle w:val="c0"/>
              <w:spacing w:before="0" w:beforeAutospacing="0" w:after="0" w:afterAutospacing="0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</w:t>
            </w:r>
            <w:r w:rsidR="0043592B" w:rsidRPr="00CB1943">
              <w:rPr>
                <w:rStyle w:val="c1"/>
                <w:color w:val="000000"/>
              </w:rPr>
              <w:t>2</w:t>
            </w:r>
            <w:r w:rsidR="0055634F" w:rsidRPr="00CB1943">
              <w:rPr>
                <w:rStyle w:val="c1"/>
                <w:color w:val="000000"/>
                <w:lang w:val="en-US"/>
              </w:rPr>
              <w:t>.0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0C7E5D" w:rsidP="000C7E5D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Русские народные движ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1D4AE8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Координировать свои усилия с усилиями других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D4AE8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ценивать красоту телосложения и осанки, сравнивать их с эталонными образц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F6351" w:rsidP="00BF6351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3D0FB6" w:rsidP="00706585">
            <w:pPr>
              <w:pStyle w:val="c0"/>
              <w:spacing w:before="0" w:beforeAutospacing="0" w:after="0" w:afterAutospacing="0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9</w:t>
            </w:r>
            <w:r w:rsidR="0055634F" w:rsidRPr="00CB1943">
              <w:rPr>
                <w:rStyle w:val="c1"/>
                <w:color w:val="000000"/>
                <w:lang w:val="en-US"/>
              </w:rPr>
              <w:t>.0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Изучение элементарного этюда.</w:t>
            </w:r>
          </w:p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Кульминация. </w:t>
            </w:r>
            <w:r w:rsidRPr="00CB1943">
              <w:rPr>
                <w:rStyle w:val="c1"/>
                <w:color w:val="000000"/>
              </w:rPr>
              <w:lastRenderedPageBreak/>
              <w:t>«Собираем ромашк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lastRenderedPageBreak/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37" w:rsidRPr="00CB1943" w:rsidRDefault="003E29FB" w:rsidP="00861C37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меть грамотно исполнять движения экзерсиса и хореографических </w:t>
            </w:r>
            <w:r w:rsidRPr="00CB1943">
              <w:rPr>
                <w:color w:val="000000"/>
              </w:rPr>
              <w:lastRenderedPageBreak/>
              <w:t>постановок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D4AE8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 xml:space="preserve">Управлять эмоциями при общении со сверстниками и взрослыми, сохранять хладнокровие, сдержанность, </w:t>
            </w:r>
            <w:r w:rsidRPr="00CB1943">
              <w:rPr>
                <w:color w:val="000000"/>
              </w:rPr>
              <w:lastRenderedPageBreak/>
              <w:t>рассуди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F6351" w:rsidP="00BF6351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 xml:space="preserve">проявлять положительные качества личности и управлять своими эмоциями в различных (нестандартных) ситуациях и </w:t>
            </w:r>
            <w:r w:rsidRPr="00CB1943">
              <w:rPr>
                <w:color w:val="000000"/>
              </w:rPr>
              <w:lastRenderedPageBreak/>
              <w:t>условиях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lastRenderedPageBreak/>
              <w:t>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DC6081" w:rsidP="00DC6081">
            <w:pPr>
              <w:pStyle w:val="c0"/>
              <w:spacing w:before="0" w:beforeAutospacing="0" w:after="0" w:afterAutospacing="0"/>
              <w:ind w:right="-52"/>
              <w:rPr>
                <w:rStyle w:val="c1"/>
                <w:color w:val="000000"/>
              </w:rPr>
            </w:pPr>
            <w:r w:rsidRPr="00CB1943">
              <w:rPr>
                <w:rStyle w:val="c1"/>
                <w:color w:val="000000"/>
                <w:lang w:val="en-US"/>
              </w:rPr>
              <w:t>5</w:t>
            </w:r>
            <w:r w:rsidR="00BD447B" w:rsidRPr="00CB1943">
              <w:rPr>
                <w:rStyle w:val="c1"/>
                <w:color w:val="000000"/>
              </w:rPr>
              <w:t>. 0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D7577A" w:rsidP="00D7577A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en-US"/>
              </w:rPr>
            </w:pPr>
            <w:r w:rsidRPr="00CB1943">
              <w:rPr>
                <w:rStyle w:val="c1"/>
              </w:rPr>
              <w:t>Танцевальный рин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37" w:rsidRPr="00CB1943" w:rsidRDefault="003E29FB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определять начало и конец в движении и мелод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1D4AE8" w:rsidP="001D4A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Технически правильно выполнять двигательные действия, использовать их в игровой и соревновательной деятельности.</w:t>
            </w:r>
          </w:p>
          <w:p w:rsidR="00861C37" w:rsidRPr="00CB1943" w:rsidRDefault="00861C37" w:rsidP="001D4AE8">
            <w:pPr>
              <w:pStyle w:val="c0"/>
              <w:spacing w:after="0" w:line="0" w:lineRule="atLeas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F6351" w:rsidP="00BF6351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4A45AD" w:rsidRPr="00CB1943" w:rsidTr="0065158C">
        <w:trPr>
          <w:trHeight w:val="1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DC6081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2</w:t>
            </w:r>
            <w:r w:rsidR="0055634F" w:rsidRPr="00CB1943">
              <w:rPr>
                <w:rStyle w:val="c1"/>
                <w:color w:val="000000"/>
                <w:lang w:val="en-US"/>
              </w:rPr>
              <w:t>.0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Повторение и закрепление танцеваль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37" w:rsidRPr="00CB1943" w:rsidRDefault="003E29FB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 слышать ритмический рисунок мелод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861C37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CB1943" w:rsidRDefault="00BF6351" w:rsidP="00BF6351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2541E8" w:rsidRPr="00CB1943" w:rsidRDefault="002541E8" w:rsidP="002541E8">
            <w:pPr>
              <w:pStyle w:val="c0"/>
              <w:spacing w:after="0" w:line="0" w:lineRule="atLeast"/>
              <w:rPr>
                <w:color w:val="000000"/>
              </w:rPr>
            </w:pPr>
          </w:p>
        </w:tc>
      </w:tr>
      <w:tr w:rsidR="004A45AD" w:rsidRPr="00CB1943" w:rsidTr="0065158C">
        <w:trPr>
          <w:trHeight w:val="148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DC6081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9</w:t>
            </w:r>
            <w:r w:rsidR="007556DE" w:rsidRPr="00CB1943">
              <w:rPr>
                <w:rStyle w:val="c1"/>
                <w:color w:val="000000"/>
              </w:rPr>
              <w:t>.</w:t>
            </w:r>
            <w:r w:rsidR="0055634F" w:rsidRPr="00CB1943">
              <w:rPr>
                <w:rStyle w:val="c1"/>
                <w:color w:val="000000"/>
                <w:lang w:val="en-US"/>
              </w:rPr>
              <w:t>0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D7577A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Изучение танцевальных основ  в паре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37" w:rsidRPr="00CB1943" w:rsidRDefault="003E29FB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осознавать средства музыкальной вырази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BF6351" w:rsidP="00BF6351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06585" w:rsidP="0065158C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Формирование социальной роли учащегося для всестороннего развития личност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DC6081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2</w:t>
            </w:r>
            <w:r w:rsidRPr="00CB1943">
              <w:rPr>
                <w:rStyle w:val="c1"/>
                <w:color w:val="000000"/>
                <w:lang w:val="en-US"/>
              </w:rPr>
              <w:t>2</w:t>
            </w:r>
            <w:r w:rsidR="0055634F" w:rsidRPr="00CB1943">
              <w:rPr>
                <w:rStyle w:val="c1"/>
                <w:color w:val="000000"/>
                <w:lang w:val="en-US"/>
              </w:rPr>
              <w:t>.0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Разучивание шага польки в пар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37" w:rsidRPr="00CB1943" w:rsidRDefault="003E29FB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активно включаться в коллективную деятельность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Формирование положительного отношения к обучению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BD2205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</w:rPr>
            </w:pPr>
            <w:r w:rsidRPr="00CB1943">
              <w:rPr>
                <w:rStyle w:val="c1"/>
                <w:color w:val="000000"/>
                <w:lang w:val="en-US"/>
              </w:rPr>
              <w:t>03</w:t>
            </w:r>
            <w:r w:rsidR="00BD447B" w:rsidRPr="00CB1943">
              <w:rPr>
                <w:rStyle w:val="c1"/>
                <w:color w:val="000000"/>
                <w:lang w:val="en-US"/>
              </w:rPr>
              <w:t>.0</w:t>
            </w:r>
            <w:r w:rsidR="00BD447B" w:rsidRPr="00CB1943">
              <w:rPr>
                <w:rStyle w:val="c1"/>
                <w:color w:val="000000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C372F4" w:rsidP="00C372F4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>Упражнения на плечевой суста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37" w:rsidRPr="00CB1943" w:rsidRDefault="003E29FB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излагать факты истории развития историко-бытового танца, характеризовать его роль и значение в жизнедеятельности человека, связь с салонно-музыкальной культуро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бщаться и взаимодействовать со сверстниками на принципах взаимоуважения и взаимопомощи, дружбы и толеран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14BDF" w:rsidP="00B14BDF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станавливать значение ритмических упражнениями для удовлетворения потребности в движении, в общении со сверстниками, в повышении уровня физической подготовленности, эстетического развития, в формировании устойчивых мотивов самосовершенствования.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BD2205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1</w:t>
            </w:r>
            <w:r w:rsidRPr="00CB1943">
              <w:rPr>
                <w:rStyle w:val="c1"/>
                <w:color w:val="000000"/>
                <w:lang w:val="en-US"/>
              </w:rPr>
              <w:t>0</w:t>
            </w:r>
            <w:r w:rsidR="0055634F" w:rsidRPr="00CB1943">
              <w:rPr>
                <w:rStyle w:val="c1"/>
                <w:color w:val="000000"/>
                <w:lang w:val="en-US"/>
              </w:rPr>
              <w:t>.0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C372F4" w:rsidP="00C372F4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t>Уражнения</w:t>
            </w:r>
            <w:proofErr w:type="spellEnd"/>
            <w:r w:rsidRPr="00CB1943">
              <w:rPr>
                <w:rStyle w:val="c1"/>
                <w:color w:val="000000"/>
              </w:rPr>
              <w:t xml:space="preserve"> на воротниковую </w:t>
            </w:r>
            <w:r w:rsidRPr="00CB1943">
              <w:rPr>
                <w:rStyle w:val="c1"/>
                <w:color w:val="000000"/>
              </w:rPr>
              <w:lastRenderedPageBreak/>
              <w:t>зону</w:t>
            </w:r>
            <w:r w:rsidR="007267F0"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CB1943">
              <w:rPr>
                <w:rStyle w:val="c1"/>
                <w:color w:val="000000"/>
              </w:rPr>
              <w:lastRenderedPageBreak/>
              <w:t>Познават</w:t>
            </w:r>
            <w:proofErr w:type="spellEnd"/>
            <w:r w:rsidRPr="00CB1943">
              <w:rPr>
                <w:rStyle w:val="c1"/>
                <w:color w:val="000000"/>
              </w:rPr>
              <w:t xml:space="preserve">.,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lastRenderedPageBreak/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861C37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 xml:space="preserve">Уметь: – представлять физическую и </w:t>
            </w:r>
            <w:r w:rsidRPr="00CB1943">
              <w:rPr>
                <w:color w:val="000000"/>
              </w:rPr>
              <w:lastRenderedPageBreak/>
              <w:t>танцевальную культуру как средство укрепления здоровья, физического и пластического развития человека;– оказывать посильную помощь и моральную поддержку сверстникам при выполнен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 xml:space="preserve">Анализировать и объективно оценивать результаты </w:t>
            </w:r>
            <w:r w:rsidRPr="00CB1943">
              <w:rPr>
                <w:color w:val="000000"/>
              </w:rPr>
              <w:lastRenderedPageBreak/>
              <w:t>собственного труда, находить возможности и способы их улуч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14BDF" w:rsidP="002541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 xml:space="preserve">Устанавливать значение </w:t>
            </w:r>
            <w:proofErr w:type="gramStart"/>
            <w:r w:rsidRPr="00CB1943">
              <w:rPr>
                <w:color w:val="000000"/>
              </w:rPr>
              <w:t>ритмических</w:t>
            </w:r>
            <w:proofErr w:type="gramEnd"/>
            <w:r w:rsidRPr="00CB1943">
              <w:rPr>
                <w:color w:val="000000"/>
              </w:rPr>
              <w:t xml:space="preserve"> упражнениями для в </w:t>
            </w:r>
            <w:r w:rsidRPr="00CB1943">
              <w:rPr>
                <w:color w:val="000000"/>
              </w:rPr>
              <w:lastRenderedPageBreak/>
              <w:t>общении со сверстникам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lastRenderedPageBreak/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BD2205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7</w:t>
            </w:r>
            <w:r w:rsidR="0055634F" w:rsidRPr="00CB1943">
              <w:rPr>
                <w:rStyle w:val="c1"/>
                <w:color w:val="000000"/>
                <w:lang w:val="en-US"/>
              </w:rPr>
              <w:t>.0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C67BA2" w:rsidP="00C67BA2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en-US"/>
              </w:rPr>
            </w:pPr>
            <w:r w:rsidRPr="00CB1943">
              <w:rPr>
                <w:rStyle w:val="c1"/>
              </w:rPr>
              <w:t>Упражнения на дых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Социальное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37" w:rsidRPr="00CB1943" w:rsidRDefault="003E29FB" w:rsidP="00861C37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– представлять физическую и танцевальную культуру как средство укрепления здоровья, физического и пластического развития человек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14BDF" w:rsidP="002541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BD2205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4</w:t>
            </w:r>
            <w:r w:rsidR="00C4031C" w:rsidRPr="00CB1943">
              <w:rPr>
                <w:rStyle w:val="c1"/>
                <w:color w:val="000000"/>
                <w:lang w:val="en-US"/>
              </w:rPr>
              <w:t>.0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C67BA2" w:rsidP="00C67BA2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Каблучные движения</w:t>
            </w:r>
            <w:r w:rsidR="007267F0"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Социальное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3E29FB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бережно обращаться с инвентарём и оборудованием, соблюдать требования техники безопасности в местах проведения занят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ценивать красоту телосложения и осанки, сравнивать их с эталонными образц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14BDF" w:rsidP="002541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станавливать значение </w:t>
            </w:r>
            <w:proofErr w:type="spellStart"/>
            <w:r w:rsidRPr="00CB1943">
              <w:rPr>
                <w:color w:val="000000"/>
              </w:rPr>
              <w:t>ритмическихупражнениями</w:t>
            </w:r>
            <w:proofErr w:type="spellEnd"/>
            <w:r w:rsidRPr="00CB1943">
              <w:rPr>
                <w:color w:val="000000"/>
              </w:rPr>
              <w:t xml:space="preserve"> для удовлетворения потребности в движени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C4031C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7.0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C67BA2" w:rsidP="00C67BA2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</w:rPr>
              <w:t xml:space="preserve">Танцевальные игры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Социальное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3E29FB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2541E8" w:rsidP="002541E8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C4031C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1.0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Повторение изученного материал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Социальное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3E29FB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Уметь: видеть красоту движений, выделять и обосновывать эстетические признаки в движениях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Технически правильно выполнять двигательные действия, использовать их в игровой и соревно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14BDF" w:rsidP="00B14BDF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Формирование социальной роли учащегося для всестороннего развития личности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lastRenderedPageBreak/>
              <w:t>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C4031C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18.0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Повторение изученного материала. Подготовка к показу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Социальное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3E29FB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Уметь: выполнять танцевальные комбинации на высоком техническом уровне, </w:t>
            </w:r>
            <w:proofErr w:type="spellStart"/>
            <w:r w:rsidRPr="00CB1943">
              <w:rPr>
                <w:color w:val="000000"/>
              </w:rPr>
              <w:t>характеризоватьпризнаки</w:t>
            </w:r>
            <w:proofErr w:type="spellEnd"/>
            <w:r w:rsidRPr="00CB1943">
              <w:rPr>
                <w:color w:val="000000"/>
              </w:rPr>
              <w:t xml:space="preserve"> техничного исполн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ерерабатывать полученную информацию: сравнивать и группировать предметы и их обра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14BDF" w:rsidP="00B14BDF">
            <w:pPr>
              <w:pStyle w:val="c0"/>
              <w:spacing w:after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 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C4031C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  <w:lang w:val="en-US"/>
              </w:rPr>
              <w:t>25.0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>Заключительное занятие. Танцевальный праздник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rStyle w:val="c1"/>
                <w:color w:val="000000"/>
              </w:rPr>
              <w:t xml:space="preserve">Социальное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 худ. </w:t>
            </w:r>
            <w:proofErr w:type="spellStart"/>
            <w:proofErr w:type="gramStart"/>
            <w:r w:rsidRPr="00CB1943">
              <w:rPr>
                <w:rStyle w:val="c1"/>
                <w:color w:val="000000"/>
              </w:rPr>
              <w:t>В-во</w:t>
            </w:r>
            <w:proofErr w:type="spellEnd"/>
            <w:proofErr w:type="gramEnd"/>
            <w:r w:rsidRPr="00CB1943">
              <w:rPr>
                <w:rStyle w:val="c1"/>
                <w:color w:val="000000"/>
              </w:rPr>
              <w:t xml:space="preserve">, трудов. </w:t>
            </w:r>
            <w:proofErr w:type="spellStart"/>
            <w:r w:rsidRPr="00CB1943">
              <w:rPr>
                <w:rStyle w:val="c1"/>
                <w:color w:val="000000"/>
              </w:rPr>
              <w:t>Игров</w:t>
            </w:r>
            <w:proofErr w:type="spellEnd"/>
            <w:r w:rsidRPr="00CB1943">
              <w:rPr>
                <w:rStyle w:val="c1"/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3E29FB" w:rsidP="003E29FB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 xml:space="preserve">Соблюдать темп движений, обращая внимание </w:t>
            </w:r>
            <w:proofErr w:type="spellStart"/>
            <w:r w:rsidRPr="00CB1943">
              <w:rPr>
                <w:color w:val="000000"/>
              </w:rPr>
              <w:t>намузы¬к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06585" w:rsidP="00706585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Оценивать красоту телосложения и осанки, сравнивать их с эталонными образц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0" w:rsidRPr="00CB1943" w:rsidRDefault="00B14BDF" w:rsidP="002541E8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 w:rsidRPr="00CB1943">
              <w:rPr>
                <w:color w:val="000000"/>
              </w:rPr>
              <w:t>Приобретению новых знаний и умений</w:t>
            </w:r>
          </w:p>
          <w:p w:rsidR="00B14BDF" w:rsidRPr="00CB1943" w:rsidRDefault="00B14BDF" w:rsidP="002541E8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4A45AD" w:rsidRPr="00CB1943" w:rsidTr="0065158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ind w:right="-52"/>
              <w:jc w:val="center"/>
              <w:rPr>
                <w:rStyle w:val="c1"/>
                <w:color w:val="00000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lang w:val="en-US"/>
              </w:rPr>
            </w:pPr>
            <w:r w:rsidRPr="00CB1943">
              <w:rPr>
                <w:rStyle w:val="c1"/>
                <w:color w:val="000000"/>
              </w:rPr>
              <w:t>Итого:</w:t>
            </w:r>
            <w:r w:rsidR="00C4031C" w:rsidRPr="00CB1943">
              <w:rPr>
                <w:rStyle w:val="c1"/>
                <w:color w:val="000000"/>
                <w:lang w:val="en-US"/>
              </w:rPr>
              <w:t xml:space="preserve"> 3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F0" w:rsidRPr="00CB1943" w:rsidRDefault="007267F0" w:rsidP="0070658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7F0" w:rsidRPr="00CB1943" w:rsidRDefault="007267F0" w:rsidP="0070658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7B3B" w:rsidRPr="00CB1943" w:rsidRDefault="00867B3B" w:rsidP="006515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 – тематическое планирование 6 класс</w:t>
      </w:r>
    </w:p>
    <w:tbl>
      <w:tblPr>
        <w:tblStyle w:val="a4"/>
        <w:tblW w:w="0" w:type="auto"/>
        <w:tblLook w:val="0680"/>
      </w:tblPr>
      <w:tblGrid>
        <w:gridCol w:w="536"/>
        <w:gridCol w:w="1271"/>
        <w:gridCol w:w="2546"/>
        <w:gridCol w:w="2969"/>
        <w:gridCol w:w="3211"/>
        <w:gridCol w:w="2113"/>
        <w:gridCol w:w="2140"/>
      </w:tblGrid>
      <w:tr w:rsidR="001C3B16" w:rsidRPr="00CB1943" w:rsidTr="002A006B">
        <w:trPr>
          <w:trHeight w:val="274"/>
        </w:trPr>
        <w:tc>
          <w:tcPr>
            <w:tcW w:w="534" w:type="dxa"/>
          </w:tcPr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67B3B" w:rsidRPr="00CB1943" w:rsidRDefault="002A006B" w:rsidP="002A00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Тема                                                                     </w:t>
            </w:r>
          </w:p>
        </w:tc>
        <w:tc>
          <w:tcPr>
            <w:tcW w:w="2977" w:type="dxa"/>
          </w:tcPr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222" w:type="dxa"/>
          </w:tcPr>
          <w:p w:rsidR="00867B3B" w:rsidRPr="00CB1943" w:rsidRDefault="002A006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13" w:type="dxa"/>
          </w:tcPr>
          <w:p w:rsidR="00867B3B" w:rsidRPr="00CB1943" w:rsidRDefault="002A006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предметные</w:t>
            </w:r>
            <w:proofErr w:type="spellEnd"/>
          </w:p>
        </w:tc>
        <w:tc>
          <w:tcPr>
            <w:tcW w:w="2113" w:type="dxa"/>
          </w:tcPr>
          <w:p w:rsidR="00867B3B" w:rsidRPr="00CB1943" w:rsidRDefault="002A006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</w:t>
            </w:r>
            <w:r w:rsidR="000F2477"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0F24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67B3B" w:rsidRPr="00CB1943" w:rsidRDefault="000F24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552" w:type="dxa"/>
          </w:tcPr>
          <w:p w:rsidR="00867B3B" w:rsidRPr="00CB1943" w:rsidRDefault="002A006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977" w:type="dxa"/>
          </w:tcPr>
          <w:p w:rsidR="00867B3B" w:rsidRPr="00CB1943" w:rsidRDefault="000F2477" w:rsidP="000F2477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rStyle w:val="c2"/>
                <w:color w:val="000000"/>
              </w:rPr>
              <w:t>Игровая. Познавательная</w:t>
            </w:r>
          </w:p>
        </w:tc>
        <w:tc>
          <w:tcPr>
            <w:tcW w:w="3222" w:type="dxa"/>
          </w:tcPr>
          <w:p w:rsidR="00867B3B" w:rsidRPr="00CB1943" w:rsidRDefault="000F24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принимать правильное исходное пол</w:t>
            </w:r>
            <w:r w:rsidR="00240CBE"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е в соответ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содержанием и особенностями музыки и движения</w:t>
            </w:r>
          </w:p>
        </w:tc>
        <w:tc>
          <w:tcPr>
            <w:tcW w:w="2113" w:type="dxa"/>
          </w:tcPr>
          <w:p w:rsidR="00867B3B" w:rsidRPr="00CB1943" w:rsidRDefault="000F24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 сравнивать и группировать предметы и их образы</w:t>
            </w:r>
          </w:p>
        </w:tc>
        <w:tc>
          <w:tcPr>
            <w:tcW w:w="2113" w:type="dxa"/>
          </w:tcPr>
          <w:p w:rsidR="00867B3B" w:rsidRPr="00CB1943" w:rsidRDefault="000F24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включаться в общение и взаимодействие со сверстниками на принципах толерантности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552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Ходьба и бег в темпе музыки, хлопки в такт музыке</w:t>
            </w:r>
          </w:p>
        </w:tc>
        <w:tc>
          <w:tcPr>
            <w:tcW w:w="2977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Передать шагами структуру музыкального произведения.</w:t>
            </w:r>
          </w:p>
        </w:tc>
        <w:tc>
          <w:tcPr>
            <w:tcW w:w="3222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 строиться (быстро, точно)</w:t>
            </w:r>
          </w:p>
        </w:tc>
        <w:tc>
          <w:tcPr>
            <w:tcW w:w="2113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вободно ориентироваться в ограниченном пространстве</w:t>
            </w:r>
          </w:p>
        </w:tc>
        <w:tc>
          <w:tcPr>
            <w:tcW w:w="2113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ость и интерес к новому содержанию и способам решения проблем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552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е 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</w:p>
        </w:tc>
        <w:tc>
          <w:tcPr>
            <w:tcW w:w="2977" w:type="dxa"/>
          </w:tcPr>
          <w:p w:rsidR="00867B3B" w:rsidRPr="00CB1943" w:rsidRDefault="00732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Развитие мышечной силы, гибкости</w:t>
            </w:r>
          </w:p>
        </w:tc>
        <w:tc>
          <w:tcPr>
            <w:tcW w:w="3222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мп дв</w:t>
            </w:r>
            <w:r w:rsidR="00240CBE"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ний, обращая внимание на му</w:t>
            </w:r>
            <w:r w:rsidR="00DD2C6E"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у</w:t>
            </w:r>
          </w:p>
        </w:tc>
        <w:tc>
          <w:tcPr>
            <w:tcW w:w="2113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ыражение ребенка в движении</w:t>
            </w:r>
          </w:p>
        </w:tc>
        <w:tc>
          <w:tcPr>
            <w:tcW w:w="2113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значение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ми для в повышении уровня физической подготовленности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552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. Упражнения для пальцев кистей рук, локтей, плечевых суставов.</w:t>
            </w:r>
          </w:p>
        </w:tc>
        <w:tc>
          <w:tcPr>
            <w:tcW w:w="2977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Развитие мышечной силы, гибкости.</w:t>
            </w:r>
          </w:p>
        </w:tc>
        <w:tc>
          <w:tcPr>
            <w:tcW w:w="3222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ть свои усилия с усилиями других</w:t>
            </w:r>
          </w:p>
        </w:tc>
        <w:tc>
          <w:tcPr>
            <w:tcW w:w="2113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113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значение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ми для эстетического развития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867B3B" w:rsidRPr="00CB1943" w:rsidRDefault="00DB6877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552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Шаговые упражнения под музыку с мячом.</w:t>
            </w:r>
          </w:p>
        </w:tc>
        <w:tc>
          <w:tcPr>
            <w:tcW w:w="2977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вариативные упражнения в ходьбе для развития координационных способностей. Выбирают индивидуальный темп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ы, контролируют его по частоте сердечных сокращений.</w:t>
            </w:r>
          </w:p>
        </w:tc>
        <w:tc>
          <w:tcPr>
            <w:tcW w:w="3222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: – представлять физическую и танцевальную культуру как средство укрепления здоровья, физического и пластического развития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113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красоту телосложения и осанки, сравнивать их с эталонными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цами</w:t>
            </w:r>
          </w:p>
        </w:tc>
        <w:tc>
          <w:tcPr>
            <w:tcW w:w="2113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авливать значение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ми для в общении со сверстниками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5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552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Танцевальные позиции ног: 1, 2, 3, 6-ая. Танцевальные позиции рук. Поклоны и реверансы</w:t>
            </w:r>
          </w:p>
        </w:tc>
        <w:tc>
          <w:tcPr>
            <w:tcW w:w="2977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учивание и выполнение различных танцевальных движений. Знакомство с историей танца.</w:t>
            </w:r>
          </w:p>
        </w:tc>
        <w:tc>
          <w:tcPr>
            <w:tcW w:w="3222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осознавать средства музыкальной выразительности</w:t>
            </w:r>
          </w:p>
        </w:tc>
        <w:tc>
          <w:tcPr>
            <w:tcW w:w="2113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113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циальной роли учащегося для всестороннего развития личности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552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Элементы народного характерного танца. Русский хоровод.</w:t>
            </w:r>
          </w:p>
        </w:tc>
        <w:tc>
          <w:tcPr>
            <w:tcW w:w="2977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танца. Выполнения движений под музыку</w:t>
            </w:r>
          </w:p>
        </w:tc>
        <w:tc>
          <w:tcPr>
            <w:tcW w:w="3222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активно включаться в коллективную деятельность</w:t>
            </w:r>
          </w:p>
        </w:tc>
        <w:tc>
          <w:tcPr>
            <w:tcW w:w="2113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2113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ложительного отношения к обучению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867B3B" w:rsidRPr="00CB1943" w:rsidRDefault="00C90CF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552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Элементы народного характерного танца. Русский хоровод.</w:t>
            </w:r>
          </w:p>
        </w:tc>
        <w:tc>
          <w:tcPr>
            <w:tcW w:w="2977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танца. Выполнения движений под музыку</w:t>
            </w:r>
          </w:p>
        </w:tc>
        <w:tc>
          <w:tcPr>
            <w:tcW w:w="3222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активно включаться в коллективную деятельность</w:t>
            </w:r>
          </w:p>
        </w:tc>
        <w:tc>
          <w:tcPr>
            <w:tcW w:w="2113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2113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ложительного отношения к обучению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552" w:type="dxa"/>
          </w:tcPr>
          <w:p w:rsidR="008C5895" w:rsidRPr="00CB1943" w:rsidRDefault="008C5895" w:rsidP="008C58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 о    балансе. </w:t>
            </w:r>
          </w:p>
          <w:p w:rsidR="008C5895" w:rsidRPr="00CB1943" w:rsidRDefault="008C5895" w:rsidP="008C58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</w:t>
            </w:r>
            <w:r w:rsidR="00757426"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паре. Разучивание     движения</w:t>
            </w:r>
            <w:r w:rsidR="00757426"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шечко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 правильно держать руки при исполнении движения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– представлять физическую и танцевальную культуру как средство укрепления здоровья, физического и пластического развития человека</w:t>
            </w:r>
          </w:p>
        </w:tc>
        <w:tc>
          <w:tcPr>
            <w:tcW w:w="2113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2113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552" w:type="dxa"/>
          </w:tcPr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 о    балансе. </w:t>
            </w:r>
          </w:p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паре. Разучивание     движения окошечко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 правильно держать руки при исполнении движения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– представлять физическую и танцевальную культуру как средство укрепления здоровья, физического и пластического</w:t>
            </w:r>
          </w:p>
        </w:tc>
        <w:tc>
          <w:tcPr>
            <w:tcW w:w="2113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2113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C58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552" w:type="dxa"/>
          </w:tcPr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 о    балансе. </w:t>
            </w:r>
          </w:p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паре. Разучивание     движения окошечко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 правильно держать руки при исполнении движения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– представлять физическую и танцевальную культуру как средство укрепления здоровья, физического и пластического</w:t>
            </w:r>
          </w:p>
        </w:tc>
        <w:tc>
          <w:tcPr>
            <w:tcW w:w="2113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2113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552" w:type="dxa"/>
          </w:tcPr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ческие    упражнения </w:t>
            </w:r>
          </w:p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топы», «Припляс»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 простейшие  ритмические </w:t>
            </w:r>
          </w:p>
          <w:p w:rsidR="00757426" w:rsidRPr="00CB1943" w:rsidRDefault="00757426" w:rsidP="007574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0F3AF0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2113" w:type="dxa"/>
          </w:tcPr>
          <w:p w:rsidR="00867B3B" w:rsidRPr="00CB1943" w:rsidRDefault="000F3AF0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, использовать их в игровой и соревновательной деятельности</w:t>
            </w:r>
          </w:p>
        </w:tc>
        <w:tc>
          <w:tcPr>
            <w:tcW w:w="2113" w:type="dxa"/>
          </w:tcPr>
          <w:p w:rsidR="00867B3B" w:rsidRPr="00CB1943" w:rsidRDefault="000F3AF0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циальной роли учащегося для всестороннего развития личности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552" w:type="dxa"/>
          </w:tcPr>
          <w:p w:rsidR="000F3AF0" w:rsidRPr="00CB1943" w:rsidRDefault="000F3AF0" w:rsidP="000F3A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AF0" w:rsidRPr="00CB1943" w:rsidRDefault="000F3AF0" w:rsidP="000F3A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 в танце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3AF0" w:rsidRPr="00CB1943" w:rsidRDefault="000F3AF0" w:rsidP="000F3A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ить за  осанкой во время исполнения танца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0F3AF0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активно включаться в коллективную деятельность</w:t>
            </w:r>
          </w:p>
        </w:tc>
        <w:tc>
          <w:tcPr>
            <w:tcW w:w="2113" w:type="dxa"/>
          </w:tcPr>
          <w:p w:rsidR="00867B3B" w:rsidRPr="00CB1943" w:rsidRDefault="000F3AF0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113" w:type="dxa"/>
          </w:tcPr>
          <w:p w:rsidR="00867B3B" w:rsidRPr="00CB1943" w:rsidRDefault="000F3AF0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ложительного отношения к обучению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.11</w:t>
            </w:r>
          </w:p>
        </w:tc>
        <w:tc>
          <w:tcPr>
            <w:tcW w:w="2552" w:type="dxa"/>
          </w:tcPr>
          <w:p w:rsidR="00867B3B" w:rsidRPr="00CB1943" w:rsidRDefault="000F3AF0" w:rsidP="000F3A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 Полонез  и  где  его танцевали.</w:t>
            </w:r>
          </w:p>
        </w:tc>
        <w:tc>
          <w:tcPr>
            <w:tcW w:w="2977" w:type="dxa"/>
          </w:tcPr>
          <w:p w:rsidR="000F3AF0" w:rsidRPr="00CB1943" w:rsidRDefault="000F3AF0" w:rsidP="000F3A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ередавать характер танца </w:t>
            </w:r>
          </w:p>
          <w:p w:rsidR="00867B3B" w:rsidRPr="00CB1943" w:rsidRDefault="000F3AF0" w:rsidP="000F3A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 движений</w:t>
            </w:r>
          </w:p>
        </w:tc>
        <w:tc>
          <w:tcPr>
            <w:tcW w:w="3222" w:type="dxa"/>
          </w:tcPr>
          <w:p w:rsidR="00867B3B" w:rsidRPr="00CB1943" w:rsidRDefault="000F3AF0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мп дви</w:t>
            </w:r>
            <w:r w:rsidR="00DD2C6E"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, обращая внимание на музы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113" w:type="dxa"/>
          </w:tcPr>
          <w:p w:rsidR="00867B3B" w:rsidRPr="00CB1943" w:rsidRDefault="00AD1D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объективно оценивать результаты собственного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а, находить возможности и способы их улучшения</w:t>
            </w:r>
          </w:p>
        </w:tc>
        <w:tc>
          <w:tcPr>
            <w:tcW w:w="2113" w:type="dxa"/>
          </w:tcPr>
          <w:p w:rsidR="00867B3B" w:rsidRPr="00CB1943" w:rsidRDefault="00AD1D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азывать бескорыстную помощь своим сверстникам, находить с ними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й язык и общие интересы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552" w:type="dxa"/>
          </w:tcPr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 рук    и  головы  в танце.</w:t>
            </w:r>
          </w:p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B3B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манере исполнения</w:t>
            </w:r>
          </w:p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и координировать</w:t>
            </w:r>
          </w:p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 и ног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AD1D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мп дви</w:t>
            </w:r>
            <w:r w:rsidR="00DD2C6E"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, обращая внимание на музы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113" w:type="dxa"/>
          </w:tcPr>
          <w:p w:rsidR="00867B3B" w:rsidRPr="00CB1943" w:rsidRDefault="00AD1D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113" w:type="dxa"/>
          </w:tcPr>
          <w:p w:rsidR="00867B3B" w:rsidRPr="00CB1943" w:rsidRDefault="00AD1D95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75742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552" w:type="dxa"/>
          </w:tcPr>
          <w:p w:rsidR="00867B3B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er</w:t>
            </w:r>
            <w:proofErr w:type="spellEnd"/>
          </w:p>
        </w:tc>
        <w:tc>
          <w:tcPr>
            <w:tcW w:w="2977" w:type="dxa"/>
          </w:tcPr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 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D1D95" w:rsidRPr="00CB1943" w:rsidRDefault="00AD1D95" w:rsidP="00AD1D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ми движениями.</w:t>
            </w:r>
          </w:p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F04F1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ть свои усилия с усилиями других</w:t>
            </w:r>
          </w:p>
        </w:tc>
        <w:tc>
          <w:tcPr>
            <w:tcW w:w="2113" w:type="dxa"/>
          </w:tcPr>
          <w:p w:rsidR="00867B3B" w:rsidRPr="00CB1943" w:rsidRDefault="00F04F1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человека</w:t>
            </w:r>
          </w:p>
        </w:tc>
        <w:tc>
          <w:tcPr>
            <w:tcW w:w="2113" w:type="dxa"/>
          </w:tcPr>
          <w:p w:rsidR="00867B3B" w:rsidRPr="00CB1943" w:rsidRDefault="002E7B7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значение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ми для в общении со сверстниками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4644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552" w:type="dxa"/>
          </w:tcPr>
          <w:p w:rsidR="00C4644E" w:rsidRPr="00CB1943" w:rsidRDefault="00C4644E" w:rsidP="00C464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на  расслабление мышц.</w:t>
            </w:r>
          </w:p>
          <w:p w:rsidR="00867B3B" w:rsidRPr="00CB1943" w:rsidRDefault="00867B3B" w:rsidP="00C464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867B3B" w:rsidRPr="00CB1943" w:rsidRDefault="00C4644E" w:rsidP="00C464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расслаблять мышц</w:t>
            </w:r>
          </w:p>
          <w:p w:rsidR="00C4644E" w:rsidRPr="00CB1943" w:rsidRDefault="00C4644E" w:rsidP="00C464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</w:tcPr>
          <w:p w:rsidR="00867B3B" w:rsidRPr="00CB1943" w:rsidRDefault="000829E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</w:t>
            </w:r>
          </w:p>
        </w:tc>
        <w:tc>
          <w:tcPr>
            <w:tcW w:w="2113" w:type="dxa"/>
          </w:tcPr>
          <w:p w:rsidR="00867B3B" w:rsidRPr="00CB1943" w:rsidRDefault="000829E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3" w:type="dxa"/>
          </w:tcPr>
          <w:p w:rsidR="00867B3B" w:rsidRPr="00CB1943" w:rsidRDefault="000829E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результаты своей деятельности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4644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867B3B" w:rsidRPr="00CB1943" w:rsidRDefault="00073F4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552" w:type="dxa"/>
          </w:tcPr>
          <w:p w:rsidR="00867B3B" w:rsidRPr="00CB1943" w:rsidRDefault="00E3574E" w:rsidP="00C464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2E7B76"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</w:t>
            </w:r>
            <w:r w:rsidR="00C4644E"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,</w:t>
            </w:r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.</w:t>
            </w:r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ль,</w:t>
            </w:r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44E"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  <w:tc>
          <w:tcPr>
            <w:tcW w:w="2977" w:type="dxa"/>
          </w:tcPr>
          <w:p w:rsidR="00E3574E" w:rsidRPr="00CB1943" w:rsidRDefault="00E3574E" w:rsidP="00E357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ть  основным  танцевальным </w:t>
            </w:r>
          </w:p>
          <w:p w:rsidR="00867B3B" w:rsidRPr="00CB1943" w:rsidRDefault="00E3574E" w:rsidP="00E357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м в зале.</w:t>
            </w:r>
          </w:p>
        </w:tc>
        <w:tc>
          <w:tcPr>
            <w:tcW w:w="322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2113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4644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552" w:type="dxa"/>
          </w:tcPr>
          <w:p w:rsidR="00867B3B" w:rsidRPr="00CB1943" w:rsidRDefault="000829E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опорных прыжков</w:t>
            </w:r>
          </w:p>
        </w:tc>
        <w:tc>
          <w:tcPr>
            <w:tcW w:w="2977" w:type="dxa"/>
          </w:tcPr>
          <w:p w:rsidR="00867B3B" w:rsidRPr="00CB1943" w:rsidRDefault="000829E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бота с гимнастической стенкой (перекладиной)</w:t>
            </w:r>
          </w:p>
        </w:tc>
        <w:tc>
          <w:tcPr>
            <w:tcW w:w="322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авильности выполнения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, собственных возможностей её решения</w:t>
            </w:r>
          </w:p>
        </w:tc>
        <w:tc>
          <w:tcPr>
            <w:tcW w:w="2113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стетических потребностей,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и чувств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4644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55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Фигурная маршировка 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противоход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, змейка, диагональ.</w:t>
            </w:r>
          </w:p>
        </w:tc>
        <w:tc>
          <w:tcPr>
            <w:tcW w:w="2977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и координационных способностей.</w:t>
            </w:r>
          </w:p>
        </w:tc>
        <w:tc>
          <w:tcPr>
            <w:tcW w:w="322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;</w:t>
            </w:r>
          </w:p>
        </w:tc>
        <w:tc>
          <w:tcPr>
            <w:tcW w:w="2113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4644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55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Сочетание ритмических рисунков на ходьбе и хлопках.</w:t>
            </w:r>
          </w:p>
        </w:tc>
        <w:tc>
          <w:tcPr>
            <w:tcW w:w="2977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Изменение характера ходьбы в зависимости от громкости и характера музыки</w:t>
            </w:r>
          </w:p>
        </w:tc>
        <w:tc>
          <w:tcPr>
            <w:tcW w:w="322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;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4644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55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Ходьба и бег в темпе музыки.</w:t>
            </w:r>
          </w:p>
        </w:tc>
        <w:tc>
          <w:tcPr>
            <w:tcW w:w="2977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Изменение характера ходьбы в зависимости от громкости и характера музыки</w:t>
            </w:r>
          </w:p>
        </w:tc>
        <w:tc>
          <w:tcPr>
            <w:tcW w:w="322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образов при создании театрализованных и музыкально</w:t>
            </w:r>
            <w:r w:rsidR="00DD2C6E" w:rsidRPr="00CB1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пластических композиций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867B3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C4644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55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Характер и особенности танцевальной музыки.</w:t>
            </w:r>
          </w:p>
        </w:tc>
        <w:tc>
          <w:tcPr>
            <w:tcW w:w="2977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начинать движения в различных танцах.</w:t>
            </w:r>
          </w:p>
        </w:tc>
        <w:tc>
          <w:tcPr>
            <w:tcW w:w="322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образов при создании театрализованных и музыкально</w:t>
            </w:r>
            <w:r w:rsidR="00DD2C6E" w:rsidRPr="00CB1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пластических композиций</w:t>
            </w:r>
          </w:p>
        </w:tc>
        <w:tc>
          <w:tcPr>
            <w:tcW w:w="2113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55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Шаги с носка и каблука, повороты на шагах.</w:t>
            </w:r>
          </w:p>
        </w:tc>
        <w:tc>
          <w:tcPr>
            <w:tcW w:w="2977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сценической выразительности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;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ценивание правильности выполнения учебной задачи, собственных возможностей её решения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55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Элементы сценической выразительности в танце.</w:t>
            </w:r>
          </w:p>
        </w:tc>
        <w:tc>
          <w:tcPr>
            <w:tcW w:w="2977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сценической выразительности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552" w:type="dxa"/>
          </w:tcPr>
          <w:p w:rsidR="00867B3B" w:rsidRPr="00CB1943" w:rsidRDefault="001F265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Быстрый ритмический фокстрот.</w:t>
            </w:r>
          </w:p>
        </w:tc>
        <w:tc>
          <w:tcPr>
            <w:tcW w:w="2977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сценической выразительности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552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Быстрый ритмический фокстрот.</w:t>
            </w:r>
          </w:p>
        </w:tc>
        <w:tc>
          <w:tcPr>
            <w:tcW w:w="2977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вальсовой дорожки и поворотов вальса.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552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временного танца в стиле 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A50E4A" w:rsidRPr="00CB1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танец произвольной композиции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552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временного танца в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е 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</w:t>
            </w:r>
            <w:r w:rsidR="00A50E4A" w:rsidRPr="00CB1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танец произвольной композиции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мение воспринимать музыку и выражать свое 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ней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правильности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ой задачи, собственных возможностей её решения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ановки на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75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552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временного танца в стиле 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67B3B" w:rsidRPr="00CB1943" w:rsidRDefault="001C3B1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A50E4A" w:rsidRPr="00CB1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танец произвольной композиции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867B3B" w:rsidRPr="00CB1943" w:rsidRDefault="00300682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55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Классические бальные танцы</w:t>
            </w:r>
          </w:p>
        </w:tc>
        <w:tc>
          <w:tcPr>
            <w:tcW w:w="2977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зучаемых танцевальных движений.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спользование музыкальных образов при создании театрализованных и музыкально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пластических композиций</w:t>
            </w:r>
          </w:p>
        </w:tc>
        <w:tc>
          <w:tcPr>
            <w:tcW w:w="2113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ценивание правильности выполнения учебной задачи, собственных возможностей её решения</w:t>
            </w:r>
          </w:p>
        </w:tc>
        <w:tc>
          <w:tcPr>
            <w:tcW w:w="2113" w:type="dxa"/>
          </w:tcPr>
          <w:p w:rsidR="00867B3B" w:rsidRPr="00CB1943" w:rsidRDefault="001507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43FE" w:rsidRPr="00CB1943">
              <w:rPr>
                <w:rFonts w:ascii="Times New Roman" w:hAnsi="Times New Roman" w:cs="Times New Roman"/>
                <w:sz w:val="24"/>
                <w:szCs w:val="24"/>
              </w:rPr>
              <w:t>азвитие трудолюбия и ответственности за результаты своей деятельности; выражение желания учиться для удовлетворения перспективных потребностей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</w:tcPr>
          <w:p w:rsidR="00867B3B" w:rsidRPr="00CB1943" w:rsidRDefault="00300682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55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Классические бальные танцы</w:t>
            </w:r>
          </w:p>
        </w:tc>
        <w:tc>
          <w:tcPr>
            <w:tcW w:w="2977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зучаемых танцевальных движений.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</w:tcPr>
          <w:p w:rsidR="00867B3B" w:rsidRPr="00CB1943" w:rsidRDefault="00300682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55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Классические бальные танцы</w:t>
            </w:r>
          </w:p>
        </w:tc>
        <w:tc>
          <w:tcPr>
            <w:tcW w:w="2977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зучаемых танцевальных движений.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43FE" w:rsidRPr="00CB1943">
              <w:rPr>
                <w:rFonts w:ascii="Times New Roman" w:hAnsi="Times New Roman" w:cs="Times New Roman"/>
                <w:sz w:val="24"/>
                <w:szCs w:val="24"/>
              </w:rPr>
              <w:t>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3143F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 w:rsidR="001C3B16" w:rsidRPr="00CB1943" w:rsidTr="002A006B">
        <w:tc>
          <w:tcPr>
            <w:tcW w:w="534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275" w:type="dxa"/>
          </w:tcPr>
          <w:p w:rsidR="00867B3B" w:rsidRPr="00CB1943" w:rsidRDefault="00300682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  <w:p w:rsidR="00300682" w:rsidRPr="00CB1943" w:rsidRDefault="00300682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552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временного танца в стиле 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67B3B" w:rsidRPr="00CB1943" w:rsidRDefault="008F129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танца: рок-н-ролл</w:t>
            </w:r>
          </w:p>
        </w:tc>
        <w:tc>
          <w:tcPr>
            <w:tcW w:w="3222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129E" w:rsidRPr="00CB1943">
              <w:rPr>
                <w:rFonts w:ascii="Times New Roman" w:hAnsi="Times New Roman" w:cs="Times New Roman"/>
                <w:sz w:val="24"/>
                <w:szCs w:val="24"/>
              </w:rPr>
              <w:t>мение воспринимать музыку и выражать свое отношение к ней</w:t>
            </w:r>
          </w:p>
        </w:tc>
        <w:tc>
          <w:tcPr>
            <w:tcW w:w="2113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43FE" w:rsidRPr="00CB1943">
              <w:rPr>
                <w:rFonts w:ascii="Times New Roman" w:hAnsi="Times New Roman" w:cs="Times New Roman"/>
                <w:sz w:val="24"/>
                <w:szCs w:val="24"/>
              </w:rPr>
              <w:t>отовить свое выступление и выступать с аудио-, видео- сопровождением</w:t>
            </w:r>
          </w:p>
        </w:tc>
        <w:tc>
          <w:tcPr>
            <w:tcW w:w="2113" w:type="dxa"/>
          </w:tcPr>
          <w:p w:rsidR="00867B3B" w:rsidRPr="00CB1943" w:rsidRDefault="00DD2C6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43FE"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рудолюбия и ответственности за результаты своей </w:t>
            </w:r>
            <w:r w:rsidR="003143FE"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выражение желания учиться для удовлетворения перспективных потребностей</w:t>
            </w:r>
          </w:p>
        </w:tc>
      </w:tr>
      <w:tr w:rsidR="00186EEB" w:rsidRPr="00CB1943" w:rsidTr="002A006B">
        <w:tc>
          <w:tcPr>
            <w:tcW w:w="534" w:type="dxa"/>
          </w:tcPr>
          <w:p w:rsidR="00186EEB" w:rsidRPr="00CB1943" w:rsidRDefault="00186EE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86EEB" w:rsidRPr="00CB1943" w:rsidRDefault="00186EE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86EEB" w:rsidRPr="00CB1943" w:rsidRDefault="00186EEB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6EEB" w:rsidRPr="00CB1943" w:rsidRDefault="00186EEB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186EEB" w:rsidRPr="00CB1943" w:rsidRDefault="00186EEB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86EEB" w:rsidRPr="00CB1943" w:rsidRDefault="00186EEB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86EEB" w:rsidRPr="00CB1943" w:rsidRDefault="00186EEB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30F9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p w:rsidR="005830F9" w:rsidRDefault="005830F9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59AC" w:rsidRPr="00CB1943" w:rsidRDefault="005830F9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="000B5A96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59AC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тематическое планирование  7 класс</w:t>
      </w:r>
    </w:p>
    <w:p w:rsidR="000B5A96" w:rsidRPr="00CB1943" w:rsidRDefault="000B5A96" w:rsidP="000B5A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959"/>
        <w:gridCol w:w="1134"/>
        <w:gridCol w:w="4536"/>
        <w:gridCol w:w="4961"/>
        <w:gridCol w:w="3260"/>
      </w:tblGrid>
      <w:tr w:rsidR="00DE59AC" w:rsidRPr="00CB1943" w:rsidTr="00372496">
        <w:tc>
          <w:tcPr>
            <w:tcW w:w="959" w:type="dxa"/>
          </w:tcPr>
          <w:p w:rsidR="00DE59AC" w:rsidRPr="00CB1943" w:rsidRDefault="0065158C" w:rsidP="00651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4" w:type="dxa"/>
          </w:tcPr>
          <w:p w:rsidR="00DE59AC" w:rsidRPr="00CB1943" w:rsidRDefault="0065158C" w:rsidP="00651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</w:tcPr>
          <w:p w:rsidR="00DE59AC" w:rsidRPr="00CB1943" w:rsidRDefault="00372496" w:rsidP="00651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1" w:type="dxa"/>
          </w:tcPr>
          <w:p w:rsidR="00DE59AC" w:rsidRPr="00CB1943" w:rsidRDefault="00DE59AC" w:rsidP="00651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260" w:type="dxa"/>
          </w:tcPr>
          <w:p w:rsidR="00DE59AC" w:rsidRPr="00CB1943" w:rsidRDefault="0065158C" w:rsidP="00651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чностные, </w:t>
            </w:r>
            <w:r w:rsidR="00DE59AC"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E59AC"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59AC"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предметные</w:t>
            </w:r>
            <w:proofErr w:type="spellEnd"/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65158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4536" w:type="dxa"/>
          </w:tcPr>
          <w:p w:rsidR="00DE59AC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 по ТБ.</w:t>
            </w:r>
          </w:p>
        </w:tc>
        <w:tc>
          <w:tcPr>
            <w:tcW w:w="4961" w:type="dxa"/>
          </w:tcPr>
          <w:p w:rsidR="00DE59AC" w:rsidRPr="00CB1943" w:rsidRDefault="00DE59A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E59AC" w:rsidRPr="00CB1943" w:rsidRDefault="00DE59A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65158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ание в пространстве.  Правильное исходное положение.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ходное положение, шаг марша, бег с опущенным и поднятым коленом, шеренга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.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троение из шеренги в круг, цепочка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ка в направлении движений вперед, назад, направо, налево, в круг, из круга</w:t>
            </w:r>
          </w:p>
        </w:tc>
        <w:tc>
          <w:tcPr>
            <w:tcW w:w="3260" w:type="dxa"/>
          </w:tcPr>
          <w:p w:rsidR="00DE59AC" w:rsidRPr="00CB1943" w:rsidRDefault="006C716A" w:rsidP="006C716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Уметь равняться в шеренге, в колонне; ходить свободным естественным шагом, двигаясь по залу в разных направлениях, не мешая друг другу.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ы, выпрямление и повороты головы, круговые движения плечами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ять, поворачивать голову. Выполнять круговые движения плеч: вперед, назад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подвижность плечевого и шейного отдела.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рук в разных направлениях без предметов и с предметами  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рук в разных направлениях; наклонить, повернуть туловище вправо, влево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ритмично выполнять несложные движения руками и ногами.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ко-гимнастические упражнения.  Перекрестное поднимание и опускание рук.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ть и опускать руки по очереди, перекрестно.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быстро, точно и ловко управлять движениями рук.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ко-гимнастические упражнения. Одновременные движения правой и левой  рук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ить левую ногу вперед. Правую руку вперед.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быстро, точно и ловко управлять движениями рук.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есение тяжести тела с пяток на носки и обратно, с одной ноги на другую (маятник).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ести тяжесть тела с одной ноги на другую.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щущать  напряжение и расслабление в теле.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DE59AC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536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под музыку. Ритмичные движения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соответствии с характером музыки</w:t>
            </w:r>
          </w:p>
        </w:tc>
        <w:tc>
          <w:tcPr>
            <w:tcW w:w="4961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ять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 движения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ветствии с различным характером музыкальной динамики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ть соотносить темп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я с характером и динамическими оттенками музыки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DE59AC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4536" w:type="dxa"/>
          </w:tcPr>
          <w:p w:rsidR="00DE59AC" w:rsidRPr="00CB1943" w:rsidRDefault="008E523E" w:rsidP="008E523E">
            <w:pPr>
              <w:pStyle w:val="c36"/>
              <w:spacing w:after="0" w:line="140" w:lineRule="atLeast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Игры под музыку. Изменение танцевальных движений в соответствии с изменениями в музыке</w:t>
            </w:r>
          </w:p>
        </w:tc>
        <w:tc>
          <w:tcPr>
            <w:tcW w:w="4961" w:type="dxa"/>
          </w:tcPr>
          <w:p w:rsidR="00DE59AC" w:rsidRPr="00CB1943" w:rsidRDefault="008E523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ть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 движения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различным характером музыкальной динамики</w:t>
            </w:r>
          </w:p>
        </w:tc>
        <w:tc>
          <w:tcPr>
            <w:tcW w:w="3260" w:type="dxa"/>
          </w:tcPr>
          <w:p w:rsidR="008E523E" w:rsidRPr="00CB1943" w:rsidRDefault="006C716A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относить темп движения с характером и динамическими оттенками музыки</w:t>
            </w:r>
          </w:p>
        </w:tc>
      </w:tr>
      <w:tr w:rsidR="00DE59AC" w:rsidRPr="00CB1943" w:rsidTr="00372496">
        <w:tc>
          <w:tcPr>
            <w:tcW w:w="959" w:type="dxa"/>
          </w:tcPr>
          <w:p w:rsidR="00DE59AC" w:rsidRPr="00CB1943" w:rsidRDefault="009270E1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DE59AC" w:rsidRPr="00CB1943" w:rsidRDefault="009270E1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536" w:type="dxa"/>
          </w:tcPr>
          <w:p w:rsidR="00DE59AC" w:rsidRPr="00CB1943" w:rsidRDefault="008E523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гры под музыку. Изменение танцевальных движений в соответствии с изменениями в музыке</w:t>
            </w:r>
          </w:p>
        </w:tc>
        <w:tc>
          <w:tcPr>
            <w:tcW w:w="4961" w:type="dxa"/>
          </w:tcPr>
          <w:p w:rsidR="00DE59AC" w:rsidRPr="00CB1943" w:rsidRDefault="008E523E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ть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 движения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различным характером музыкальной динамики</w:t>
            </w:r>
          </w:p>
        </w:tc>
        <w:tc>
          <w:tcPr>
            <w:tcW w:w="3260" w:type="dxa"/>
          </w:tcPr>
          <w:p w:rsidR="00DE59AC" w:rsidRPr="00CB1943" w:rsidRDefault="006C716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относить темп движения с характером и динамическими оттенками музыки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4536" w:type="dxa"/>
          </w:tcPr>
          <w:p w:rsidR="005830F9" w:rsidRPr="00CB1943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Упражнения на ориентирование в пространстве.</w:t>
            </w:r>
          </w:p>
          <w:p w:rsidR="005830F9" w:rsidRPr="00CB1943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Направления движений вперед, назад, направо, налево.</w:t>
            </w:r>
          </w:p>
          <w:p w:rsidR="005830F9" w:rsidRPr="005830F9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:rsidR="005830F9" w:rsidRPr="00CB1943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Движения  вперед, назад, направо, налево</w:t>
            </w:r>
          </w:p>
          <w:p w:rsidR="005830F9" w:rsidRPr="00CB1943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пляски с хлопками.</w:t>
            </w:r>
          </w:p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830F9" w:rsidRPr="00CB1943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простейшие пространственные понятия.</w:t>
            </w:r>
          </w:p>
          <w:p w:rsidR="005830F9" w:rsidRPr="00CB1943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Ходить и бегать по кругу с сохранением правильных дистанций, не сужая круг и не сходя с его линии</w:t>
            </w:r>
          </w:p>
          <w:p w:rsidR="005830F9" w:rsidRPr="00CB1943" w:rsidRDefault="005830F9" w:rsidP="008E523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 xml:space="preserve">Знать простейшие пространственные 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6" w:type="dxa"/>
          </w:tcPr>
          <w:p w:rsidR="005830F9" w:rsidRPr="00CB1943" w:rsidRDefault="005830F9" w:rsidP="00872381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 xml:space="preserve">Ритмико-гимнастические </w:t>
            </w:r>
            <w:proofErr w:type="spellStart"/>
            <w:r w:rsidRPr="00CB1943">
              <w:rPr>
                <w:rStyle w:val="c3"/>
                <w:color w:val="000000"/>
              </w:rPr>
              <w:t>общеразвивающие</w:t>
            </w:r>
            <w:proofErr w:type="spellEnd"/>
            <w:r w:rsidRPr="00CB1943">
              <w:rPr>
                <w:rStyle w:val="c3"/>
                <w:color w:val="000000"/>
              </w:rPr>
              <w:t xml:space="preserve"> упражнения.</w:t>
            </w:r>
          </w:p>
          <w:p w:rsidR="005830F9" w:rsidRPr="00CB1943" w:rsidRDefault="005830F9" w:rsidP="00872381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Приседания с опорой и без опоры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едания с опорой и без опоры, с предметами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 двигательной скованности движений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4536" w:type="dxa"/>
          </w:tcPr>
          <w:p w:rsidR="005830F9" w:rsidRPr="00CB1943" w:rsidRDefault="005830F9" w:rsidP="00872381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 xml:space="preserve">Ритмико-гимнастические </w:t>
            </w:r>
            <w:proofErr w:type="spellStart"/>
            <w:r w:rsidRPr="00CB1943">
              <w:rPr>
                <w:rStyle w:val="c3"/>
                <w:color w:val="000000"/>
              </w:rPr>
              <w:t>общеразвивающие</w:t>
            </w:r>
            <w:proofErr w:type="spellEnd"/>
            <w:r w:rsidRPr="00CB1943">
              <w:rPr>
                <w:rStyle w:val="c3"/>
                <w:color w:val="000000"/>
              </w:rPr>
              <w:t xml:space="preserve"> упражнения.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едания с опорой и без опоры, с предметами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 двигательной скованности движений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д музыку. Имитационные упражнения.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ять направление и формы ходьбы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 под музыку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д музыку. Имитационные упражнения.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ять направление и формы ходьбы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 под музыку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д музыку. Движения транспорта, людей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ационные игры, движения</w:t>
            </w:r>
          </w:p>
        </w:tc>
        <w:tc>
          <w:tcPr>
            <w:tcW w:w="3260" w:type="dxa"/>
          </w:tcPr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color w:val="000000"/>
                <w:shd w:val="clear" w:color="auto" w:fill="FFFFFF"/>
              </w:rPr>
              <w:t>Развитие имитационно-подражательных выразительных движений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д музыку. Движения транспорта, людей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ационные игры, движения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имитационно-подражательных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разительных движений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Элементы русской пляски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ховые движения рук: на счет 1,2; на счет 1 пауза 2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азличных качеств внимания (устойчивости, переключения, распределения)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5830F9" w:rsidRPr="00CB1943" w:rsidRDefault="005830F9" w:rsidP="00583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Элементы русской пляски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жение рук в русском танце.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азличных качеств внимания (устойчивости, переключения, распределения)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Движения парами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жение рук в русском танце</w:t>
            </w:r>
          </w:p>
        </w:tc>
        <w:tc>
          <w:tcPr>
            <w:tcW w:w="3260" w:type="dxa"/>
          </w:tcPr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особенности исполнения танцевальных упражнений.</w:t>
            </w:r>
          </w:p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Уметь работать в паре, в коллективе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Движения парами</w:t>
            </w:r>
          </w:p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Пляска с притопами»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жение рук в русском танце</w:t>
            </w:r>
          </w:p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извольности при выполнении движений и действий</w:t>
            </w:r>
          </w:p>
        </w:tc>
        <w:tc>
          <w:tcPr>
            <w:tcW w:w="3260" w:type="dxa"/>
          </w:tcPr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особенности исполнения танцевальных упражнений.</w:t>
            </w:r>
          </w:p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Уметь работать в паре, в коллективе.</w:t>
            </w:r>
          </w:p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особенности исполнения танцевальных упражнений.</w:t>
            </w:r>
          </w:p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Уметь работать в паре, в коллективе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Пляска с притопами»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извольности при выполнении движений и действий</w:t>
            </w:r>
          </w:p>
        </w:tc>
        <w:tc>
          <w:tcPr>
            <w:tcW w:w="3260" w:type="dxa"/>
          </w:tcPr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особенности исполнения танцевальных упражнений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Пляска с притопами»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извольности при выполнении движений и действий</w:t>
            </w:r>
          </w:p>
        </w:tc>
        <w:tc>
          <w:tcPr>
            <w:tcW w:w="3260" w:type="dxa"/>
          </w:tcPr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особенности исполнения танцевальных упражнений.</w:t>
            </w:r>
          </w:p>
          <w:p w:rsidR="005830F9" w:rsidRPr="00CB1943" w:rsidRDefault="005830F9" w:rsidP="00F23E5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Уметь работать в паре, в коллективе.</w:t>
            </w:r>
          </w:p>
        </w:tc>
      </w:tr>
      <w:tr w:rsidR="005830F9" w:rsidRPr="00CB1943" w:rsidTr="00372496">
        <w:tc>
          <w:tcPr>
            <w:tcW w:w="959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5830F9" w:rsidRPr="00CB1943" w:rsidRDefault="005830F9" w:rsidP="00583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536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Переменные притопы</w:t>
            </w:r>
          </w:p>
        </w:tc>
        <w:tc>
          <w:tcPr>
            <w:tcW w:w="4961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притопы переменные, прыжки с выбрасыванием ноги вперед</w:t>
            </w:r>
          </w:p>
        </w:tc>
        <w:tc>
          <w:tcPr>
            <w:tcW w:w="3260" w:type="dxa"/>
          </w:tcPr>
          <w:p w:rsidR="005830F9" w:rsidRPr="00CB1943" w:rsidRDefault="005830F9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полнять переменные шаги и притопы.</w:t>
            </w:r>
          </w:p>
        </w:tc>
      </w:tr>
      <w:tr w:rsidR="00272DAD" w:rsidRPr="00CB1943" w:rsidTr="00372496"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Переменные притопы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притопы переменные, прыжки с выбрасыванием ноги вперед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полнять переменные шаги и притопы.</w:t>
            </w:r>
          </w:p>
        </w:tc>
      </w:tr>
      <w:tr w:rsidR="00272DAD" w:rsidRPr="00CB1943" w:rsidTr="00372496">
        <w:trPr>
          <w:trHeight w:val="1744"/>
        </w:trPr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Шаг польки.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е подскоки, боковой галоп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исполнять шаг польки с высоким и длинным подскоком.</w:t>
            </w:r>
          </w:p>
        </w:tc>
      </w:tr>
      <w:tr w:rsidR="00272DAD" w:rsidRPr="00CB1943" w:rsidTr="00372496">
        <w:trPr>
          <w:trHeight w:val="1837"/>
        </w:trPr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. Шаг польки.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е подскоки, боковой галоп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исполнять шаг польки с высоким и длинным подскоком.</w:t>
            </w:r>
          </w:p>
        </w:tc>
      </w:tr>
      <w:tr w:rsidR="00272DAD" w:rsidRPr="00CB1943" w:rsidTr="00372496"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д музыку.  Передача игровых образов.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давать образ при инсценировке песни.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DAD" w:rsidRPr="00CB1943" w:rsidTr="00372496"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д музыку.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Знать правила подвижных игр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Уметь безошибочно самостоятельно отображать в движении основные средства музыкальной выразительности, исполнять движения в характере музыки, сохраняя осанку</w:t>
            </w:r>
          </w:p>
        </w:tc>
      </w:tr>
      <w:tr w:rsidR="00272DAD" w:rsidRPr="00CB1943" w:rsidTr="00372496"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д музыку.  Передача игровых образов.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Знать правила подвижных игр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Уметь безошибочно самостоятельно отображать в движении основные средства музыкальной выразительности, исполнять движения в характере музыки, сохраняя осанку</w:t>
            </w:r>
          </w:p>
        </w:tc>
      </w:tr>
      <w:tr w:rsidR="00272DAD" w:rsidRPr="00CB1943" w:rsidTr="00372496"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исполнение ритмопластических композиций и выполнение необходимых правил вежливости. Парная пляска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Владеть основными танцевальными позициями рук и ног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амостоятельно начинать и заканчивать движение в соответствии с началом и концом музыки</w:t>
            </w:r>
          </w:p>
        </w:tc>
      </w:tr>
      <w:tr w:rsidR="00272DAD" w:rsidRPr="00CB1943" w:rsidTr="00372496">
        <w:tc>
          <w:tcPr>
            <w:tcW w:w="959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272DAD" w:rsidRPr="00CB1943" w:rsidRDefault="00272DAD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536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народных плясок: поскоки с ноги на ногу, легкие поскоки. Русская народная мелодия</w:t>
            </w:r>
          </w:p>
        </w:tc>
        <w:tc>
          <w:tcPr>
            <w:tcW w:w="4961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Выполнять изучаемые в течение года ритмические композиции и танцы-игры.</w:t>
            </w:r>
          </w:p>
        </w:tc>
        <w:tc>
          <w:tcPr>
            <w:tcW w:w="3260" w:type="dxa"/>
          </w:tcPr>
          <w:p w:rsidR="00272DAD" w:rsidRPr="00CB1943" w:rsidRDefault="00272DAD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Выполнять изучаемые в течение года ритмические композиции и танцы-игры.</w:t>
            </w:r>
          </w:p>
        </w:tc>
      </w:tr>
    </w:tbl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A96" w:rsidRPr="00CB1943" w:rsidRDefault="000B5A96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76AA" w:rsidRDefault="00D076AA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76AA" w:rsidRDefault="00D076AA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76AA" w:rsidRDefault="00D076AA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76AA" w:rsidRDefault="00D076AA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76AA" w:rsidRDefault="00D076AA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7B3B" w:rsidRPr="00CB1943" w:rsidRDefault="00F24378" w:rsidP="00F24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 – тематическое планирование 8 класс</w:t>
      </w:r>
    </w:p>
    <w:p w:rsidR="00E8629B" w:rsidRPr="00CB1943" w:rsidRDefault="00E8629B" w:rsidP="00240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101"/>
        <w:gridCol w:w="1842"/>
        <w:gridCol w:w="4536"/>
        <w:gridCol w:w="3969"/>
        <w:gridCol w:w="3338"/>
      </w:tblGrid>
      <w:tr w:rsidR="00372496" w:rsidRPr="00CB1943" w:rsidTr="00372496">
        <w:tc>
          <w:tcPr>
            <w:tcW w:w="1101" w:type="dxa"/>
          </w:tcPr>
          <w:p w:rsidR="00372496" w:rsidRPr="00CB1943" w:rsidRDefault="0037249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42" w:type="dxa"/>
          </w:tcPr>
          <w:p w:rsidR="00372496" w:rsidRPr="00CB1943" w:rsidRDefault="0037249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Дата</w:t>
            </w:r>
          </w:p>
        </w:tc>
        <w:tc>
          <w:tcPr>
            <w:tcW w:w="4536" w:type="dxa"/>
          </w:tcPr>
          <w:p w:rsidR="00372496" w:rsidRPr="00CB1943" w:rsidRDefault="00372496" w:rsidP="003724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Тема</w:t>
            </w:r>
          </w:p>
        </w:tc>
        <w:tc>
          <w:tcPr>
            <w:tcW w:w="3969" w:type="dxa"/>
          </w:tcPr>
          <w:p w:rsidR="00372496" w:rsidRPr="00CB1943" w:rsidRDefault="0037249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Основные виды деятельности</w:t>
            </w:r>
          </w:p>
        </w:tc>
        <w:tc>
          <w:tcPr>
            <w:tcW w:w="3338" w:type="dxa"/>
          </w:tcPr>
          <w:p w:rsidR="00372496" w:rsidRPr="00CB1943" w:rsidRDefault="0037249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чностные, предметные,  </w:t>
            </w:r>
            <w:proofErr w:type="spellStart"/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предметные</w:t>
            </w:r>
            <w:proofErr w:type="spellEnd"/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4536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на занятиях. Гигиенические требования к одежде и обуви для занятий</w:t>
            </w:r>
          </w:p>
        </w:tc>
        <w:tc>
          <w:tcPr>
            <w:tcW w:w="3969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своение основных требований на уроках ритмики.</w:t>
            </w:r>
          </w:p>
        </w:tc>
        <w:tc>
          <w:tcPr>
            <w:tcW w:w="3338" w:type="dxa"/>
          </w:tcPr>
          <w:p w:rsidR="00372496" w:rsidRPr="00CB1943" w:rsidRDefault="000E339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.</w:t>
            </w:r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4536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</w:t>
            </w:r>
          </w:p>
        </w:tc>
        <w:tc>
          <w:tcPr>
            <w:tcW w:w="3969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 улучшение осанки, для укрепления мышц живота и спины, для укрепления мышц стоп ног.</w:t>
            </w:r>
          </w:p>
        </w:tc>
        <w:tc>
          <w:tcPr>
            <w:tcW w:w="3338" w:type="dxa"/>
          </w:tcPr>
          <w:p w:rsidR="00372496" w:rsidRPr="00CB1943" w:rsidRDefault="000E339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.</w:t>
            </w:r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4536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Простые связки. 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парах</w:t>
            </w:r>
          </w:p>
        </w:tc>
        <w:tc>
          <w:tcPr>
            <w:tcW w:w="3969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 улучшение осанки, для укрепления мышц живота и спины, для укрепления мышц стоп ног.</w:t>
            </w:r>
          </w:p>
        </w:tc>
        <w:tc>
          <w:tcPr>
            <w:tcW w:w="3338" w:type="dxa"/>
          </w:tcPr>
          <w:p w:rsidR="00372496" w:rsidRPr="00CB1943" w:rsidRDefault="000E339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ть равняться в шеренге, в колонне; ходить свободным естественным шагом, двигаясь по залу в разных направлениях, не мешая друг другу.</w:t>
            </w:r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4536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3969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координацию движений.</w:t>
            </w:r>
          </w:p>
        </w:tc>
        <w:tc>
          <w:tcPr>
            <w:tcW w:w="3338" w:type="dxa"/>
          </w:tcPr>
          <w:p w:rsidR="00372496" w:rsidRPr="00CB1943" w:rsidRDefault="000E339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ть равняться в шеренге, в колонне; ходить свободным естественным шагом, двигаясь по залу в разных направлениях, не мешая друг другу.</w:t>
            </w:r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372496" w:rsidRPr="00CB1943" w:rsidRDefault="00517C9C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</w:t>
            </w:r>
            <w:r w:rsidR="00B92886"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.</w:t>
            </w:r>
          </w:p>
        </w:tc>
        <w:tc>
          <w:tcPr>
            <w:tcW w:w="3969" w:type="dxa"/>
          </w:tcPr>
          <w:p w:rsidR="00372496" w:rsidRPr="00CB1943" w:rsidRDefault="0037249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372496" w:rsidRPr="00CB1943" w:rsidRDefault="0037249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372496" w:rsidRPr="00CB1943" w:rsidRDefault="00B9288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4536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Учить танцевальный шаг с притопом. «Ёлочка» «Поклон» «Танцевальный шаг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итопом» </w:t>
            </w:r>
          </w:p>
        </w:tc>
        <w:tc>
          <w:tcPr>
            <w:tcW w:w="3969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авильной постановке корпуса</w:t>
            </w:r>
          </w:p>
        </w:tc>
        <w:tc>
          <w:tcPr>
            <w:tcW w:w="3338" w:type="dxa"/>
          </w:tcPr>
          <w:p w:rsidR="00372496" w:rsidRPr="00CB1943" w:rsidRDefault="000E339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быстро, точно и ловко управлять движениями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.</w:t>
            </w:r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</w:tcPr>
          <w:p w:rsidR="00372496" w:rsidRPr="00CB1943" w:rsidRDefault="00B9288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536" w:type="dxa"/>
          </w:tcPr>
          <w:p w:rsidR="00372496" w:rsidRPr="00CB1943" w:rsidRDefault="00C1738F" w:rsidP="004F7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«Осенний хоровод» Т</w:t>
            </w:r>
            <w:r w:rsidR="004F73B7">
              <w:rPr>
                <w:rFonts w:ascii="Times New Roman" w:hAnsi="Times New Roman" w:cs="Times New Roman"/>
                <w:sz w:val="24"/>
                <w:szCs w:val="24"/>
              </w:rPr>
              <w:t>анец.</w:t>
            </w:r>
          </w:p>
        </w:tc>
        <w:tc>
          <w:tcPr>
            <w:tcW w:w="3969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движения танца в паре</w:t>
            </w:r>
          </w:p>
        </w:tc>
        <w:tc>
          <w:tcPr>
            <w:tcW w:w="3338" w:type="dxa"/>
          </w:tcPr>
          <w:p w:rsidR="00372496" w:rsidRPr="00CB1943" w:rsidRDefault="000E339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быстро, точно и ловко управлять движениями рук.</w:t>
            </w:r>
          </w:p>
        </w:tc>
      </w:tr>
      <w:tr w:rsidR="00372496" w:rsidRPr="00CB1943" w:rsidTr="00372496">
        <w:tc>
          <w:tcPr>
            <w:tcW w:w="1101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372496" w:rsidRPr="00CB1943" w:rsidRDefault="00B92886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4536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«Осенний хоровод»</w:t>
            </w:r>
          </w:p>
        </w:tc>
        <w:tc>
          <w:tcPr>
            <w:tcW w:w="3969" w:type="dxa"/>
          </w:tcPr>
          <w:p w:rsidR="00372496" w:rsidRPr="00CB1943" w:rsidRDefault="00C1738F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движения танца в паре</w:t>
            </w:r>
          </w:p>
        </w:tc>
        <w:tc>
          <w:tcPr>
            <w:tcW w:w="3338" w:type="dxa"/>
          </w:tcPr>
          <w:p w:rsidR="00372496" w:rsidRPr="00CB1943" w:rsidRDefault="000E339B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 под музыку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«Осенний хоровод»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движения танца в паре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 под музыку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самостоятельно придумать движения в образе в соответствии с характером музыки</w:t>
            </w:r>
          </w:p>
        </w:tc>
        <w:tc>
          <w:tcPr>
            <w:tcW w:w="3338" w:type="dxa"/>
          </w:tcPr>
          <w:p w:rsidR="00D076AA" w:rsidRPr="00CB1943" w:rsidRDefault="00D076AA" w:rsidP="000E339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особенности исполнения танцевальных упражнений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самостоятельно придумать движения в образе в соответствии с характером музыки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паре, в коллективе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самостоятельно придумать движения в образе в соответствии с характером музыки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паре, в коллективе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учить реагировать на начало и окончание звучания музыки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 двигательной скованности движений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учить реагировать на начало и окончание звучания музыки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 двигательной скованности движений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учить реагировать на начало и окончание звучания музыки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 двигательной скованности движений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му выполнению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пков над головой и перед собой, упражнять танцевальный шаг с притопом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имитационно-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ражательных выразительных движений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правильному выполнению хлопков над головой и перед собой, упражнять танцевальный шаг с притопом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правильному выполнению хлопков над головой и перед собой, упражнять танцевальный шаг с притопом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 в соответствии с характером музыки. Развивать ритм, фантазию и двигательную активность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 в соответствии с характером музыки. Развивать ритм, фантазию и двигательную активность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учить реагировать на начало и окончание звучания музыки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исполнять шаг польки с высоким и длинным подскоком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цы ног, плечевого пояса, кисти рук, учить реагировать на начало и окончание звучания музыки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исполнять шаг польки с высоким и длинным подскоком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правильному выполнению хлопков над головой и перед собой, танцевальный марш, упражнять танцевальный шаг с притопом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подвижность плечевого и шейного отдела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правильному выполнению хлопков над головой и перед собой, танцевальный марш, упражнять танцевальный шаг с притопом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подвижность плечевого и шейного отдела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цы ног, плечевого пояса, кисти рук, учить реагировать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чало и окончание звучания музыки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иться ощущать  напряжение и расслабление в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е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учить реагировать на начало и окончание звучания музыки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ощущать  напряжение и расслабление в теле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.</w:t>
            </w:r>
          </w:p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«Весѐлые хлопки» </w:t>
            </w: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правильному выполнению хлопков над головой и перед собой, упражнять танцевальный шаг с притопом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 двигательной скованности движений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пражнения под музыку.</w:t>
            </w:r>
          </w:p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марш»</w:t>
            </w: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правильному выполнению хлопков над головой и перед собой, упражнять танцевальный шаг с притопом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 двигательной скованности движений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.</w:t>
            </w: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 в соответствии с характером музыки. Развивать ритм, фантазию и двигательную активность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 под музыку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. «Весѐлый автобус»</w:t>
            </w: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 в соответствии с характером музыки. Развивать ритм, фантазию и двигательную активность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митационно-подражательных выразительных движений под музыку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«</w:t>
            </w: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кольчики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учить реагировать на начало и окончание звучания музыки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ть равняться в шеренге, в колонне; ходить свободным естественным шагом, двигаясь по залу в разных направлениях, не мешая друг другу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«Часики»</w:t>
            </w:r>
          </w:p>
        </w:tc>
        <w:tc>
          <w:tcPr>
            <w:tcW w:w="3969" w:type="dxa"/>
          </w:tcPr>
          <w:p w:rsidR="00D076AA" w:rsidRPr="00CB1943" w:rsidRDefault="004F73B7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мышцы ног, плечевого пояса, кисти рук, учить реагировать на начало и окончание звучания музыки.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ть равняться в шеренге, в колонне; ходить свободным естественным шагом, двигаясь по залу в разных направлениях, не мешая друг другу.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лавность и выразительность рук. Учить передавать в движении характер </w:t>
            </w:r>
            <w:r w:rsidRPr="00C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lastRenderedPageBreak/>
              <w:t xml:space="preserve">Самостоятельно начинать и заканчивать движение в соответствии с началом и </w:t>
            </w: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lastRenderedPageBreak/>
              <w:t>концом музыки</w:t>
            </w:r>
          </w:p>
        </w:tc>
      </w:tr>
      <w:tr w:rsidR="00D076AA" w:rsidRPr="00CB1943" w:rsidTr="00372496">
        <w:tc>
          <w:tcPr>
            <w:tcW w:w="1101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42" w:type="dxa"/>
          </w:tcPr>
          <w:p w:rsidR="00D076AA" w:rsidRPr="00CB1943" w:rsidRDefault="00D076AA" w:rsidP="00D07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4536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дания и игровое творчество</w:t>
            </w:r>
          </w:p>
        </w:tc>
        <w:tc>
          <w:tcPr>
            <w:tcW w:w="3969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Развивать плавность и выразительность рук. Учить передавать в движении характер музыки</w:t>
            </w:r>
          </w:p>
        </w:tc>
        <w:tc>
          <w:tcPr>
            <w:tcW w:w="3338" w:type="dxa"/>
          </w:tcPr>
          <w:p w:rsidR="00D076AA" w:rsidRPr="00CB1943" w:rsidRDefault="00D076AA" w:rsidP="00240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амостоятельно начинать и заканчивать движение в соответствии с началом и концом музыки</w:t>
            </w:r>
          </w:p>
        </w:tc>
      </w:tr>
    </w:tbl>
    <w:p w:rsidR="004D2E52" w:rsidRPr="00CB1943" w:rsidRDefault="004D2E52" w:rsidP="00D97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2E52" w:rsidRPr="00CB1943" w:rsidRDefault="004D2E52" w:rsidP="00D97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742" w:rsidRPr="00CB1943" w:rsidRDefault="00D97742" w:rsidP="00D97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 9 класс</w:t>
      </w:r>
    </w:p>
    <w:tbl>
      <w:tblPr>
        <w:tblStyle w:val="a4"/>
        <w:tblW w:w="0" w:type="auto"/>
        <w:tblLook w:val="04A0"/>
      </w:tblPr>
      <w:tblGrid>
        <w:gridCol w:w="1384"/>
        <w:gridCol w:w="1843"/>
        <w:gridCol w:w="5528"/>
        <w:gridCol w:w="6031"/>
      </w:tblGrid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Дата</w:t>
            </w:r>
          </w:p>
        </w:tc>
        <w:tc>
          <w:tcPr>
            <w:tcW w:w="5528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31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528" w:type="dxa"/>
          </w:tcPr>
          <w:p w:rsidR="00D97742" w:rsidRPr="00CB1943" w:rsidRDefault="00240CBE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на занятиях. Гигиенические требования к одежде и обуви для занятий</w:t>
            </w:r>
          </w:p>
        </w:tc>
        <w:tc>
          <w:tcPr>
            <w:tcW w:w="6031" w:type="dxa"/>
          </w:tcPr>
          <w:p w:rsidR="00D97742" w:rsidRPr="00CB1943" w:rsidRDefault="00240CBE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.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528" w:type="dxa"/>
          </w:tcPr>
          <w:p w:rsidR="00D97742" w:rsidRPr="00CB1943" w:rsidRDefault="00D97742" w:rsidP="00D977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и плана класса. «Джазовая дорожка»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742" w:rsidRPr="00CB1943" w:rsidRDefault="00D97742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м плана класса.</w:t>
            </w:r>
          </w:p>
        </w:tc>
        <w:tc>
          <w:tcPr>
            <w:tcW w:w="6031" w:type="dxa"/>
          </w:tcPr>
          <w:p w:rsidR="00D97742" w:rsidRPr="00CB1943" w:rsidRDefault="00DD2C6E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528" w:type="dxa"/>
          </w:tcPr>
          <w:p w:rsidR="008B7351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и плана класса. «Джазовая дорожка»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742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м плана класса.</w:t>
            </w:r>
          </w:p>
        </w:tc>
        <w:tc>
          <w:tcPr>
            <w:tcW w:w="6031" w:type="dxa"/>
          </w:tcPr>
          <w:p w:rsidR="00D97742" w:rsidRPr="00CB1943" w:rsidRDefault="00DD2C6E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528" w:type="dxa"/>
          </w:tcPr>
          <w:p w:rsidR="00D97742" w:rsidRPr="00CB1943" w:rsidRDefault="008B7351" w:rsidP="008B7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. Танцевальный шаг.</w:t>
            </w:r>
          </w:p>
        </w:tc>
        <w:tc>
          <w:tcPr>
            <w:tcW w:w="6031" w:type="dxa"/>
          </w:tcPr>
          <w:p w:rsidR="00D97742" w:rsidRPr="00CB1943" w:rsidRDefault="00DD2C6E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5528" w:type="dxa"/>
          </w:tcPr>
          <w:p w:rsidR="00D97742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аг накрест по точкам плана класса.</w:t>
            </w:r>
          </w:p>
        </w:tc>
        <w:tc>
          <w:tcPr>
            <w:tcW w:w="6031" w:type="dxa"/>
          </w:tcPr>
          <w:p w:rsidR="00D97742" w:rsidRPr="00CB1943" w:rsidRDefault="00DD2C6E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образов при создании театрализованных и музыкально-пластических композиций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5528" w:type="dxa"/>
          </w:tcPr>
          <w:p w:rsidR="00D97742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проученных движений.</w:t>
            </w:r>
          </w:p>
        </w:tc>
        <w:tc>
          <w:tcPr>
            <w:tcW w:w="6031" w:type="dxa"/>
          </w:tcPr>
          <w:p w:rsidR="00D97742" w:rsidRPr="00CB1943" w:rsidRDefault="00DD2C6E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образов при создании театрализованных и музыкально-пластических композиций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528" w:type="dxa"/>
          </w:tcPr>
          <w:p w:rsidR="00D97742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е  движения и комбинации  в кроссе»</w:t>
            </w:r>
          </w:p>
        </w:tc>
        <w:tc>
          <w:tcPr>
            <w:tcW w:w="6031" w:type="dxa"/>
          </w:tcPr>
          <w:p w:rsidR="00D97742" w:rsidRPr="00CB1943" w:rsidRDefault="00DD2C6E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</w:tr>
      <w:tr w:rsidR="00D97742" w:rsidRPr="00CB1943" w:rsidTr="00D97742">
        <w:tc>
          <w:tcPr>
            <w:tcW w:w="1384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D97742" w:rsidRPr="00CB1943" w:rsidRDefault="00D97742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528" w:type="dxa"/>
          </w:tcPr>
          <w:p w:rsidR="008B7351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«Вальса». </w:t>
            </w:r>
          </w:p>
          <w:p w:rsidR="008B7351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азмер ¾. Поворот вальса </w:t>
            </w:r>
          </w:p>
          <w:p w:rsidR="00D97742" w:rsidRPr="00CB1943" w:rsidRDefault="008B7351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, влево  на середине зал</w:t>
            </w:r>
            <w:r w:rsidR="002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31" w:type="dxa"/>
          </w:tcPr>
          <w:p w:rsidR="00D97742" w:rsidRPr="00CB1943" w:rsidRDefault="00DD2C6E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 вальса вправо по квадрату. 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 вальса влево по квадрату. 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1943">
              <w:rPr>
                <w:rStyle w:val="c3"/>
                <w:color w:val="000000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 вальса в паре по квадрату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</w:t>
            </w:r>
            <w:proofErr w:type="gramStart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 вальса в паре по квадрату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</w:t>
            </w:r>
            <w:proofErr w:type="gramStart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 вальса в паре по кругу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 вальса в паре по кругу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 вальса в паре по кругу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нский вальс».</w:t>
            </w:r>
          </w:p>
        </w:tc>
        <w:tc>
          <w:tcPr>
            <w:tcW w:w="6031" w:type="dxa"/>
          </w:tcPr>
          <w:p w:rsidR="004D480F" w:rsidRPr="00CB1943" w:rsidRDefault="004D480F" w:rsidP="00DD2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бин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оротом </w:t>
            </w:r>
          </w:p>
          <w:p w:rsidR="004D480F" w:rsidRPr="00CB1943" w:rsidRDefault="004D480F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а в сторону на середине зал</w:t>
            </w:r>
            <w:r w:rsidR="00D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</w:t>
            </w:r>
            <w:proofErr w:type="gramStart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528" w:type="dxa"/>
          </w:tcPr>
          <w:p w:rsidR="004D480F" w:rsidRPr="00CB1943" w:rsidRDefault="004D480F" w:rsidP="008B73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бин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оротом </w:t>
            </w:r>
          </w:p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а в сторону на середине зал</w:t>
            </w:r>
            <w:r w:rsidR="00D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поворотом вальса </w:t>
            </w:r>
          </w:p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на середине зала.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поворотом вальса вперед в паре. 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поворотом вальса </w:t>
            </w:r>
          </w:p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 в паре. 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оротом вальса в сторону  в паре по кругу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е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оротом вальса в сторону  в паре по кругу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. У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над, поворот под рукой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над, поворот под рукой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гурный вальс»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</w:t>
            </w:r>
            <w:proofErr w:type="gramStart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гурный вальс»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</w:t>
            </w:r>
            <w:proofErr w:type="gramStart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гурный вальс»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</w:t>
            </w:r>
            <w:proofErr w:type="gramStart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528" w:type="dxa"/>
          </w:tcPr>
          <w:p w:rsidR="004D480F" w:rsidRPr="00CB1943" w:rsidRDefault="004D480F" w:rsidP="00FA6D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с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н. Открытая перемена вперед, назад с правой, левой ноги.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исполнения танцевальных упражнений</w:t>
            </w:r>
            <w:proofErr w:type="gramStart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CB19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еть работать в паре, в коллективе.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528" w:type="dxa"/>
          </w:tcPr>
          <w:p w:rsidR="004D480F" w:rsidRPr="00CB1943" w:rsidRDefault="004D480F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с </w:t>
            </w:r>
            <w:proofErr w:type="gramStart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CB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н. Открытая перемена вперед, назад с правой, левой ноги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528" w:type="dxa"/>
          </w:tcPr>
          <w:p w:rsidR="004D480F" w:rsidRPr="00CB1943" w:rsidRDefault="004D480F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ба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сновной ход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528" w:type="dxa"/>
          </w:tcPr>
          <w:p w:rsidR="004D480F" w:rsidRPr="00CB1943" w:rsidRDefault="004D480F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ба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ворот в паре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528" w:type="dxa"/>
          </w:tcPr>
          <w:p w:rsidR="004D480F" w:rsidRPr="00CB1943" w:rsidRDefault="004D480F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ба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Шаги в сторону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ней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</w:tcPr>
          <w:p w:rsidR="004D480F" w:rsidRPr="00CB1943" w:rsidRDefault="004D480F" w:rsidP="00432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5528" w:type="dxa"/>
          </w:tcPr>
          <w:p w:rsidR="004D480F" w:rsidRPr="00CB1943" w:rsidRDefault="004D480F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ба</w:t>
            </w:r>
            <w:proofErr w:type="spellEnd"/>
            <w:r w:rsidRPr="00CB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анцевальная комбинация</w:t>
            </w: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sz w:val="24"/>
                <w:szCs w:val="24"/>
              </w:rPr>
              <w:t>Готовить свое выступление и выступать с аудио-, видео- сопровождением</w:t>
            </w:r>
          </w:p>
        </w:tc>
      </w:tr>
      <w:tr w:rsidR="004D480F" w:rsidRPr="00CB1943" w:rsidTr="00D97742">
        <w:tc>
          <w:tcPr>
            <w:tcW w:w="1384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480F" w:rsidRPr="00CB1943" w:rsidRDefault="004D480F" w:rsidP="00D97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480F" w:rsidRPr="00CB1943" w:rsidRDefault="004D480F" w:rsidP="00240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</w:tcPr>
          <w:p w:rsidR="004D480F" w:rsidRPr="00CB1943" w:rsidRDefault="004D480F" w:rsidP="00A50E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6AD" w:rsidRPr="00CB1943" w:rsidRDefault="005916AD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итмика, элементы музыкальной грамоты: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авильно пройти в такт музыке, сохраняя красивую осанку, легкий шаг с носка; чувствовать характер музыки и передавать его с концом музыкального произведения; уметь тактировать руками размеры 2/4, 3/4, 4/4; отмечать в движении сильную долю такта;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ускорять и замедлять темп движений; отмечать в движении музыкальные фразы, акценты; несложный ритмический рисунок; иметь понятия и трёх основных понятиях (жанрах) музыки: мар</w:t>
      </w: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-</w:t>
      </w:r>
      <w:proofErr w:type="gram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я-танец; выразительно двигаться в соответствии с музыкальными образами; иметь навыки актёрской выразительности; распознать характер танцевальной музыки; иметь понятие о детальных оттенках музыки, о звуковысотности; иметь понятия об основных танцевальных жанрах: полька, вальс, пляска, диско; исполнять движения в характере музыки — четко, сильно, медленно, плавно; знать темповые обозначения, слышать темпы применительно к движениям; 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считывать такты, определять на слух музыкальные размеры; различать особенности танцевальной музыки: марш, вальс, полька, пляска, хоровод и т. д.; уметь анализировать музыку разученных танцев; слышать и понимать значение вступительных и заключительных аккордов в упражнении.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Танцевальная азбука: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зиции ног и рук классического танца, народно — сценического танца; усвоить правила постановки корпуса; уметь исполнять основные упражнения на середине зала; знать танцевальные термины: выворотность, координация, название упражнений; знать и уметь исполнять танцевальные движения: танцевальный шаг, переменный шаг, боковой шаг, галоп, подскоки, припадания, шаг с притопом, па польки, элементы русского танца (основные движения, ходы): ковырялочка, моталочка, молоточек, маятник;</w:t>
      </w:r>
      <w:proofErr w:type="gram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якутского танца в простой комбинации; освоить технику исполненных упражнений в более быстром темпе; иметь навык выворотного положения ног, устойчивости, координации движений; знать правила исполнения упражнений народного тренажа и их названия; знать положения стопы, колена, бедра — открытое, закрытое; уметь исполнять основные движения русского танца: хороводный шаг, переменный ход 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иды) — вращения на месте и в движении, дроби простые, синкопированные, ключ, веревочка, присядки простые, с хлопушкой, на полном приседе и с прыжком.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анец: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нятия: музыкально, красиво, эмоционально, выразительно, синхронно)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1 года обучения дети должны уметь исполнить: веселую польку на подскоках, вальс в три па, свой национальный танец,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2 года обучения дети должны уметь исполнять: танцевальную композицию, построенную на изученных танцевальных движениях.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3 года обучения дети должны уметь исполнять: фигурную польку, вальс — променад, русские танцы с использованием элементов хоровода и перепляса. В конце 4 года обучения дети должны уметь исполнять: историко-бытовой танец — полонез, 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ый вальс; русские танцы: хороводные и кадриль. Иметь навык благородного, вежливого обращения к партнеру.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ворческая деятельность: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творческих способностей; развитие организованности и самостоятельности; иметь представления о народных танцах.</w:t>
      </w: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EA2" w:rsidRPr="00CB1943" w:rsidRDefault="007E5EA2" w:rsidP="007E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Материально-техническое обеспечение </w:t>
      </w:r>
    </w:p>
    <w:p w:rsidR="007E5EA2" w:rsidRPr="00CB1943" w:rsidRDefault="007E5EA2" w:rsidP="007E5E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мпьютер, оснащенный звуковыми колонками;</w:t>
      </w:r>
    </w:p>
    <w:p w:rsidR="007E5EA2" w:rsidRPr="00CB1943" w:rsidRDefault="007E5EA2" w:rsidP="007E5E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онотека; диски 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VD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иски 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VD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караоке</w:t>
      </w:r>
    </w:p>
    <w:p w:rsidR="007E5EA2" w:rsidRPr="00CB1943" w:rsidRDefault="007E5EA2" w:rsidP="007E5E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аглядные демонстрационные пособия;</w:t>
      </w:r>
    </w:p>
    <w:p w:rsidR="007E5EA2" w:rsidRPr="00CB1943" w:rsidRDefault="007E5EA2" w:rsidP="007E5E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врики для выполнения упражнений</w:t>
      </w:r>
    </w:p>
    <w:p w:rsidR="00AB3A90" w:rsidRDefault="00AB3A90" w:rsidP="0086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FD9" w:rsidRDefault="00D65FD9" w:rsidP="0086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FD9" w:rsidRDefault="00D65FD9" w:rsidP="0086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FD9" w:rsidRDefault="00D65FD9" w:rsidP="0086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А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ндреева М. Дождик песенку поет. – М.: Музыка, 1981.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Андреева М.,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рова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Первые шаги в музыке. – М.: Музыка, 1979.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Бекина С., Ломова Т.,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винина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Музыка и движение. – М.: Просвещение, 1984.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Бекина С., Ломова Т. Хоровод веселый наш. – М.: Музыка, 1980.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Бекина С., Соболева Э.,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льков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Играем и танцуем. – М.: Советский композитор, 1984.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Бычаренко  Т. С песенкой по лесенке: Методическое пособие для подготовительных классов ДМШ. – М.: Советский композитор, 1984.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Волкова Л. Музыкальная шкатулка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-III. – М.: Музыка, 1980.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Дубянская Е. Нашим детям. – Л.: Музыка, 1971.</w:t>
      </w:r>
    </w:p>
    <w:p w:rsidR="007E5EA2" w:rsidRPr="00CB1943" w:rsidRDefault="007E5EA2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7E5EA2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6334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863345" w:rsidRPr="00CB1943" w:rsidRDefault="00863345" w:rsidP="0086334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dance-city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rod.ru</w:t>
      </w:r>
      <w:proofErr w:type="spellEnd"/>
    </w:p>
    <w:p w:rsidR="00863345" w:rsidRPr="00CB1943" w:rsidRDefault="00863345" w:rsidP="008633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nceon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7E5EA2" w:rsidRPr="00CB1943" w:rsidRDefault="00863345" w:rsidP="008633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863345" w:rsidRPr="00CB1943" w:rsidRDefault="00863345" w:rsidP="008633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ngodance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</w:p>
    <w:p w:rsidR="00863345" w:rsidRPr="00CB1943" w:rsidRDefault="00863345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A90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345" w:rsidRPr="00CB1943" w:rsidRDefault="00AB3A90" w:rsidP="00863345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863345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6334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: Администрация </w:t>
      </w:r>
      <w:proofErr w:type="spellStart"/>
      <w:r w:rsidR="0086334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товского</w:t>
      </w:r>
      <w:proofErr w:type="spellEnd"/>
      <w:r w:rsidR="0086334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едняя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образовательная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№14 пос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япольский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по ритмике</w:t>
      </w: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-11 класс II ступень общего образования базовый уровень</w:t>
      </w: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 2020-2022 учебный год</w:t>
      </w: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7E5EA2" w:rsidP="007E5EA2">
      <w:pPr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6334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ограммы</w:t>
      </w:r>
    </w:p>
    <w:p w:rsidR="00863345" w:rsidRPr="00CB1943" w:rsidRDefault="00863345" w:rsidP="00863345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гу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Григорьевна</w:t>
      </w:r>
    </w:p>
    <w:p w:rsidR="00863345" w:rsidRPr="00CB1943" w:rsidRDefault="00863345" w:rsidP="00863345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физкультуры </w:t>
      </w:r>
    </w:p>
    <w:p w:rsidR="00863345" w:rsidRPr="00CB1943" w:rsidRDefault="00863345" w:rsidP="007E5EA2">
      <w:pPr>
        <w:spacing w:after="0" w:line="36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ОШ № 14 пос. 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япольский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вский</w:t>
      </w:r>
      <w:proofErr w:type="spell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863345" w:rsidRPr="00CB1943" w:rsidRDefault="00863345" w:rsidP="00863345">
      <w:pPr>
        <w:spacing w:after="0" w:line="368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863345">
      <w:pPr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3A90" w:rsidRDefault="007E5EA2" w:rsidP="007E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</w:p>
    <w:p w:rsidR="00AB3A90" w:rsidRDefault="00AB3A90" w:rsidP="007E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AB3A90" w:rsidP="007E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7E5EA2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63345"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яснительная записка</w:t>
      </w:r>
    </w:p>
    <w:p w:rsidR="00863345" w:rsidRPr="00CB1943" w:rsidRDefault="00863345" w:rsidP="0086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Ритмика» 5-9 классы составлена на основе Федерального государственного образовательного стандарта  основного общего образования, образовательной программы ООО ОУ, Примерной программы «Ритмика и танец» 10-11  классы,.2001г. и авторской программы</w:t>
      </w: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</w:t>
      </w:r>
      <w:proofErr w:type="gram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мика и танец под редакцией Беляевой Веры Николаевны "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b/>
          <w:bCs/>
          <w:color w:val="000000"/>
        </w:rPr>
        <w:t>Цели</w:t>
      </w:r>
      <w:r w:rsidRPr="00CB1943">
        <w:rPr>
          <w:color w:val="000000"/>
        </w:rPr>
        <w:t> </w:t>
      </w:r>
      <w:r w:rsidRPr="00CB1943">
        <w:rPr>
          <w:color w:val="000000"/>
          <w:u w:val="single"/>
        </w:rPr>
        <w:t>Образовательная цель программы</w:t>
      </w:r>
      <w:r w:rsidRPr="00CB1943">
        <w:rPr>
          <w:color w:val="000000"/>
        </w:rPr>
        <w:t xml:space="preserve"> – приобщение учащихся ко всем видам танцевального искусства: </w:t>
      </w:r>
      <w:proofErr w:type="gramStart"/>
      <w:r w:rsidRPr="00CB1943">
        <w:rPr>
          <w:color w:val="000000"/>
        </w:rPr>
        <w:t>от</w:t>
      </w:r>
      <w:proofErr w:type="gramEnd"/>
      <w:r w:rsidRPr="00CB1943">
        <w:rPr>
          <w:color w:val="000000"/>
        </w:rPr>
        <w:t xml:space="preserve"> историко-бытового до современного танца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  <w:u w:val="single"/>
        </w:rPr>
        <w:t>Развивающая цель программы</w:t>
      </w:r>
      <w:r w:rsidRPr="00CB1943">
        <w:rPr>
          <w:color w:val="000000"/>
        </w:rPr>
        <w:t> – воспитание единого комплекса физических и духовных качеств: гармоническое телосложение, хорошее здоровье и выносливость, артистизм и благородство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  <w:u w:val="single"/>
        </w:rPr>
        <w:t>Воспитательная цель программы</w:t>
      </w:r>
      <w:r w:rsidRPr="00CB1943">
        <w:rPr>
          <w:color w:val="000000"/>
        </w:rPr>
        <w:t> – профессиональная ориентация и самоопределение учащихся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b/>
          <w:bCs/>
          <w:color w:val="000000"/>
        </w:rPr>
        <w:t>Задачи</w:t>
      </w:r>
      <w:proofErr w:type="gramStart"/>
      <w:r w:rsidRPr="00CB1943">
        <w:rPr>
          <w:color w:val="000000"/>
        </w:rPr>
        <w:t> </w:t>
      </w:r>
      <w:r w:rsidRPr="00CB1943">
        <w:rPr>
          <w:color w:val="000000"/>
          <w:u w:val="single"/>
        </w:rPr>
        <w:t>В</w:t>
      </w:r>
      <w:proofErr w:type="gramEnd"/>
      <w:r w:rsidRPr="00CB1943">
        <w:rPr>
          <w:color w:val="000000"/>
          <w:u w:val="single"/>
        </w:rPr>
        <w:t xml:space="preserve"> области хореографии</w:t>
      </w:r>
      <w:r w:rsidRPr="00CB1943">
        <w:rPr>
          <w:color w:val="000000"/>
        </w:rPr>
        <w:t>: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- расширять знания в области современного хореографического искусства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- способствовать выражению собственных ощущений, используя язык хореографии, литературы, изобразительного искусства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 xml:space="preserve">- формировать умение понимать «язык» движений, их красоту. </w:t>
      </w:r>
      <w:proofErr w:type="gramStart"/>
      <w:r w:rsidRPr="00CB1943">
        <w:rPr>
          <w:color w:val="000000"/>
        </w:rPr>
        <w:t>-с</w:t>
      </w:r>
      <w:proofErr w:type="gramEnd"/>
      <w:r w:rsidRPr="00CB1943">
        <w:rPr>
          <w:color w:val="000000"/>
        </w:rPr>
        <w:t>овершенствование психомоторных способностей учащихся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- развитие мышечной силы, гибкости, выносливости, скоростно-силовых и координирующих способностей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- развитию чувства ритма, музыкального слуха, памяти, внимание, умение согласовать движения с музыкой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- формирование навыков выразительности, пластичности, грациозности и изящества танцевальных движений.</w:t>
      </w:r>
    </w:p>
    <w:p w:rsidR="00863345" w:rsidRPr="00CB1943" w:rsidRDefault="00863345" w:rsidP="00863345">
      <w:pPr>
        <w:pStyle w:val="a6"/>
        <w:spacing w:before="0" w:beforeAutospacing="0" w:after="0" w:afterAutospacing="0"/>
        <w:jc w:val="center"/>
      </w:pPr>
      <w:r w:rsidRPr="00CB1943">
        <w:t>Результаты освоения образовательной программы: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rPr>
          <w:u w:val="single"/>
        </w:rPr>
        <w:t>10 классы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rPr>
          <w:b/>
          <w:bCs/>
        </w:rPr>
        <w:t>Личностные результаты</w:t>
      </w:r>
      <w:r w:rsidRPr="00CB1943">
        <w:t>: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t>- активно включаться в общение и взаимодействие со сверстниками на принципах толерантности, уважения и доброжелательности, взаимопомощи и сопереживания;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t>- устанавливать значение ритмических упражнениями для удовлетворения потребности в движении, в общении со сверстниками, в повышении уровня физической подготовленности, эстетического развития, в формировании устойчивых мотивов самосовершенствования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усиление  мотивации к социальному познанию и творчеству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proofErr w:type="spellStart"/>
      <w:r w:rsidRPr="00CB1943">
        <w:rPr>
          <w:b/>
          <w:bCs/>
        </w:rPr>
        <w:t>Метапредметные</w:t>
      </w:r>
      <w:proofErr w:type="spellEnd"/>
      <w:r w:rsidRPr="00CB1943">
        <w:rPr>
          <w:b/>
          <w:bCs/>
        </w:rPr>
        <w:t>: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умение  вести дискуссию, обсуждать содержание и результаты совместной деятельности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адекватно оценивать собственное поведение и поведение окружающих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конструктивно разрешать конфликты с учетом интересов сторон и сотрудничества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t>- контроль в форме сличения способа действия и его результата с заданным эталоном;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rPr>
          <w:b/>
          <w:bCs/>
          <w:color w:val="000000"/>
        </w:rPr>
        <w:lastRenderedPageBreak/>
        <w:t>Предметные результаты</w:t>
      </w:r>
      <w:r w:rsidRPr="00CB1943">
        <w:rPr>
          <w:color w:val="000000"/>
        </w:rPr>
        <w:t>:</w:t>
      </w:r>
      <w:r w:rsidRPr="00CB1943">
        <w:t> учащиеся должны стать социально-активной личностью, должны развить художественно-эстетический вкус, умение держаться на сцене.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t>Должны знать: - названия движений нового экзерсиса; - основные позиции рук и ног в танцах латиноамериканской и европейской программ; - особенности исполнения кубинского танца «</w:t>
      </w:r>
      <w:proofErr w:type="spellStart"/>
      <w:r w:rsidRPr="00CB1943">
        <w:t>Сальса</w:t>
      </w:r>
      <w:proofErr w:type="spellEnd"/>
      <w:r w:rsidRPr="00CB1943">
        <w:t>», латиноамериканского танца «Ча-ча-ча»; - отличительные особенности исполнения бального танца европейской программы «Быстрый фокстрот»; - значение слов ритм, акцент, темп; - новые направления и виды хореографии и музыки; - жанры музыкальных произведений.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t>Должны уметь: - грамотно исполнять движения экзерсиса и хореографических постановок; - определять темп, ритм, характер в предлагаемой мелодии; - четко определять начало и конец музыкальной фразы, согласовывать движения с музыкой, считать под музыку свои движения; - исполнять основные движения кубинского танца «</w:t>
      </w:r>
      <w:proofErr w:type="spellStart"/>
      <w:r w:rsidRPr="00CB1943">
        <w:t>Сальса</w:t>
      </w:r>
      <w:proofErr w:type="spellEnd"/>
      <w:r w:rsidRPr="00CB1943">
        <w:t>», латиноамериканского танца «Ча-ча-ча»; - самостоятельно исполнять бальный танец европейской программы «Быстрый фокстрот»; - создавать собственные танцевальные этюды, используя движения и элементы, выученные на уроках; - выразительно и грамотно исполнять танцевальные композиции; - контролировать и координировать своё тело; - сопереживать и чувствовать музыку.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rPr>
          <w:u w:val="single"/>
        </w:rPr>
        <w:t>11 классы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rPr>
          <w:b/>
          <w:bCs/>
        </w:rPr>
        <w:t>Личностные</w:t>
      </w:r>
      <w:r w:rsidRPr="00CB1943">
        <w:t>: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 xml:space="preserve">- осмысленное восприятие всего разнообразия мировоззрения, </w:t>
      </w:r>
      <w:proofErr w:type="spellStart"/>
      <w:r w:rsidRPr="00CB1943">
        <w:rPr>
          <w:color w:val="000000"/>
        </w:rPr>
        <w:t>социокультурных</w:t>
      </w:r>
      <w:proofErr w:type="spellEnd"/>
      <w:r w:rsidRPr="00CB1943">
        <w:rPr>
          <w:color w:val="000000"/>
        </w:rPr>
        <w:t xml:space="preserve"> систем, существующих в современном мире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развитие личностной самоидентификации, гуманитарной культуры школьников, их приобщению к ценностям национальной и мировой культуры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 - воспитание  личностно и общественно востребованных качеств, в том числе гражданственности, толерантности.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proofErr w:type="spellStart"/>
      <w:r w:rsidRPr="00CB1943">
        <w:rPr>
          <w:b/>
          <w:bCs/>
        </w:rPr>
        <w:t>Метапредметные</w:t>
      </w:r>
      <w:proofErr w:type="spellEnd"/>
      <w:r w:rsidRPr="00CB1943">
        <w:t>: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умение  вести дискуссию, обсуждать содержание и результаты совместной деятельности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адекватно оценивать собственное поведение и поведение окружающих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 w:line="294" w:lineRule="atLeast"/>
      </w:pPr>
      <w:r w:rsidRPr="00CB1943">
        <w:rPr>
          <w:color w:val="000000"/>
        </w:rPr>
        <w:t>- конструктивно разрешать конфликты с учетом интересов сторон и сотрудничества.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rPr>
          <w:b/>
          <w:bCs/>
        </w:rPr>
        <w:t>Предметные результаты: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t>учащиеся сформироваться, как всесторонне развитая личность с художественно-эстетическим вкусом, раскрыть свои потенциальные способности и укрепить своё здоровье.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t>Должны знать: - названия движений нового экзерсиса; - отличительные особенности спортивных бальных танцев латиноамериканской и европейской программ; - особенности исполнения латиноамериканского танца «Самба», спортивного бального танца европейской программы «Вальс»; - новые направления хореографии современный этюд; - классические термины.</w:t>
      </w:r>
    </w:p>
    <w:p w:rsidR="00863345" w:rsidRPr="00CB1943" w:rsidRDefault="00863345" w:rsidP="00863345">
      <w:pPr>
        <w:pStyle w:val="a6"/>
        <w:spacing w:before="0" w:beforeAutospacing="0" w:after="0" w:afterAutospacing="0"/>
      </w:pPr>
      <w:r w:rsidRPr="00CB1943">
        <w:t>Должны уметь: - выразительно и грамотно исполнять танцевальные композиции; - контролировать и координировать своё тело; - сопереживать и чувствовать музыку; - грамотно исполнять латиноамериканский танец «Самба»; - самостоятельно исполнять спортивный бальный танец европейской программы «Вальс»; - создавать собственные оригинальные композиции, используя элементы, выученные на уроках, из собственных источников; - реализовать свои идеи в движении; - при работе в группе находить общий язык со всеми для выполнения творческих заданий, а так же уметь мобилизоваться для выполнения задания в определенном режиме, стиле; - выразительно и ритмично двигаться в соответствии с образом танца; - сопереживать, осуществлять взаимовыручку и поддержку.</w:t>
      </w:r>
    </w:p>
    <w:p w:rsidR="00863345" w:rsidRPr="00CB1943" w:rsidRDefault="00863345" w:rsidP="0086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45" w:rsidRPr="00CB1943" w:rsidRDefault="00863345" w:rsidP="004D2E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EA2" w:rsidRPr="00CB1943" w:rsidRDefault="00863345" w:rsidP="008633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4D2E52" w:rsidRPr="00CB1943" w:rsidRDefault="007E5EA2" w:rsidP="008633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863345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4D2E52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 – тематическое планирование 10 </w:t>
      </w:r>
      <w:r w:rsidR="000B5A96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11 </w:t>
      </w:r>
      <w:r w:rsidR="004D2E52"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tbl>
      <w:tblPr>
        <w:tblStyle w:val="a4"/>
        <w:tblW w:w="0" w:type="auto"/>
        <w:tblLook w:val="04A0"/>
      </w:tblPr>
      <w:tblGrid>
        <w:gridCol w:w="1101"/>
        <w:gridCol w:w="2126"/>
        <w:gridCol w:w="5953"/>
        <w:gridCol w:w="5606"/>
      </w:tblGrid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3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0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953" w:type="dxa"/>
          </w:tcPr>
          <w:p w:rsidR="004D2E52" w:rsidRPr="00CB1943" w:rsidRDefault="00BF56B2" w:rsidP="00BF5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урок. Инструктаж по ТБ на занятиях ритмикой. Поклон. Постановка корпуса.</w:t>
            </w:r>
          </w:p>
        </w:tc>
        <w:tc>
          <w:tcPr>
            <w:tcW w:w="5606" w:type="dxa"/>
          </w:tcPr>
          <w:p w:rsidR="004D2E52" w:rsidRPr="00CB1943" w:rsidRDefault="00BF56B2" w:rsidP="00BF5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: правила техники безопасности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953" w:type="dxa"/>
          </w:tcPr>
          <w:p w:rsidR="004D2E52" w:rsidRPr="00CB1943" w:rsidRDefault="00BF56B2" w:rsidP="00BF5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под музыку. История возникновения основных направлений современной хореографии. Изучение правильной постановки корпуса, позиций ног, позиций рук.</w:t>
            </w:r>
          </w:p>
        </w:tc>
        <w:tc>
          <w:tcPr>
            <w:tcW w:w="5606" w:type="dxa"/>
          </w:tcPr>
          <w:p w:rsidR="004D2E52" w:rsidRPr="00CB1943" w:rsidRDefault="00BF56B2" w:rsidP="00BF5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: правильная постановка корпуса, позиции рук, ног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953" w:type="dxa"/>
          </w:tcPr>
          <w:p w:rsidR="004D2E52" w:rsidRPr="00CB1943" w:rsidRDefault="002172E7" w:rsidP="00217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. Повторение постановки корпуса, позиций рук и ног. Изучение Разминки в современном стиле. Упражнения на развитие гибкости.</w:t>
            </w:r>
          </w:p>
        </w:tc>
        <w:tc>
          <w:tcPr>
            <w:tcW w:w="5606" w:type="dxa"/>
          </w:tcPr>
          <w:p w:rsidR="004D2E52" w:rsidRPr="00CB1943" w:rsidRDefault="002172E7" w:rsidP="00217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: исполнение движений разминки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953" w:type="dxa"/>
          </w:tcPr>
          <w:p w:rsidR="002172E7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Приставной шаг. Двойной приставной шаг.</w:t>
            </w:r>
          </w:p>
          <w:p w:rsidR="004D2E52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Комбинированный</w:t>
            </w:r>
          </w:p>
        </w:tc>
        <w:tc>
          <w:tcPr>
            <w:tcW w:w="5606" w:type="dxa"/>
          </w:tcPr>
          <w:p w:rsidR="002172E7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Совершенствование движений разминки в современном стиле. Изучение движения «приставной шаг». Упражнения на развитие гибкости.</w:t>
            </w:r>
          </w:p>
          <w:p w:rsidR="004D2E52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Знать: правильное исполнение движений разминки, приставных шагов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05.10</w:t>
            </w:r>
          </w:p>
        </w:tc>
        <w:tc>
          <w:tcPr>
            <w:tcW w:w="5953" w:type="dxa"/>
          </w:tcPr>
          <w:p w:rsidR="004D2E52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Ритмическая разминка. Танцевальные комбинации на основе приставных шагов. Комбинированный</w:t>
            </w:r>
          </w:p>
        </w:tc>
        <w:tc>
          <w:tcPr>
            <w:tcW w:w="5606" w:type="dxa"/>
          </w:tcPr>
          <w:p w:rsidR="002172E7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 Изучение комбинаций на основе приставных шагов. Упражнения на развитие силы мышц ног.</w:t>
            </w:r>
          </w:p>
          <w:p w:rsidR="004D2E52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Знать: исполнение комбинаций на основе приставных шагов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953" w:type="dxa"/>
          </w:tcPr>
          <w:p w:rsidR="002172E7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 «Открытый шаг», «крестный шаг» в сторону</w:t>
            </w:r>
          </w:p>
          <w:p w:rsidR="002172E7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Комбинированный</w:t>
            </w:r>
          </w:p>
          <w:p w:rsidR="004D2E52" w:rsidRPr="00CB1943" w:rsidRDefault="004D2E52" w:rsidP="00217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</w:tcPr>
          <w:p w:rsidR="002172E7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 Изучение движений «открытый шаг» и «</w:t>
            </w:r>
            <w:proofErr w:type="spellStart"/>
            <w:r w:rsidRPr="00CB1943">
              <w:t>скрестный</w:t>
            </w:r>
            <w:proofErr w:type="spellEnd"/>
            <w:r w:rsidRPr="00CB1943">
              <w:t xml:space="preserve"> шаг». Изучение комбинаций на основе данных движений.</w:t>
            </w:r>
          </w:p>
          <w:p w:rsidR="004D2E52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Знать: комбинации на основе движений «открытый шаг» и «крестный шаг»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953" w:type="dxa"/>
          </w:tcPr>
          <w:p w:rsidR="002172E7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6" w:name="OLE_LINK1"/>
            <w:r w:rsidRPr="00CB1943">
              <w:rPr>
                <w:color w:val="000000"/>
              </w:rPr>
              <w:t>Ритмическая разминка. Комбинации на основе движений «открытый шаг» и «крестный шаг»</w:t>
            </w:r>
          </w:p>
          <w:p w:rsidR="002172E7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Комбинированный</w:t>
            </w:r>
          </w:p>
          <w:bookmarkEnd w:id="6"/>
          <w:p w:rsidR="004D2E52" w:rsidRPr="00CB1943" w:rsidRDefault="004D2E52" w:rsidP="00217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</w:tcPr>
          <w:p w:rsidR="002172E7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 Совершенствование ранее изученных комбинаций. Упражнения на растягивание мышц ног.</w:t>
            </w:r>
          </w:p>
          <w:p w:rsidR="004D2E52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Знать: комбинации на основе движений «открытый шаг» и «крестный шаг»</w:t>
            </w:r>
          </w:p>
        </w:tc>
      </w:tr>
      <w:tr w:rsidR="004D2E52" w:rsidRPr="00CB1943" w:rsidTr="00B83E57">
        <w:trPr>
          <w:trHeight w:val="1423"/>
        </w:trPr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953" w:type="dxa"/>
          </w:tcPr>
          <w:p w:rsidR="002172E7" w:rsidRPr="00CB1943" w:rsidRDefault="002172E7" w:rsidP="002172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 xml:space="preserve"> Разновидность ходьбы «ноги врозь </w:t>
            </w:r>
            <w:proofErr w:type="gramStart"/>
            <w:r w:rsidRPr="00CB1943">
              <w:rPr>
                <w:color w:val="000000"/>
              </w:rPr>
              <w:t>-в</w:t>
            </w:r>
            <w:proofErr w:type="gramEnd"/>
            <w:r w:rsidRPr="00CB1943">
              <w:rPr>
                <w:color w:val="000000"/>
              </w:rPr>
              <w:t xml:space="preserve">месте», «шаг </w:t>
            </w:r>
            <w:proofErr w:type="spellStart"/>
            <w:r w:rsidRPr="00CB1943">
              <w:rPr>
                <w:color w:val="000000"/>
              </w:rPr>
              <w:t>захлест</w:t>
            </w:r>
            <w:proofErr w:type="spellEnd"/>
            <w:r w:rsidRPr="00CB1943">
              <w:rPr>
                <w:color w:val="000000"/>
              </w:rPr>
              <w:t>», «шаг удар».Совершенствования</w:t>
            </w:r>
          </w:p>
          <w:p w:rsidR="004D2E52" w:rsidRPr="00CB1943" w:rsidRDefault="004D2E52" w:rsidP="00217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</w:tcPr>
          <w:p w:rsidR="002172E7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 Изучение р</w:t>
            </w:r>
            <w:r w:rsidR="00B83E57" w:rsidRPr="00CB1943">
              <w:t xml:space="preserve">азновидности ходьбы «ноги врозь </w:t>
            </w:r>
            <w:r w:rsidRPr="00CB1943">
              <w:t>вместе», «шаг за</w:t>
            </w:r>
            <w:r w:rsidR="00B83E57" w:rsidRPr="00CB1943">
              <w:t xml:space="preserve"> </w:t>
            </w:r>
            <w:r w:rsidRPr="00CB1943">
              <w:t>хлест», «шаг удар». Изучение комбинации на основе данных движений</w:t>
            </w:r>
          </w:p>
          <w:p w:rsidR="004D2E52" w:rsidRPr="00CB1943" w:rsidRDefault="002172E7" w:rsidP="002172E7">
            <w:pPr>
              <w:pStyle w:val="a6"/>
              <w:spacing w:before="0" w:beforeAutospacing="0" w:after="0" w:afterAutospacing="0"/>
            </w:pPr>
            <w:r w:rsidRPr="00CB1943">
              <w:t>Знать: технику исполнения р</w:t>
            </w:r>
            <w:r w:rsidR="00B83E57" w:rsidRPr="00CB1943">
              <w:t xml:space="preserve">азновидности ходьбы «ноги врозь </w:t>
            </w:r>
            <w:r w:rsidRPr="00CB1943">
              <w:t>вместе», «шаг за</w:t>
            </w:r>
            <w:r w:rsidR="00B83E57" w:rsidRPr="00CB1943">
              <w:t xml:space="preserve"> </w:t>
            </w:r>
            <w:r w:rsidRPr="00CB1943">
              <w:t>хлест», «шаг удар»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953" w:type="dxa"/>
          </w:tcPr>
          <w:p w:rsidR="004D2E52" w:rsidRPr="00CB1943" w:rsidRDefault="00B83E57" w:rsidP="00B8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комбинации</w:t>
            </w:r>
          </w:p>
        </w:tc>
        <w:tc>
          <w:tcPr>
            <w:tcW w:w="5606" w:type="dxa"/>
          </w:tcPr>
          <w:p w:rsidR="00B83E57" w:rsidRPr="00CB1943" w:rsidRDefault="00B83E57" w:rsidP="00B83E57">
            <w:pPr>
              <w:pStyle w:val="a6"/>
              <w:spacing w:before="0" w:beforeAutospacing="0" w:after="0" w:afterAutospacing="0"/>
            </w:pPr>
            <w:r w:rsidRPr="00CB1943">
              <w:t> Повторение комбинаций, исполнение их на оценку. Упражнения на развитие мышц рук и мышц спины.</w:t>
            </w:r>
          </w:p>
          <w:p w:rsidR="004D2E52" w:rsidRPr="00CB1943" w:rsidRDefault="00B83E57" w:rsidP="00B83E57">
            <w:pPr>
              <w:pStyle w:val="a6"/>
              <w:spacing w:before="0" w:beforeAutospacing="0" w:after="0" w:afterAutospacing="0"/>
            </w:pPr>
            <w:r w:rsidRPr="00CB1943">
              <w:t xml:space="preserve">Знать: </w:t>
            </w:r>
            <w:proofErr w:type="spellStart"/>
            <w:r w:rsidRPr="00CB1943">
              <w:t>исполнени</w:t>
            </w:r>
            <w:proofErr w:type="spellEnd"/>
            <w:r w:rsidRPr="00CB1943">
              <w:t xml:space="preserve"> комбинаций ритмической разминки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953" w:type="dxa"/>
          </w:tcPr>
          <w:p w:rsidR="004D2E52" w:rsidRPr="00CB1943" w:rsidRDefault="00B83E57" w:rsidP="00B8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инский танец «Сальца». История возникновения</w:t>
            </w:r>
          </w:p>
        </w:tc>
        <w:tc>
          <w:tcPr>
            <w:tcW w:w="5606" w:type="dxa"/>
          </w:tcPr>
          <w:p w:rsidR="00B83E57" w:rsidRPr="00CB1943" w:rsidRDefault="00B83E57" w:rsidP="00B83E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 Беседа об истории возникновения и особенностях кубинского танца «Салься». Упражнения для развития равновесия.</w:t>
            </w:r>
          </w:p>
          <w:p w:rsidR="004D2E52" w:rsidRPr="00CB1943" w:rsidRDefault="00B83E57" w:rsidP="00B83E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Знать: особенности танца «Салься»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953" w:type="dxa"/>
          </w:tcPr>
          <w:p w:rsidR="004D2E52" w:rsidRPr="00CB1943" w:rsidRDefault="00B83E57" w:rsidP="00B8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Салься». Основные движения</w:t>
            </w:r>
          </w:p>
        </w:tc>
        <w:tc>
          <w:tcPr>
            <w:tcW w:w="5606" w:type="dxa"/>
          </w:tcPr>
          <w:p w:rsidR="00B83E57" w:rsidRPr="00CB1943" w:rsidRDefault="00B83E57" w:rsidP="00B83E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Изучение основного движения танца «Салься</w:t>
            </w:r>
            <w:proofErr w:type="gramStart"/>
            <w:r w:rsidRPr="00CB1943">
              <w:rPr>
                <w:color w:val="000000"/>
              </w:rPr>
              <w:t>»(</w:t>
            </w:r>
            <w:proofErr w:type="gramEnd"/>
            <w:r w:rsidRPr="00CB1943">
              <w:rPr>
                <w:color w:val="000000"/>
              </w:rPr>
              <w:t>вперед, назад, вправо, влево) по одному, в парах</w:t>
            </w:r>
          </w:p>
          <w:p w:rsidR="00B83E57" w:rsidRPr="00CB1943" w:rsidRDefault="00B83E57" w:rsidP="00B83E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Знать: основное движения танца «</w:t>
            </w:r>
            <w:proofErr w:type="spellStart"/>
            <w:r w:rsidRPr="00CB1943">
              <w:rPr>
                <w:color w:val="000000"/>
              </w:rPr>
              <w:t>Сальса</w:t>
            </w:r>
            <w:proofErr w:type="spellEnd"/>
            <w:r w:rsidRPr="00CB1943">
              <w:rPr>
                <w:color w:val="000000"/>
              </w:rPr>
              <w:t>» по одному, в парах</w:t>
            </w:r>
          </w:p>
          <w:p w:rsidR="004D2E52" w:rsidRPr="00CB1943" w:rsidRDefault="004D2E52" w:rsidP="00B8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953" w:type="dxa"/>
          </w:tcPr>
          <w:p w:rsidR="004D2E52" w:rsidRPr="00CB1943" w:rsidRDefault="00B83E57" w:rsidP="00B8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Сальца». «Смена мест»</w:t>
            </w:r>
          </w:p>
        </w:tc>
        <w:tc>
          <w:tcPr>
            <w:tcW w:w="5606" w:type="dxa"/>
          </w:tcPr>
          <w:p w:rsidR="00B83E57" w:rsidRPr="00CB1943" w:rsidRDefault="00B83E57" w:rsidP="00B83E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Повторение основных движений танца «</w:t>
            </w:r>
            <w:proofErr w:type="spellStart"/>
            <w:r w:rsidRPr="00CB1943">
              <w:rPr>
                <w:color w:val="000000"/>
              </w:rPr>
              <w:t>Сальса</w:t>
            </w:r>
            <w:proofErr w:type="spellEnd"/>
            <w:r w:rsidRPr="00CB1943">
              <w:rPr>
                <w:color w:val="000000"/>
              </w:rPr>
              <w:t>». Изучение движения «смена мест» Упражнения для развития гибкости.</w:t>
            </w:r>
          </w:p>
          <w:p w:rsidR="004D2E52" w:rsidRPr="00CB1943" w:rsidRDefault="00B83E57" w:rsidP="00B83E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Знать: основные движения танца «</w:t>
            </w:r>
            <w:proofErr w:type="spellStart"/>
            <w:r w:rsidRPr="00CB1943">
              <w:rPr>
                <w:color w:val="000000"/>
              </w:rPr>
              <w:t>Сальса</w:t>
            </w:r>
            <w:proofErr w:type="spellEnd"/>
            <w:r w:rsidRPr="00CB1943">
              <w:rPr>
                <w:color w:val="000000"/>
              </w:rPr>
              <w:t>» по одному и в парах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953" w:type="dxa"/>
          </w:tcPr>
          <w:p w:rsidR="004D2E52" w:rsidRPr="00CB1943" w:rsidRDefault="00B83E57" w:rsidP="00B8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</w:t>
            </w:r>
            <w:proofErr w:type="spell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са</w:t>
            </w:r>
            <w:proofErr w:type="spell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«Восьмерка»</w:t>
            </w:r>
          </w:p>
        </w:tc>
        <w:tc>
          <w:tcPr>
            <w:tcW w:w="5606" w:type="dxa"/>
          </w:tcPr>
          <w:p w:rsidR="00B83E57" w:rsidRPr="00CB1943" w:rsidRDefault="00B83E57" w:rsidP="00B83E57">
            <w:pPr>
              <w:pStyle w:val="a6"/>
              <w:spacing w:before="0" w:beforeAutospacing="0" w:after="0" w:afterAutospacing="0"/>
            </w:pPr>
            <w:r w:rsidRPr="00CB1943">
              <w:t> Изучение движения «Восьмерка» в парах. Упражнения для развития силы мышц ног.</w:t>
            </w:r>
          </w:p>
          <w:p w:rsidR="004D2E52" w:rsidRPr="00CB1943" w:rsidRDefault="00B83E57" w:rsidP="00B83E57">
            <w:pPr>
              <w:pStyle w:val="a6"/>
              <w:spacing w:before="0" w:beforeAutospacing="0" w:after="0" w:afterAutospacing="0"/>
            </w:pPr>
            <w:r w:rsidRPr="00CB1943">
              <w:t>Знать: исполнение движения «Восьмерка» в парах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953" w:type="dxa"/>
          </w:tcPr>
          <w:p w:rsidR="004D2E52" w:rsidRPr="00CB1943" w:rsidRDefault="00B83E57" w:rsidP="00B83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</w:t>
            </w:r>
            <w:proofErr w:type="spell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са</w:t>
            </w:r>
            <w:proofErr w:type="spell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Движения по кругу</w:t>
            </w: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 Повторение движения «восьмерка». Выполнение основных движений по кругу. Упражнения для развития гибкости.</w:t>
            </w:r>
          </w:p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Знать: Правильно выполнять перестроения в танце и движения по кругу.</w:t>
            </w:r>
          </w:p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</w:p>
          <w:p w:rsidR="004D2E52" w:rsidRPr="00CB1943" w:rsidRDefault="004D2E52" w:rsidP="00066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953" w:type="dxa"/>
          </w:tcPr>
          <w:p w:rsidR="004D2E52" w:rsidRPr="00CB1943" w:rsidRDefault="00066F9C" w:rsidP="00066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</w:t>
            </w:r>
            <w:proofErr w:type="spell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са</w:t>
            </w:r>
            <w:proofErr w:type="spell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Совершенствование комбинации.</w:t>
            </w: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Совершенствование пройденного материала. Комбинация. Упражнения для развития равновесия.</w:t>
            </w:r>
          </w:p>
          <w:p w:rsidR="004D2E52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Знать: Технически правильно исполнять танец «</w:t>
            </w:r>
            <w:proofErr w:type="spellStart"/>
            <w:r w:rsidRPr="00CB1943">
              <w:rPr>
                <w:color w:val="000000"/>
              </w:rPr>
              <w:t>Сальса</w:t>
            </w:r>
            <w:proofErr w:type="spellEnd"/>
            <w:r w:rsidRPr="00CB1943">
              <w:rPr>
                <w:color w:val="000000"/>
              </w:rPr>
              <w:t>»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953" w:type="dxa"/>
          </w:tcPr>
          <w:p w:rsidR="004D2E52" w:rsidRPr="00CB1943" w:rsidRDefault="00066F9C" w:rsidP="00066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</w:t>
            </w:r>
            <w:proofErr w:type="spellStart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са</w:t>
            </w:r>
            <w:proofErr w:type="spellEnd"/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Комбинация.</w:t>
            </w: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Исполнение танца «</w:t>
            </w:r>
            <w:proofErr w:type="spellStart"/>
            <w:r w:rsidRPr="00CB1943">
              <w:t>Сальса</w:t>
            </w:r>
            <w:proofErr w:type="spellEnd"/>
            <w:r w:rsidRPr="00CB1943">
              <w:t>» на оценку. Упражнения на растягивание мышц ног.</w:t>
            </w:r>
          </w:p>
          <w:p w:rsidR="004D2E52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Знать: Технически правильно исполнять танец «</w:t>
            </w:r>
            <w:proofErr w:type="spellStart"/>
            <w:r w:rsidRPr="00CB1943">
              <w:t>Сальса</w:t>
            </w:r>
            <w:proofErr w:type="spellEnd"/>
            <w:r w:rsidRPr="00CB1943">
              <w:t>»</w:t>
            </w:r>
          </w:p>
        </w:tc>
      </w:tr>
      <w:tr w:rsidR="004D2E52" w:rsidRPr="00CB1943" w:rsidTr="00066F9C">
        <w:trPr>
          <w:trHeight w:val="1314"/>
        </w:trPr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953" w:type="dxa"/>
          </w:tcPr>
          <w:p w:rsidR="004D2E52" w:rsidRPr="00CB1943" w:rsidRDefault="00066F9C" w:rsidP="00066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иноамериканский танец «Ча-ча-ча». Особенности исполнения.</w:t>
            </w: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Беседа об истории и отличительных особенностях танца «Ча-ча-ча». Упражнения для развития выносливости.</w:t>
            </w:r>
          </w:p>
          <w:p w:rsidR="004D2E52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Знать: Особенности исполнения танца «Ча-ча-ча»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953" w:type="dxa"/>
          </w:tcPr>
          <w:p w:rsidR="004D2E52" w:rsidRPr="00CB1943" w:rsidRDefault="00066F9C" w:rsidP="00066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Ча-ча-ча». «Шассе», основной шаг</w:t>
            </w: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ОРУ под музыку. Изучение движения «Шассе», основного шага «Ча-ча-ча» по одному, в парах</w:t>
            </w:r>
          </w:p>
          <w:p w:rsidR="004D2E52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Знать: Правильное исполнение основного шага «Ча-ча-ча»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953" w:type="dxa"/>
          </w:tcPr>
          <w:p w:rsidR="00066F9C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Танец «Ча-ча-ча». «</w:t>
            </w:r>
            <w:proofErr w:type="spellStart"/>
            <w:r w:rsidRPr="00CB1943">
              <w:rPr>
                <w:color w:val="000000"/>
              </w:rPr>
              <w:t>Нью-йорк</w:t>
            </w:r>
            <w:proofErr w:type="spellEnd"/>
            <w:r w:rsidRPr="00CB1943">
              <w:rPr>
                <w:color w:val="000000"/>
              </w:rPr>
              <w:t>», обоюдный поворот</w:t>
            </w:r>
          </w:p>
          <w:p w:rsidR="004D2E52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Комбинированный</w:t>
            </w: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Повторение основного шага вперед. Изучение движения «</w:t>
            </w:r>
            <w:proofErr w:type="spellStart"/>
            <w:r w:rsidRPr="00CB1943">
              <w:t>Нью-йорк</w:t>
            </w:r>
            <w:proofErr w:type="spellEnd"/>
            <w:r w:rsidRPr="00CB1943">
              <w:t>», обоюдный поворот. Упражнения на развитие силы мышц ног.</w:t>
            </w:r>
          </w:p>
          <w:p w:rsidR="004D2E52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Знать: Галоп по линии танца правым и левым боком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5953" w:type="dxa"/>
          </w:tcPr>
          <w:p w:rsidR="00066F9C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Танец «Ча-ча-ча». «</w:t>
            </w:r>
            <w:proofErr w:type="spellStart"/>
            <w:r w:rsidRPr="00CB1943">
              <w:rPr>
                <w:color w:val="000000"/>
              </w:rPr>
              <w:t>Нью-йорк</w:t>
            </w:r>
            <w:proofErr w:type="spellEnd"/>
            <w:r w:rsidRPr="00CB1943">
              <w:rPr>
                <w:color w:val="000000"/>
              </w:rPr>
              <w:t>», обоюдный поворот</w:t>
            </w:r>
          </w:p>
          <w:p w:rsidR="00066F9C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Комбинированный</w:t>
            </w:r>
          </w:p>
          <w:p w:rsidR="004D2E52" w:rsidRPr="00CB1943" w:rsidRDefault="004D2E52" w:rsidP="00066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 xml:space="preserve">. Изучение комбинации в парах. </w:t>
            </w:r>
            <w:proofErr w:type="spellStart"/>
            <w:r w:rsidRPr="00CB1943">
              <w:t>Стрейчинг</w:t>
            </w:r>
            <w:proofErr w:type="spellEnd"/>
          </w:p>
          <w:p w:rsidR="004D2E52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Знать: правильное исполнение комбинации 1 танца «Ча-ча-ча»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953" w:type="dxa"/>
          </w:tcPr>
          <w:p w:rsidR="00066F9C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Танец «Вальс». Правый и левый «квадрат»</w:t>
            </w:r>
          </w:p>
          <w:p w:rsidR="00066F9C" w:rsidRPr="00CB1943" w:rsidRDefault="00066F9C" w:rsidP="00066F9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Комбинированный</w:t>
            </w:r>
          </w:p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Изучение движения правый и левый «квадрат» по одному, в парах</w:t>
            </w:r>
          </w:p>
          <w:p w:rsidR="004D2E52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Знать: Правильное исполнение «квадратов»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953" w:type="dxa"/>
          </w:tcPr>
          <w:p w:rsidR="004D2E52" w:rsidRPr="00CB1943" w:rsidRDefault="00066F9C" w:rsidP="00066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Правая и левая «перемены»</w:t>
            </w:r>
          </w:p>
        </w:tc>
        <w:tc>
          <w:tcPr>
            <w:tcW w:w="5606" w:type="dxa"/>
          </w:tcPr>
          <w:p w:rsidR="00066F9C" w:rsidRPr="00CB1943" w:rsidRDefault="00066F9C" w:rsidP="00066F9C">
            <w:pPr>
              <w:pStyle w:val="a6"/>
              <w:spacing w:before="0" w:beforeAutospacing="0" w:after="0" w:afterAutospacing="0"/>
            </w:pPr>
            <w:r w:rsidRPr="00CB1943">
              <w:t>Изучение движения правая и левая «перемена» по одному, в парах. Упражнения на развитие силы мышц ног.</w:t>
            </w:r>
          </w:p>
          <w:p w:rsidR="004D2E52" w:rsidRPr="00CB1943" w:rsidRDefault="00066F9C" w:rsidP="00095079">
            <w:pPr>
              <w:pStyle w:val="a6"/>
              <w:spacing w:before="0" w:beforeAutospacing="0" w:after="0" w:afterAutospacing="0"/>
            </w:pPr>
            <w:r w:rsidRPr="00CB1943">
              <w:t>Знать: Правый и левый «квадраты», «перемены» по одному, в парах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953" w:type="dxa"/>
          </w:tcPr>
          <w:p w:rsidR="004D2E52" w:rsidRPr="00CB1943" w:rsidRDefault="00095079" w:rsidP="0009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Правый и левый «Развернутый квадрат» по одному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 xml:space="preserve">Изучение движения правый и левый «развернутый квадрат» по одному. </w:t>
            </w:r>
            <w:proofErr w:type="spellStart"/>
            <w:r w:rsidRPr="00CB1943">
              <w:rPr>
                <w:color w:val="000000"/>
              </w:rPr>
              <w:t>Стрейчинг</w:t>
            </w:r>
            <w:proofErr w:type="spellEnd"/>
          </w:p>
          <w:p w:rsidR="004D2E52" w:rsidRPr="00CB1943" w:rsidRDefault="00095079" w:rsidP="000950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lastRenderedPageBreak/>
              <w:t>Знать: правильное исполнение движения «развернутый квадрат»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5953" w:type="dxa"/>
          </w:tcPr>
          <w:p w:rsidR="004D2E52" w:rsidRPr="00CB1943" w:rsidRDefault="00095079" w:rsidP="0009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Правый и левый «Развернутый квадрат» в парах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 Упражнения на развитие гибкости.</w:t>
            </w:r>
          </w:p>
          <w:p w:rsidR="004D2E52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Знать: Движение «развернутый квадрат» по одному и в парах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5953" w:type="dxa"/>
          </w:tcPr>
          <w:p w:rsidR="004D2E52" w:rsidRPr="00CB1943" w:rsidRDefault="00095079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Дв</w:t>
            </w:r>
            <w:r w:rsidR="00C42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жение по линии танца. Правая и   </w:t>
            </w: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я «перемены»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Изучение движения по линии танца в парах</w:t>
            </w:r>
            <w:proofErr w:type="gramStart"/>
            <w:r w:rsidRPr="00CB1943">
              <w:rPr>
                <w:color w:val="000000"/>
              </w:rPr>
              <w:t>.</w:t>
            </w:r>
            <w:proofErr w:type="gramEnd"/>
            <w:r w:rsidRPr="00CB1943">
              <w:rPr>
                <w:color w:val="000000"/>
              </w:rPr>
              <w:t xml:space="preserve"> «</w:t>
            </w:r>
            <w:proofErr w:type="gramStart"/>
            <w:r w:rsidRPr="00CB1943">
              <w:rPr>
                <w:color w:val="000000"/>
              </w:rPr>
              <w:t>п</w:t>
            </w:r>
            <w:proofErr w:type="gramEnd"/>
            <w:r w:rsidRPr="00CB1943">
              <w:rPr>
                <w:color w:val="000000"/>
              </w:rPr>
              <w:t>еремены»</w:t>
            </w:r>
          </w:p>
          <w:p w:rsidR="004D2E52" w:rsidRPr="00CB1943" w:rsidRDefault="00095079" w:rsidP="000950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Знать: Движение по линии танца по одному и в парах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953" w:type="dxa"/>
          </w:tcPr>
          <w:p w:rsidR="004D2E52" w:rsidRPr="00CB1943" w:rsidRDefault="00095079" w:rsidP="0009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Правый вальсовый поворот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Изучение правого вальсового поворота по одному. Упражнение на развитие равновесия</w:t>
            </w:r>
          </w:p>
          <w:p w:rsidR="004D2E52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Знать: Правый вальсовый поворот по одному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5953" w:type="dxa"/>
          </w:tcPr>
          <w:p w:rsidR="004D2E52" w:rsidRPr="00CB1943" w:rsidRDefault="00095079" w:rsidP="0009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Правый вальсовый поворот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 xml:space="preserve">Изучение правого вальсового поворота в парах. </w:t>
            </w:r>
            <w:proofErr w:type="spellStart"/>
            <w:r w:rsidRPr="00CB1943">
              <w:t>Стерйчинг</w:t>
            </w:r>
            <w:proofErr w:type="spellEnd"/>
          </w:p>
          <w:p w:rsidR="004D2E52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Знать: Правый вальсовый поворот в парах.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5953" w:type="dxa"/>
          </w:tcPr>
          <w:p w:rsidR="004D2E52" w:rsidRPr="00CB1943" w:rsidRDefault="00095079" w:rsidP="0009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Левый вальсовый поворот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Повторение движения «развернутый квадрат». Изучение левого вальсового поворота по одному</w:t>
            </w:r>
          </w:p>
          <w:p w:rsidR="004D2E52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Знать: левый вальсовый поворот по одному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953" w:type="dxa"/>
          </w:tcPr>
          <w:p w:rsidR="004D2E52" w:rsidRPr="00CB1943" w:rsidRDefault="00095079" w:rsidP="0009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Левый вальсовый поворот в парах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 Изучение левого вальсового поворота в парах. Повторение правого вальсового поворота в парах</w:t>
            </w:r>
          </w:p>
          <w:p w:rsidR="004D2E52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Знать: левый и правый вальсовые повороты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953" w:type="dxa"/>
          </w:tcPr>
          <w:p w:rsidR="004D2E52" w:rsidRPr="00CB1943" w:rsidRDefault="00095079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Левый и правый вальсовые повороты</w:t>
            </w:r>
          </w:p>
        </w:tc>
        <w:tc>
          <w:tcPr>
            <w:tcW w:w="5606" w:type="dxa"/>
          </w:tcPr>
          <w:p w:rsidR="00095079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 Исполнение левого и правого вальсового поворота под музыку на оценку.</w:t>
            </w:r>
          </w:p>
          <w:p w:rsidR="004D2E52" w:rsidRPr="00CB1943" w:rsidRDefault="00095079" w:rsidP="00095079">
            <w:pPr>
              <w:pStyle w:val="a6"/>
              <w:spacing w:before="0" w:beforeAutospacing="0" w:after="0" w:afterAutospacing="0"/>
            </w:pPr>
            <w:r w:rsidRPr="00CB1943">
              <w:t>Знать: правильное исполнение движений «Вальса»</w:t>
            </w:r>
          </w:p>
        </w:tc>
      </w:tr>
      <w:tr w:rsidR="004D2E52" w:rsidRPr="00CB1943" w:rsidTr="000B5A96">
        <w:trPr>
          <w:trHeight w:val="953"/>
        </w:trPr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953" w:type="dxa"/>
          </w:tcPr>
          <w:p w:rsidR="004D2E52" w:rsidRPr="00CB1943" w:rsidRDefault="00095079" w:rsidP="0009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«Балансе»</w:t>
            </w:r>
          </w:p>
        </w:tc>
        <w:tc>
          <w:tcPr>
            <w:tcW w:w="5606" w:type="dxa"/>
          </w:tcPr>
          <w:p w:rsidR="000B5A96" w:rsidRPr="00CB1943" w:rsidRDefault="000B5A96" w:rsidP="000B5A9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 Изучения движения «Балансе» вправо и влево с поворотом. Упражнения на развитие выносливости.</w:t>
            </w:r>
          </w:p>
          <w:p w:rsidR="004D2E52" w:rsidRPr="00CB1943" w:rsidRDefault="000B5A96" w:rsidP="000B5A9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Знать: Исполнение «Балансе» вправо и влево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5953" w:type="dxa"/>
          </w:tcPr>
          <w:p w:rsidR="004D2E52" w:rsidRPr="00CB1943" w:rsidRDefault="000B5A96" w:rsidP="000B5A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«Балансе»</w:t>
            </w:r>
          </w:p>
        </w:tc>
        <w:tc>
          <w:tcPr>
            <w:tcW w:w="5606" w:type="dxa"/>
          </w:tcPr>
          <w:p w:rsidR="000B5A96" w:rsidRPr="00CB1943" w:rsidRDefault="000B5A96" w:rsidP="000B5A96">
            <w:pPr>
              <w:pStyle w:val="a6"/>
              <w:spacing w:before="0" w:beforeAutospacing="0" w:after="0" w:afterAutospacing="0"/>
            </w:pPr>
            <w:r w:rsidRPr="00CB1943">
              <w:t> Изучение движения «Балансе» вперед и назад с дальнейшей сменой мест. Повторение «Балансе» вправо, влево. Упражнения на развитие силы мышц рук и спины.</w:t>
            </w:r>
          </w:p>
          <w:p w:rsidR="000B5A96" w:rsidRPr="00CB1943" w:rsidRDefault="000B5A96" w:rsidP="000B5A96">
            <w:pPr>
              <w:pStyle w:val="a6"/>
              <w:spacing w:before="0" w:beforeAutospacing="0" w:after="0" w:afterAutospacing="0"/>
            </w:pPr>
            <w:r w:rsidRPr="00CB1943">
              <w:t>Знать: Исполнение «Балансе» вперед, назад, вправо, влево</w:t>
            </w:r>
          </w:p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953" w:type="dxa"/>
          </w:tcPr>
          <w:p w:rsidR="004D2E52" w:rsidRPr="00CB1943" w:rsidRDefault="000B5A96" w:rsidP="000B5A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Вальс». Совершенствование комбинации</w:t>
            </w:r>
          </w:p>
        </w:tc>
        <w:tc>
          <w:tcPr>
            <w:tcW w:w="5606" w:type="dxa"/>
          </w:tcPr>
          <w:p w:rsidR="000B5A96" w:rsidRPr="00CB1943" w:rsidRDefault="000B5A96" w:rsidP="000B5A96">
            <w:pPr>
              <w:pStyle w:val="a6"/>
              <w:spacing w:before="0" w:beforeAutospacing="0" w:after="0" w:afterAutospacing="0"/>
            </w:pPr>
            <w:r w:rsidRPr="00CB1943">
              <w:t xml:space="preserve">Повторение движений танца в парах. </w:t>
            </w:r>
            <w:r w:rsidRPr="00CB1943">
              <w:lastRenderedPageBreak/>
              <w:t>Совершенствование комбинации.</w:t>
            </w:r>
          </w:p>
          <w:p w:rsidR="004D2E52" w:rsidRPr="00CB1943" w:rsidRDefault="000B5A96" w:rsidP="000B5A96">
            <w:pPr>
              <w:pStyle w:val="a6"/>
              <w:spacing w:before="0" w:beforeAutospacing="0" w:after="0" w:afterAutospacing="0"/>
            </w:pPr>
            <w:r w:rsidRPr="00CB1943">
              <w:t>Знать: Исполнение комбинации танца «Вальс»</w:t>
            </w:r>
          </w:p>
        </w:tc>
      </w:tr>
      <w:tr w:rsidR="004D2E52" w:rsidRPr="00CB1943" w:rsidTr="004D2E52">
        <w:tc>
          <w:tcPr>
            <w:tcW w:w="1101" w:type="dxa"/>
          </w:tcPr>
          <w:p w:rsidR="004D2E52" w:rsidRPr="00CB1943" w:rsidRDefault="004D2E5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</w:tcPr>
          <w:p w:rsidR="004D2E52" w:rsidRPr="00CB1943" w:rsidRDefault="00BF56B2" w:rsidP="004D2E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953" w:type="dxa"/>
          </w:tcPr>
          <w:p w:rsidR="000B5A96" w:rsidRPr="00CB1943" w:rsidRDefault="000B5A96" w:rsidP="000B5A9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943">
              <w:rPr>
                <w:color w:val="000000"/>
              </w:rPr>
              <w:t>Танец «Вальс»</w:t>
            </w:r>
            <w:proofErr w:type="gramStart"/>
            <w:r w:rsidRPr="00CB1943">
              <w:rPr>
                <w:color w:val="000000"/>
              </w:rPr>
              <w:t>.К</w:t>
            </w:r>
            <w:proofErr w:type="gramEnd"/>
            <w:r w:rsidRPr="00CB1943">
              <w:rPr>
                <w:color w:val="000000"/>
              </w:rPr>
              <w:t>онтрольный</w:t>
            </w:r>
            <w:r w:rsidR="00C42506">
              <w:rPr>
                <w:color w:val="000000"/>
              </w:rPr>
              <w:t xml:space="preserve"> урок.</w:t>
            </w:r>
          </w:p>
          <w:p w:rsidR="004D2E52" w:rsidRPr="00CB1943" w:rsidRDefault="000B5A96" w:rsidP="000B5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06" w:type="dxa"/>
          </w:tcPr>
          <w:p w:rsidR="000B5A96" w:rsidRPr="00CB1943" w:rsidRDefault="000B5A96" w:rsidP="000B5A96">
            <w:pPr>
              <w:pStyle w:val="a6"/>
              <w:spacing w:before="0" w:beforeAutospacing="0" w:after="0" w:afterAutospacing="0"/>
            </w:pPr>
            <w:r w:rsidRPr="00CB1943">
              <w:t xml:space="preserve"> Исполнение танца «Вальс» в парах на оценку. </w:t>
            </w:r>
            <w:proofErr w:type="spellStart"/>
            <w:r w:rsidRPr="00CB1943">
              <w:t>Стрейчинг</w:t>
            </w:r>
            <w:proofErr w:type="spellEnd"/>
            <w:r w:rsidRPr="00CB1943">
              <w:t>.</w:t>
            </w:r>
          </w:p>
          <w:p w:rsidR="004D2E52" w:rsidRPr="00CB1943" w:rsidRDefault="000B5A96" w:rsidP="000B5A96">
            <w:pPr>
              <w:pStyle w:val="a6"/>
              <w:spacing w:before="0" w:beforeAutospacing="0" w:after="0" w:afterAutospacing="0"/>
            </w:pPr>
            <w:r w:rsidRPr="00CB1943">
              <w:t>Знать: Правильное исполнение движений танца «Вальс»</w:t>
            </w:r>
          </w:p>
        </w:tc>
      </w:tr>
    </w:tbl>
    <w:p w:rsidR="004D2E52" w:rsidRPr="00CB1943" w:rsidRDefault="004D2E52" w:rsidP="004D2E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2E52" w:rsidRPr="00CB1943" w:rsidRDefault="004D2E52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итмика, элементы музыкальной грамоты:</w:t>
      </w:r>
    </w:p>
    <w:p w:rsidR="00240796" w:rsidRPr="00CB1943" w:rsidRDefault="0015079C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равильно пройти в такт музыке, сохраняя красивую осанку, легкий шаг с носка; чувствовать характер музыки и передавать его с концом музыкального произведения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тактировать руками размеры 2/4, 3/4, 4/4; отмечать в движении сильную долю такта;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ускорять и замедлять темп движений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в движении музыкальные фразы, акценты; несложный ритмический рисунок; иметь понятия и трёх основных понятиях (жанрах) музыки: мар</w:t>
      </w: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-</w:t>
      </w:r>
      <w:proofErr w:type="gramEnd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я-танец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двигаться в соответствии с музыкальными образами; иметь навыки актёрской выразительности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ть характер танцевальной музыки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онятие о детальных оттенках музыки, о звуковысотности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онятия об основных танцевальных жанрах: полька, вальс, пляска, диско; исполнять движения в характере музыки — четко, сильно, медленно, плавно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темповые обозначения, слышать темпы применительно к движениям; 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считывать такты, определять на слух музыкальные размеры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обенности танцевальной музыки: марш, вальс, полька, пляска, хоровод и т. д.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нализировать музыку разученных танцев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 и понимать значение вступительных и заключительных аккордов в упражнении.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Танцевальная азбука:</w:t>
      </w:r>
    </w:p>
    <w:p w:rsidR="00240796" w:rsidRPr="00CB1943" w:rsidRDefault="0015079C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позиции ног и рук классического танца, народно — сценического танца; усвоить правила постановки корпуса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нять основные упражнения на середине зала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анцевальные термины: выворотность, координация, название упражнений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сполнять танцевальные движения: танцевальный шаг, переменный шаг, боковой шаг, галоп, подскоки, припадания, шаг с притопом, па польки, элементы русского танца (основные движения, ходы): ковырялочка, моталочка, молоточек, маятник;</w:t>
      </w:r>
      <w:proofErr w:type="gramEnd"/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якутского танца в простой комбинации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технику исполненных упражнений в более быстром темпе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навык выворотного положения ног, устойчивости, координации движений; знать правила исполнения упражнений народного тренажа и их названия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ложения стопы, колена, бедра — открытое, закрытое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796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исполнять основные движения русского танца: хороводный шаг, переменный ход 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ы) — вращения на месте и в движении, дроби простые, синкопированные, ключ, веревочка, присядки простые, с хлопушкой, на полном приседе и с прыжком.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анец: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нятия: музыкально, красиво, эмоционально, выразительно, синхронно)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1 года обучения дети должны уметь исполнить: веселую польку на подскоках, вальс в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а, свой национальный танец,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2 года обучения дети должны уметь исполнять: танцевальную композицию, построенную на изученных танцевальных движениях.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3 года обучения дети должны уметь исполнять: фигурную польку, вальс — променад, русские танцы с использованием элементов хоровода и перепляса.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4 года обучения дети должны уметь исполнять: историко-бытовой танец — полонез, 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ый вальс; русские танцы: хороводные и кадриль. Иметь навык благородного, вежливого обращения к партнеру.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Творческая деятельность:</w:t>
      </w:r>
    </w:p>
    <w:p w:rsidR="00240796" w:rsidRPr="00CB1943" w:rsidRDefault="00240796" w:rsidP="0065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творческих способностей;</w:t>
      </w:r>
      <w:r w:rsidR="004D0EA5"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рганизованности и самостоятельности; иметь представления о народных</w:t>
      </w:r>
      <w:r w:rsidR="0050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льных</w:t>
      </w:r>
      <w:r w:rsidRPr="00C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ах.</w:t>
      </w:r>
    </w:p>
    <w:p w:rsidR="00240796" w:rsidRPr="00CB1943" w:rsidRDefault="00292D70" w:rsidP="00292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Материально-техническое обеспечение </w:t>
      </w:r>
    </w:p>
    <w:p w:rsidR="00292D70" w:rsidRPr="00CB1943" w:rsidRDefault="00292D70" w:rsidP="00292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мпьютер, оснащенный звуковыми колонками;</w:t>
      </w:r>
    </w:p>
    <w:p w:rsidR="00292D70" w:rsidRPr="00CB1943" w:rsidRDefault="00292D70" w:rsidP="00292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онотека; диски 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VD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иски 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VD</w:t>
      </w: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караоке</w:t>
      </w:r>
    </w:p>
    <w:p w:rsidR="00292D70" w:rsidRPr="00CB1943" w:rsidRDefault="00292D70" w:rsidP="00292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аглядные демонстрационные пособия;</w:t>
      </w:r>
    </w:p>
    <w:p w:rsidR="00292D70" w:rsidRPr="00CB1943" w:rsidRDefault="00292D70" w:rsidP="00292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врики для выполнения упражнений;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Список учебной и методической литературы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1. Барышникова Т. Азбука хореографии. Москва, 2000 год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 xml:space="preserve">2. </w:t>
      </w:r>
      <w:proofErr w:type="spellStart"/>
      <w:r w:rsidRPr="00CB1943">
        <w:rPr>
          <w:color w:val="000000"/>
        </w:rPr>
        <w:t>Бекина</w:t>
      </w:r>
      <w:proofErr w:type="spellEnd"/>
      <w:r w:rsidRPr="00CB1943">
        <w:rPr>
          <w:color w:val="000000"/>
        </w:rPr>
        <w:t xml:space="preserve"> СИ. Ломова Т.П. Музыка и движение, 2001г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3. Ваганова А.Я. Основы классического танца. С.-Пб, 2002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4. Детский фитнес. М., 2006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 xml:space="preserve">5. </w:t>
      </w:r>
      <w:proofErr w:type="spellStart"/>
      <w:r w:rsidRPr="00CB1943">
        <w:rPr>
          <w:color w:val="000000"/>
        </w:rPr>
        <w:t>Костровицкая</w:t>
      </w:r>
      <w:proofErr w:type="spellEnd"/>
      <w:r w:rsidRPr="00CB1943">
        <w:rPr>
          <w:color w:val="000000"/>
        </w:rPr>
        <w:t xml:space="preserve"> В. 100 уроков классического танца. Л., 1981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 xml:space="preserve">6. </w:t>
      </w:r>
      <w:proofErr w:type="spellStart"/>
      <w:r w:rsidRPr="00CB1943">
        <w:rPr>
          <w:color w:val="000000"/>
        </w:rPr>
        <w:t>Лисицкая</w:t>
      </w:r>
      <w:proofErr w:type="spellEnd"/>
      <w:r w:rsidRPr="00CB1943">
        <w:rPr>
          <w:color w:val="000000"/>
        </w:rPr>
        <w:t xml:space="preserve"> Т. Гимнастика и танец. М., 1988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 xml:space="preserve">7. </w:t>
      </w:r>
      <w:proofErr w:type="spellStart"/>
      <w:r w:rsidRPr="00CB1943">
        <w:rPr>
          <w:color w:val="000000"/>
        </w:rPr>
        <w:t>Лифиц</w:t>
      </w:r>
      <w:proofErr w:type="spellEnd"/>
      <w:r w:rsidRPr="00CB1943">
        <w:rPr>
          <w:color w:val="000000"/>
        </w:rPr>
        <w:t xml:space="preserve"> И.В. Ритмика: Учебное пособие. М., 1999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8. Мошкова Е.И. Ритмика и бальные танцы для начальной и средней школы. М., 1997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9. Пособие по ритмике для 2 класса музыкальной школы. М., 2005.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10.Примерные программы начального общего образования. Официальный сайт Министерства образования РФ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>11.Проекты примерных (базисных) учебных программ по предметам начальной школы. Официальный сайт Министерства образования РФ</w:t>
      </w: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 xml:space="preserve">12.Рабочая программа учителя как проект для реализации в образовательном процессе. Материалы для слушателей семинаров и образовательных программ. /Сост. </w:t>
      </w:r>
      <w:proofErr w:type="spellStart"/>
      <w:r w:rsidRPr="00CB1943">
        <w:rPr>
          <w:color w:val="000000"/>
        </w:rPr>
        <w:t>И.В.Анянова</w:t>
      </w:r>
      <w:proofErr w:type="spellEnd"/>
      <w:r w:rsidRPr="00CB1943">
        <w:rPr>
          <w:color w:val="000000"/>
        </w:rPr>
        <w:t>. – Н.Тагил: НТФ ИРРО, 2008. 13.Разрешите пригласить. Сборник популярных бальных танцев, выпуск шестой. М., 1981. 14.Ротерс Т. Музыкально-ритмическое воспитание и художественная гимнастика. М., 1986.</w:t>
      </w:r>
    </w:p>
    <w:p w:rsidR="007E5EA2" w:rsidRPr="00CB1943" w:rsidRDefault="007E5EA2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863345" w:rsidRPr="00CB1943" w:rsidRDefault="00863345" w:rsidP="0086334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B1943">
        <w:rPr>
          <w:color w:val="000000"/>
        </w:rPr>
        <w:t xml:space="preserve">ИНТЕРНЕТ-РЕСУРСЫ 1. </w:t>
      </w:r>
      <w:proofErr w:type="spellStart"/>
      <w:r w:rsidRPr="00CB1943">
        <w:rPr>
          <w:color w:val="000000"/>
        </w:rPr>
        <w:t>www.dance-city</w:t>
      </w:r>
      <w:proofErr w:type="spellEnd"/>
      <w:r w:rsidRPr="00CB1943">
        <w:rPr>
          <w:color w:val="000000"/>
        </w:rPr>
        <w:t xml:space="preserve">. </w:t>
      </w:r>
      <w:proofErr w:type="spellStart"/>
      <w:r w:rsidRPr="00CB1943">
        <w:rPr>
          <w:color w:val="000000"/>
        </w:rPr>
        <w:t>narod.ru</w:t>
      </w:r>
      <w:proofErr w:type="spellEnd"/>
      <w:r w:rsidRPr="00CB1943">
        <w:rPr>
          <w:color w:val="000000"/>
        </w:rPr>
        <w:t xml:space="preserve"> 2. </w:t>
      </w:r>
      <w:proofErr w:type="spellStart"/>
      <w:r w:rsidRPr="00CB1943">
        <w:rPr>
          <w:color w:val="000000"/>
        </w:rPr>
        <w:t>www.danceon.ru</w:t>
      </w:r>
      <w:proofErr w:type="spellEnd"/>
      <w:r w:rsidRPr="00CB1943">
        <w:rPr>
          <w:color w:val="000000"/>
        </w:rPr>
        <w:t xml:space="preserve"> 3. </w:t>
      </w:r>
      <w:proofErr w:type="spellStart"/>
      <w:r w:rsidRPr="00CB1943">
        <w:rPr>
          <w:color w:val="000000"/>
        </w:rPr>
        <w:t>www</w:t>
      </w:r>
      <w:proofErr w:type="spellEnd"/>
      <w:r w:rsidRPr="00CB1943">
        <w:rPr>
          <w:color w:val="000000"/>
        </w:rPr>
        <w:t xml:space="preserve">. </w:t>
      </w:r>
      <w:proofErr w:type="spellStart"/>
      <w:r w:rsidRPr="00CB1943">
        <w:rPr>
          <w:color w:val="000000"/>
        </w:rPr>
        <w:t>mon</w:t>
      </w:r>
      <w:proofErr w:type="spellEnd"/>
      <w:r w:rsidRPr="00CB1943">
        <w:rPr>
          <w:color w:val="000000"/>
        </w:rPr>
        <w:t xml:space="preserve">. </w:t>
      </w:r>
      <w:proofErr w:type="spellStart"/>
      <w:r w:rsidRPr="00CB1943">
        <w:rPr>
          <w:color w:val="000000"/>
        </w:rPr>
        <w:t>gov</w:t>
      </w:r>
      <w:proofErr w:type="spellEnd"/>
      <w:r w:rsidRPr="00CB1943">
        <w:rPr>
          <w:color w:val="000000"/>
        </w:rPr>
        <w:t xml:space="preserve">. </w:t>
      </w:r>
      <w:proofErr w:type="spellStart"/>
      <w:r w:rsidRPr="00CB1943">
        <w:rPr>
          <w:color w:val="000000"/>
        </w:rPr>
        <w:t>ru</w:t>
      </w:r>
      <w:proofErr w:type="spellEnd"/>
      <w:r w:rsidRPr="00CB1943">
        <w:rPr>
          <w:color w:val="000000"/>
        </w:rPr>
        <w:t xml:space="preserve"> 4. www.youtube.com</w:t>
      </w:r>
    </w:p>
    <w:p w:rsidR="00863345" w:rsidRPr="00CB1943" w:rsidRDefault="00863345" w:rsidP="00292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2BB" w:rsidRPr="00CB1943" w:rsidRDefault="00BC32BB" w:rsidP="00BC32BB">
      <w:pPr>
        <w:spacing w:before="100" w:beforeAutospacing="1" w:after="100" w:afterAutospacing="1" w:line="552" w:lineRule="atLeast"/>
        <w:outlineLvl w:val="1"/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</w:pPr>
    </w:p>
    <w:p w:rsidR="00681361" w:rsidRPr="00CB1943" w:rsidRDefault="00681361">
      <w:pPr>
        <w:rPr>
          <w:rFonts w:ascii="Times New Roman" w:hAnsi="Times New Roman" w:cs="Times New Roman"/>
          <w:sz w:val="24"/>
          <w:szCs w:val="24"/>
        </w:rPr>
      </w:pPr>
    </w:p>
    <w:sectPr w:rsidR="00681361" w:rsidRPr="00CB1943" w:rsidSect="006515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CB5"/>
    <w:multiLevelType w:val="multilevel"/>
    <w:tmpl w:val="EBD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3106"/>
    <w:multiLevelType w:val="hybridMultilevel"/>
    <w:tmpl w:val="EF6CC63E"/>
    <w:lvl w:ilvl="0" w:tplc="3B0C977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73E8A"/>
    <w:multiLevelType w:val="multilevel"/>
    <w:tmpl w:val="0A92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266B2"/>
    <w:multiLevelType w:val="multilevel"/>
    <w:tmpl w:val="A24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072DF"/>
    <w:multiLevelType w:val="multilevel"/>
    <w:tmpl w:val="274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D5AE9"/>
    <w:multiLevelType w:val="multilevel"/>
    <w:tmpl w:val="C40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818E9"/>
    <w:multiLevelType w:val="multilevel"/>
    <w:tmpl w:val="A5FE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25A36"/>
    <w:multiLevelType w:val="multilevel"/>
    <w:tmpl w:val="3D8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73737"/>
    <w:multiLevelType w:val="multilevel"/>
    <w:tmpl w:val="F058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2BB"/>
    <w:rsid w:val="000024C3"/>
    <w:rsid w:val="0002736B"/>
    <w:rsid w:val="00066F9C"/>
    <w:rsid w:val="00073F4B"/>
    <w:rsid w:val="00082370"/>
    <w:rsid w:val="000829EC"/>
    <w:rsid w:val="00087858"/>
    <w:rsid w:val="00095079"/>
    <w:rsid w:val="000B3116"/>
    <w:rsid w:val="000B5A96"/>
    <w:rsid w:val="000C2374"/>
    <w:rsid w:val="000C7E5D"/>
    <w:rsid w:val="000E339B"/>
    <w:rsid w:val="000F2477"/>
    <w:rsid w:val="000F3AF0"/>
    <w:rsid w:val="00104161"/>
    <w:rsid w:val="00132CFA"/>
    <w:rsid w:val="0015079C"/>
    <w:rsid w:val="00186EEB"/>
    <w:rsid w:val="00190778"/>
    <w:rsid w:val="0019317D"/>
    <w:rsid w:val="001B2E9B"/>
    <w:rsid w:val="001B3359"/>
    <w:rsid w:val="001C3B16"/>
    <w:rsid w:val="001D4AE8"/>
    <w:rsid w:val="001F265C"/>
    <w:rsid w:val="001F50DB"/>
    <w:rsid w:val="0020225E"/>
    <w:rsid w:val="002137E0"/>
    <w:rsid w:val="002172E7"/>
    <w:rsid w:val="002313A2"/>
    <w:rsid w:val="00240796"/>
    <w:rsid w:val="00240CBE"/>
    <w:rsid w:val="00245F8C"/>
    <w:rsid w:val="00250AF1"/>
    <w:rsid w:val="00250AFD"/>
    <w:rsid w:val="002541E8"/>
    <w:rsid w:val="00272DAD"/>
    <w:rsid w:val="00280367"/>
    <w:rsid w:val="002865FB"/>
    <w:rsid w:val="00292D70"/>
    <w:rsid w:val="00293A6D"/>
    <w:rsid w:val="002A006B"/>
    <w:rsid w:val="002E7B76"/>
    <w:rsid w:val="00300682"/>
    <w:rsid w:val="0030199E"/>
    <w:rsid w:val="00301AAB"/>
    <w:rsid w:val="003073B3"/>
    <w:rsid w:val="003143FE"/>
    <w:rsid w:val="00343651"/>
    <w:rsid w:val="003438F7"/>
    <w:rsid w:val="003563F4"/>
    <w:rsid w:val="00372496"/>
    <w:rsid w:val="003864BD"/>
    <w:rsid w:val="003B1419"/>
    <w:rsid w:val="003D0FB6"/>
    <w:rsid w:val="003D6801"/>
    <w:rsid w:val="003E29FB"/>
    <w:rsid w:val="003F4EC0"/>
    <w:rsid w:val="00432102"/>
    <w:rsid w:val="0043592B"/>
    <w:rsid w:val="0046317E"/>
    <w:rsid w:val="00467D2C"/>
    <w:rsid w:val="004A45AD"/>
    <w:rsid w:val="004B167F"/>
    <w:rsid w:val="004D0EA5"/>
    <w:rsid w:val="004D2E52"/>
    <w:rsid w:val="004D480F"/>
    <w:rsid w:val="004F73B7"/>
    <w:rsid w:val="00500825"/>
    <w:rsid w:val="00517C9C"/>
    <w:rsid w:val="005217CE"/>
    <w:rsid w:val="0055634F"/>
    <w:rsid w:val="0057117E"/>
    <w:rsid w:val="005830F9"/>
    <w:rsid w:val="005916AD"/>
    <w:rsid w:val="005A24DE"/>
    <w:rsid w:val="005F0B1D"/>
    <w:rsid w:val="0065158C"/>
    <w:rsid w:val="0065488F"/>
    <w:rsid w:val="00681361"/>
    <w:rsid w:val="00684365"/>
    <w:rsid w:val="006A6036"/>
    <w:rsid w:val="006C716A"/>
    <w:rsid w:val="006D65A2"/>
    <w:rsid w:val="00706585"/>
    <w:rsid w:val="007267F0"/>
    <w:rsid w:val="00732F4B"/>
    <w:rsid w:val="007361B0"/>
    <w:rsid w:val="007556DE"/>
    <w:rsid w:val="00757426"/>
    <w:rsid w:val="007837C3"/>
    <w:rsid w:val="007A0FFB"/>
    <w:rsid w:val="007E5EA2"/>
    <w:rsid w:val="007F2C05"/>
    <w:rsid w:val="007F4294"/>
    <w:rsid w:val="00803E58"/>
    <w:rsid w:val="00823026"/>
    <w:rsid w:val="008611C7"/>
    <w:rsid w:val="008612B1"/>
    <w:rsid w:val="00861C37"/>
    <w:rsid w:val="00863345"/>
    <w:rsid w:val="00867B3B"/>
    <w:rsid w:val="00870BF1"/>
    <w:rsid w:val="00872381"/>
    <w:rsid w:val="00880385"/>
    <w:rsid w:val="008B7351"/>
    <w:rsid w:val="008C20D8"/>
    <w:rsid w:val="008C5895"/>
    <w:rsid w:val="008D743A"/>
    <w:rsid w:val="008E523E"/>
    <w:rsid w:val="008F129E"/>
    <w:rsid w:val="009270E1"/>
    <w:rsid w:val="00947B9E"/>
    <w:rsid w:val="0095208E"/>
    <w:rsid w:val="009B513E"/>
    <w:rsid w:val="009F33C6"/>
    <w:rsid w:val="00A07654"/>
    <w:rsid w:val="00A13605"/>
    <w:rsid w:val="00A2436E"/>
    <w:rsid w:val="00A50627"/>
    <w:rsid w:val="00A50E4A"/>
    <w:rsid w:val="00A957AF"/>
    <w:rsid w:val="00AA6067"/>
    <w:rsid w:val="00AB3A90"/>
    <w:rsid w:val="00AC03D1"/>
    <w:rsid w:val="00AD1D95"/>
    <w:rsid w:val="00AE1641"/>
    <w:rsid w:val="00B05D01"/>
    <w:rsid w:val="00B14BDF"/>
    <w:rsid w:val="00B34732"/>
    <w:rsid w:val="00B65657"/>
    <w:rsid w:val="00B83E57"/>
    <w:rsid w:val="00B92886"/>
    <w:rsid w:val="00BC32BB"/>
    <w:rsid w:val="00BD2205"/>
    <w:rsid w:val="00BD447B"/>
    <w:rsid w:val="00BD64CB"/>
    <w:rsid w:val="00BF56B2"/>
    <w:rsid w:val="00BF6351"/>
    <w:rsid w:val="00C1738F"/>
    <w:rsid w:val="00C372F4"/>
    <w:rsid w:val="00C4031C"/>
    <w:rsid w:val="00C41969"/>
    <w:rsid w:val="00C42506"/>
    <w:rsid w:val="00C4644E"/>
    <w:rsid w:val="00C51C30"/>
    <w:rsid w:val="00C67BA2"/>
    <w:rsid w:val="00C71D51"/>
    <w:rsid w:val="00C739E8"/>
    <w:rsid w:val="00C824FE"/>
    <w:rsid w:val="00C90CF6"/>
    <w:rsid w:val="00C95743"/>
    <w:rsid w:val="00CB0D94"/>
    <w:rsid w:val="00CB1943"/>
    <w:rsid w:val="00CE1E07"/>
    <w:rsid w:val="00CE6422"/>
    <w:rsid w:val="00D00789"/>
    <w:rsid w:val="00D076AA"/>
    <w:rsid w:val="00D41336"/>
    <w:rsid w:val="00D45079"/>
    <w:rsid w:val="00D60398"/>
    <w:rsid w:val="00D65FD9"/>
    <w:rsid w:val="00D70189"/>
    <w:rsid w:val="00D7577A"/>
    <w:rsid w:val="00D919F5"/>
    <w:rsid w:val="00D97742"/>
    <w:rsid w:val="00DB1C28"/>
    <w:rsid w:val="00DB6877"/>
    <w:rsid w:val="00DC6081"/>
    <w:rsid w:val="00DC77FC"/>
    <w:rsid w:val="00DD2C6E"/>
    <w:rsid w:val="00DE59AC"/>
    <w:rsid w:val="00DF2ADD"/>
    <w:rsid w:val="00DF3375"/>
    <w:rsid w:val="00E278C0"/>
    <w:rsid w:val="00E3574E"/>
    <w:rsid w:val="00E630AC"/>
    <w:rsid w:val="00E8629B"/>
    <w:rsid w:val="00E8779F"/>
    <w:rsid w:val="00E96CEC"/>
    <w:rsid w:val="00EC54CE"/>
    <w:rsid w:val="00EE5B7B"/>
    <w:rsid w:val="00F04F1C"/>
    <w:rsid w:val="00F23E54"/>
    <w:rsid w:val="00F24378"/>
    <w:rsid w:val="00F51B6C"/>
    <w:rsid w:val="00F808E0"/>
    <w:rsid w:val="00FA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7F0"/>
    <w:rPr>
      <w:color w:val="0000FF" w:themeColor="hyperlink"/>
      <w:u w:val="single"/>
    </w:rPr>
  </w:style>
  <w:style w:type="character" w:customStyle="1" w:styleId="c1">
    <w:name w:val="c1"/>
    <w:basedOn w:val="a0"/>
    <w:rsid w:val="007267F0"/>
  </w:style>
  <w:style w:type="paragraph" w:customStyle="1" w:styleId="c0">
    <w:name w:val="c0"/>
    <w:basedOn w:val="a"/>
    <w:rsid w:val="0072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2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67F0"/>
  </w:style>
  <w:style w:type="table" w:styleId="a4">
    <w:name w:val="Table Grid"/>
    <w:basedOn w:val="a1"/>
    <w:uiPriority w:val="59"/>
    <w:rsid w:val="0086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59AC"/>
    <w:pPr>
      <w:ind w:left="720"/>
      <w:contextualSpacing/>
    </w:pPr>
  </w:style>
  <w:style w:type="character" w:customStyle="1" w:styleId="c3">
    <w:name w:val="c3"/>
    <w:basedOn w:val="a0"/>
    <w:rsid w:val="006C716A"/>
  </w:style>
  <w:style w:type="paragraph" w:customStyle="1" w:styleId="c36">
    <w:name w:val="c36"/>
    <w:basedOn w:val="a"/>
    <w:rsid w:val="008E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1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BEC1-B2D4-4B79-9C5D-7A165BD7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1587</Words>
  <Characters>6605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79</cp:revision>
  <dcterms:created xsi:type="dcterms:W3CDTF">2015-06-16T18:41:00Z</dcterms:created>
  <dcterms:modified xsi:type="dcterms:W3CDTF">2021-04-04T08:38:00Z</dcterms:modified>
</cp:coreProperties>
</file>